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951F9" w14:textId="77777777" w:rsidR="00281FBC" w:rsidRPr="006A2038" w:rsidRDefault="004F3B9A">
      <w:pPr>
        <w:spacing w:line="269" w:lineRule="exact"/>
        <w:rPr>
          <w:rFonts w:hint="default"/>
          <w:color w:val="auto"/>
        </w:rPr>
      </w:pPr>
      <w:r w:rsidRPr="006A2038">
        <w:rPr>
          <w:color w:val="auto"/>
        </w:rPr>
        <w:t>第１号様式</w:t>
      </w:r>
    </w:p>
    <w:p w14:paraId="787951FA" w14:textId="77777777" w:rsidR="00281FBC" w:rsidRPr="006A2038" w:rsidRDefault="00604567">
      <w:pPr>
        <w:spacing w:line="269" w:lineRule="exact"/>
        <w:jc w:val="center"/>
        <w:rPr>
          <w:rFonts w:hint="default"/>
          <w:color w:val="auto"/>
        </w:rPr>
      </w:pPr>
      <w:r w:rsidRPr="006A2038">
        <w:rPr>
          <w:color w:val="auto"/>
        </w:rPr>
        <w:t>競争参加資格確認申請書</w:t>
      </w:r>
    </w:p>
    <w:p w14:paraId="787951FB" w14:textId="77777777" w:rsidR="00281FBC" w:rsidRPr="006A2038" w:rsidRDefault="00281FBC">
      <w:pPr>
        <w:spacing w:line="269" w:lineRule="exact"/>
        <w:rPr>
          <w:rFonts w:hint="default"/>
          <w:color w:val="auto"/>
        </w:rPr>
      </w:pPr>
    </w:p>
    <w:p w14:paraId="787951FC" w14:textId="77777777" w:rsidR="00281FBC" w:rsidRPr="006A2038" w:rsidRDefault="00BB1431">
      <w:pPr>
        <w:spacing w:line="269" w:lineRule="exact"/>
        <w:jc w:val="right"/>
        <w:rPr>
          <w:rFonts w:hint="default"/>
          <w:color w:val="auto"/>
        </w:rPr>
      </w:pPr>
      <w:r w:rsidRPr="006A2038">
        <w:rPr>
          <w:color w:val="auto"/>
        </w:rPr>
        <w:t>令和</w:t>
      </w:r>
      <w:r w:rsidR="00D4194D" w:rsidRPr="006A2038">
        <w:rPr>
          <w:color w:val="auto"/>
        </w:rPr>
        <w:t xml:space="preserve">　　</w:t>
      </w:r>
      <w:r w:rsidR="00604567" w:rsidRPr="006A2038">
        <w:rPr>
          <w:color w:val="auto"/>
        </w:rPr>
        <w:t>年</w:t>
      </w:r>
      <w:r w:rsidR="00D4194D" w:rsidRPr="006A2038">
        <w:rPr>
          <w:color w:val="auto"/>
        </w:rPr>
        <w:t xml:space="preserve">　　</w:t>
      </w:r>
      <w:r w:rsidR="00604567" w:rsidRPr="006A2038">
        <w:rPr>
          <w:color w:val="auto"/>
        </w:rPr>
        <w:t>月</w:t>
      </w:r>
      <w:r w:rsidR="00D4194D" w:rsidRPr="006A2038">
        <w:rPr>
          <w:color w:val="auto"/>
        </w:rPr>
        <w:t xml:space="preserve">　　</w:t>
      </w:r>
      <w:r w:rsidR="00604567" w:rsidRPr="006A2038">
        <w:rPr>
          <w:color w:val="auto"/>
        </w:rPr>
        <w:t xml:space="preserve">日　　</w:t>
      </w:r>
    </w:p>
    <w:p w14:paraId="787951FD" w14:textId="77777777" w:rsidR="00281FBC" w:rsidRPr="006A2038" w:rsidRDefault="00281FBC">
      <w:pPr>
        <w:spacing w:line="269" w:lineRule="exact"/>
        <w:rPr>
          <w:rFonts w:hint="default"/>
          <w:color w:val="auto"/>
        </w:rPr>
      </w:pPr>
    </w:p>
    <w:p w14:paraId="787951FE" w14:textId="77777777" w:rsidR="00281FBC" w:rsidRPr="006A2038" w:rsidRDefault="00604567">
      <w:pPr>
        <w:spacing w:line="269" w:lineRule="exact"/>
        <w:ind w:left="245"/>
        <w:rPr>
          <w:rFonts w:hint="default"/>
          <w:color w:val="auto"/>
        </w:rPr>
      </w:pPr>
      <w:r w:rsidRPr="006A2038">
        <w:rPr>
          <w:color w:val="auto"/>
        </w:rPr>
        <w:t>支出負担行為担当官</w:t>
      </w:r>
    </w:p>
    <w:p w14:paraId="787951FF" w14:textId="77777777" w:rsidR="00281FBC" w:rsidRPr="006A2038" w:rsidRDefault="00604567">
      <w:pPr>
        <w:spacing w:line="269" w:lineRule="exact"/>
        <w:rPr>
          <w:rFonts w:hint="default"/>
          <w:color w:val="auto"/>
        </w:rPr>
      </w:pPr>
      <w:r w:rsidRPr="006A2038">
        <w:rPr>
          <w:color w:val="auto"/>
        </w:rPr>
        <w:t xml:space="preserve">　　法務省大臣官房施設課長　殿</w:t>
      </w:r>
    </w:p>
    <w:p w14:paraId="78795200" w14:textId="77777777" w:rsidR="00281FBC" w:rsidRPr="006A2038" w:rsidRDefault="00281FBC">
      <w:pPr>
        <w:spacing w:line="269" w:lineRule="exact"/>
        <w:rPr>
          <w:rFonts w:hint="default"/>
          <w:color w:val="auto"/>
        </w:rPr>
      </w:pPr>
    </w:p>
    <w:p w14:paraId="78795201" w14:textId="77777777" w:rsidR="00281FBC" w:rsidRPr="006A2038" w:rsidRDefault="00604567" w:rsidP="00BF2650">
      <w:pPr>
        <w:spacing w:line="269" w:lineRule="exact"/>
        <w:ind w:left="2205" w:firstLine="735"/>
        <w:rPr>
          <w:rFonts w:hint="default"/>
          <w:color w:val="auto"/>
        </w:rPr>
      </w:pPr>
      <w:r w:rsidRPr="006A2038">
        <w:rPr>
          <w:color w:val="auto"/>
          <w:spacing w:val="15"/>
          <w:fitText w:val="1459" w:id="1"/>
        </w:rPr>
        <w:t xml:space="preserve">法 人 番 </w:t>
      </w:r>
      <w:r w:rsidRPr="006A2038">
        <w:rPr>
          <w:color w:val="auto"/>
          <w:spacing w:val="-22"/>
          <w:fitText w:val="1459" w:id="1"/>
        </w:rPr>
        <w:t>号</w:t>
      </w:r>
      <w:r w:rsidRPr="006A2038">
        <w:rPr>
          <w:color w:val="auto"/>
          <w:spacing w:val="-1"/>
        </w:rPr>
        <w:t xml:space="preserve">  </w:t>
      </w:r>
      <w:r w:rsidRPr="006A2038">
        <w:rPr>
          <w:color w:val="auto"/>
        </w:rPr>
        <w:t>×××××××××××××（注１）</w:t>
      </w:r>
    </w:p>
    <w:p w14:paraId="78795202" w14:textId="77777777" w:rsidR="00281FBC" w:rsidRPr="006A2038" w:rsidRDefault="00604567" w:rsidP="00BF2650">
      <w:pPr>
        <w:spacing w:line="269" w:lineRule="exact"/>
        <w:ind w:left="2940"/>
        <w:rPr>
          <w:rFonts w:hint="default"/>
          <w:color w:val="auto"/>
        </w:rPr>
      </w:pPr>
      <w:r w:rsidRPr="006A2038">
        <w:rPr>
          <w:color w:val="auto"/>
          <w:spacing w:val="180"/>
          <w:fitText w:val="1471" w:id="2"/>
        </w:rPr>
        <w:t>所在</w:t>
      </w:r>
      <w:r w:rsidRPr="006A2038">
        <w:rPr>
          <w:color w:val="auto"/>
          <w:spacing w:val="15"/>
          <w:fitText w:val="1471" w:id="2"/>
        </w:rPr>
        <w:t>地</w:t>
      </w:r>
      <w:r w:rsidRPr="006A2038">
        <w:rPr>
          <w:color w:val="auto"/>
          <w:spacing w:val="-1"/>
        </w:rPr>
        <w:t xml:space="preserve">  </w:t>
      </w:r>
      <w:r w:rsidRPr="006A2038">
        <w:rPr>
          <w:color w:val="auto"/>
        </w:rPr>
        <w:t xml:space="preserve">　○○県○○市○○町○○番地</w:t>
      </w:r>
      <w:r w:rsidRPr="006A2038">
        <w:rPr>
          <w:color w:val="auto"/>
          <w:fitText w:val="1471" w:id="3"/>
        </w:rPr>
        <w:t>商号又は名</w:t>
      </w:r>
      <w:r w:rsidRPr="006A2038">
        <w:rPr>
          <w:color w:val="auto"/>
          <w:spacing w:val="15"/>
          <w:fitText w:val="1471" w:id="3"/>
        </w:rPr>
        <w:t>称</w:t>
      </w:r>
      <w:r w:rsidRPr="006A2038">
        <w:rPr>
          <w:color w:val="auto"/>
          <w:spacing w:val="-1"/>
        </w:rPr>
        <w:t xml:space="preserve">  </w:t>
      </w:r>
      <w:r w:rsidR="00BD6CCF" w:rsidRPr="006A2038">
        <w:rPr>
          <w:color w:val="auto"/>
        </w:rPr>
        <w:t xml:space="preserve">　株式会社　○○建設工業（注２</w:t>
      </w:r>
      <w:r w:rsidRPr="006A2038">
        <w:rPr>
          <w:color w:val="auto"/>
        </w:rPr>
        <w:t>）</w:t>
      </w:r>
    </w:p>
    <w:p w14:paraId="78795203" w14:textId="77777777" w:rsidR="00281FBC" w:rsidRPr="006A2038" w:rsidRDefault="00604567" w:rsidP="00BF2650">
      <w:pPr>
        <w:spacing w:line="269" w:lineRule="exact"/>
        <w:ind w:left="2205" w:firstLine="735"/>
        <w:rPr>
          <w:rFonts w:hint="default"/>
          <w:color w:val="auto"/>
        </w:rPr>
      </w:pPr>
      <w:r w:rsidRPr="006A2038">
        <w:rPr>
          <w:color w:val="auto"/>
          <w:spacing w:val="30"/>
          <w:fitText w:val="1471" w:id="4"/>
        </w:rPr>
        <w:t>代表者氏</w:t>
      </w:r>
      <w:r w:rsidRPr="006A2038">
        <w:rPr>
          <w:color w:val="auto"/>
          <w:spacing w:val="15"/>
          <w:fitText w:val="1471" w:id="4"/>
        </w:rPr>
        <w:t>名</w:t>
      </w:r>
      <w:r w:rsidRPr="006A2038">
        <w:rPr>
          <w:color w:val="auto"/>
        </w:rPr>
        <w:t xml:space="preserve">　　代表取締役　○○　○○　　</w:t>
      </w:r>
    </w:p>
    <w:p w14:paraId="78795204" w14:textId="77777777" w:rsidR="00281FBC" w:rsidRPr="006A2038" w:rsidRDefault="00281FBC">
      <w:pPr>
        <w:spacing w:line="269" w:lineRule="exact"/>
        <w:rPr>
          <w:rFonts w:hint="default"/>
          <w:color w:val="auto"/>
        </w:rPr>
      </w:pPr>
    </w:p>
    <w:p w14:paraId="78795205" w14:textId="1397E6F3" w:rsidR="00281FBC" w:rsidRPr="006A2038" w:rsidRDefault="00604567">
      <w:pPr>
        <w:spacing w:line="269" w:lineRule="exact"/>
        <w:rPr>
          <w:rFonts w:hint="default"/>
          <w:color w:val="auto"/>
        </w:rPr>
      </w:pPr>
      <w:r w:rsidRPr="006A2038">
        <w:rPr>
          <w:color w:val="auto"/>
        </w:rPr>
        <w:t xml:space="preserve">　</w:t>
      </w:r>
      <w:r w:rsidR="006047D7" w:rsidRPr="006A2038">
        <w:rPr>
          <w:color w:val="auto"/>
        </w:rPr>
        <w:t>令和</w:t>
      </w:r>
      <w:r w:rsidR="00530BC8" w:rsidRPr="006A2038">
        <w:rPr>
          <w:color w:val="auto"/>
        </w:rPr>
        <w:t>８</w:t>
      </w:r>
      <w:r w:rsidR="001F0869" w:rsidRPr="006A2038">
        <w:rPr>
          <w:color w:val="auto"/>
        </w:rPr>
        <w:t>年</w:t>
      </w:r>
      <w:r w:rsidR="00530BC8" w:rsidRPr="006A2038">
        <w:rPr>
          <w:color w:val="auto"/>
        </w:rPr>
        <w:t>１</w:t>
      </w:r>
      <w:r w:rsidR="001F0869" w:rsidRPr="006A2038">
        <w:rPr>
          <w:color w:val="auto"/>
        </w:rPr>
        <w:t>月</w:t>
      </w:r>
      <w:r w:rsidR="00530BC8" w:rsidRPr="006A2038">
        <w:rPr>
          <w:color w:val="auto"/>
        </w:rPr>
        <w:t>16</w:t>
      </w:r>
      <w:r w:rsidR="001F0869" w:rsidRPr="006A2038">
        <w:rPr>
          <w:color w:val="auto"/>
        </w:rPr>
        <w:t>日</w:t>
      </w:r>
      <w:r w:rsidRPr="006A2038">
        <w:rPr>
          <w:color w:val="auto"/>
        </w:rPr>
        <w:t>付けで公告のありました</w:t>
      </w:r>
      <w:r w:rsidR="00530BC8" w:rsidRPr="006A2038">
        <w:rPr>
          <w:color w:val="auto"/>
        </w:rPr>
        <w:t>令和８年度大阪拘置所渡り廊下Ａ新営工事</w:t>
      </w:r>
      <w:r w:rsidRPr="006A2038">
        <w:rPr>
          <w:color w:val="auto"/>
        </w:rPr>
        <w:t>に係る競争参加資格について確認願いたく</w:t>
      </w:r>
      <w:r w:rsidR="0015524E" w:rsidRPr="006A2038">
        <w:rPr>
          <w:color w:val="auto"/>
        </w:rPr>
        <w:t>、</w:t>
      </w:r>
      <w:r w:rsidRPr="006A2038">
        <w:rPr>
          <w:color w:val="auto"/>
        </w:rPr>
        <w:t>下記の書類を添えて申請します。</w:t>
      </w:r>
    </w:p>
    <w:p w14:paraId="78795206" w14:textId="77777777" w:rsidR="00281FBC" w:rsidRPr="006A2038" w:rsidRDefault="00604567">
      <w:pPr>
        <w:spacing w:line="269" w:lineRule="exact"/>
        <w:rPr>
          <w:rFonts w:hint="default"/>
          <w:color w:val="auto"/>
        </w:rPr>
      </w:pPr>
      <w:r w:rsidRPr="006A2038">
        <w:rPr>
          <w:color w:val="auto"/>
        </w:rPr>
        <w:t xml:space="preserve">　なお</w:t>
      </w:r>
      <w:r w:rsidR="0015524E" w:rsidRPr="006A2038">
        <w:rPr>
          <w:color w:val="auto"/>
        </w:rPr>
        <w:t>、</w:t>
      </w:r>
      <w:r w:rsidRPr="006A2038">
        <w:rPr>
          <w:color w:val="auto"/>
        </w:rPr>
        <w:t>予算決算及び会計令第70条の規定に該当する者でないこと</w:t>
      </w:r>
      <w:r w:rsidR="0015524E" w:rsidRPr="006A2038">
        <w:rPr>
          <w:color w:val="auto"/>
        </w:rPr>
        <w:t>、</w:t>
      </w:r>
      <w:r w:rsidRPr="006A2038">
        <w:rPr>
          <w:color w:val="auto"/>
        </w:rPr>
        <w:t>本件工事に係る設計業務等の受注業者（協力事務所を含む。）と資本</w:t>
      </w:r>
      <w:r w:rsidR="00AB03AA" w:rsidRPr="006A2038">
        <w:rPr>
          <w:color w:val="auto"/>
        </w:rPr>
        <w:t>又は</w:t>
      </w:r>
      <w:r w:rsidRPr="006A2038">
        <w:rPr>
          <w:color w:val="auto"/>
        </w:rPr>
        <w:t>人事面において一定の関連がないこと及び添付書類の内容については事実と相違ないことを誓約します。</w:t>
      </w:r>
    </w:p>
    <w:p w14:paraId="78795207" w14:textId="77777777" w:rsidR="00281FBC" w:rsidRPr="006A2038" w:rsidRDefault="00604567">
      <w:pPr>
        <w:spacing w:line="269" w:lineRule="exact"/>
        <w:jc w:val="center"/>
        <w:rPr>
          <w:rFonts w:hint="default"/>
          <w:color w:val="auto"/>
        </w:rPr>
      </w:pPr>
      <w:r w:rsidRPr="006A2038">
        <w:rPr>
          <w:color w:val="auto"/>
        </w:rPr>
        <w:t>記</w:t>
      </w:r>
    </w:p>
    <w:p w14:paraId="78795208" w14:textId="77777777" w:rsidR="00281FBC" w:rsidRPr="006A2038" w:rsidRDefault="00281FBC">
      <w:pPr>
        <w:spacing w:line="269" w:lineRule="exact"/>
        <w:rPr>
          <w:rFonts w:hint="default"/>
          <w:color w:val="auto"/>
        </w:rPr>
      </w:pPr>
    </w:p>
    <w:p w14:paraId="78795209" w14:textId="77777777" w:rsidR="00281FBC" w:rsidRPr="006A2038" w:rsidRDefault="00604567">
      <w:pPr>
        <w:spacing w:line="269" w:lineRule="exact"/>
        <w:rPr>
          <w:rFonts w:hint="default"/>
          <w:color w:val="auto"/>
        </w:rPr>
      </w:pPr>
      <w:r w:rsidRPr="006A2038">
        <w:rPr>
          <w:color w:val="auto"/>
        </w:rPr>
        <w:t>１　入札説明書</w:t>
      </w:r>
      <w:r w:rsidR="00D00C79" w:rsidRPr="006A2038">
        <w:rPr>
          <w:color w:val="auto"/>
        </w:rPr>
        <w:t>９</w:t>
      </w:r>
      <w:r w:rsidRPr="006A2038">
        <w:rPr>
          <w:color w:val="auto"/>
        </w:rPr>
        <w:t>(</w:t>
      </w:r>
      <w:r w:rsidR="00D00C79" w:rsidRPr="006A2038">
        <w:rPr>
          <w:color w:val="auto"/>
        </w:rPr>
        <w:t>3</w:t>
      </w:r>
      <w:r w:rsidRPr="006A2038">
        <w:rPr>
          <w:color w:val="auto"/>
        </w:rPr>
        <w:t>)アに定める</w:t>
      </w:r>
      <w:r w:rsidR="00CB431A" w:rsidRPr="006A2038">
        <w:rPr>
          <w:color w:val="auto"/>
        </w:rPr>
        <w:t>企業の技術力</w:t>
      </w:r>
      <w:r w:rsidRPr="006A2038">
        <w:rPr>
          <w:color w:val="auto"/>
        </w:rPr>
        <w:t>を記載した書面</w:t>
      </w:r>
      <w:r w:rsidR="00475594" w:rsidRPr="006A2038">
        <w:rPr>
          <w:color w:val="auto"/>
        </w:rPr>
        <w:t>【第２号様式】</w:t>
      </w:r>
    </w:p>
    <w:p w14:paraId="7879520A" w14:textId="77777777" w:rsidR="00281FBC" w:rsidRPr="006A2038" w:rsidRDefault="00604567">
      <w:pPr>
        <w:spacing w:line="269" w:lineRule="exact"/>
        <w:rPr>
          <w:rFonts w:hint="default"/>
          <w:color w:val="auto"/>
        </w:rPr>
      </w:pPr>
      <w:r w:rsidRPr="006A2038">
        <w:rPr>
          <w:color w:val="auto"/>
        </w:rPr>
        <w:t xml:space="preserve">２　</w:t>
      </w:r>
      <w:r w:rsidR="00475594" w:rsidRPr="006A2038">
        <w:rPr>
          <w:color w:val="auto"/>
        </w:rPr>
        <w:t>同</w:t>
      </w:r>
      <w:r w:rsidR="00D00C79" w:rsidRPr="006A2038">
        <w:rPr>
          <w:color w:val="auto"/>
        </w:rPr>
        <w:t>９</w:t>
      </w:r>
      <w:r w:rsidR="00BD6CCF" w:rsidRPr="006A2038">
        <w:rPr>
          <w:color w:val="auto"/>
        </w:rPr>
        <w:t>(</w:t>
      </w:r>
      <w:r w:rsidR="00D00C79" w:rsidRPr="006A2038">
        <w:rPr>
          <w:color w:val="auto"/>
        </w:rPr>
        <w:t>3</w:t>
      </w:r>
      <w:r w:rsidRPr="006A2038">
        <w:rPr>
          <w:color w:val="auto"/>
        </w:rPr>
        <w:t>)イに定める配置予定の技術者の</w:t>
      </w:r>
      <w:r w:rsidR="00CB431A" w:rsidRPr="006A2038">
        <w:rPr>
          <w:color w:val="auto"/>
        </w:rPr>
        <w:t>能力</w:t>
      </w:r>
      <w:r w:rsidRPr="006A2038">
        <w:rPr>
          <w:color w:val="auto"/>
        </w:rPr>
        <w:t>を記載した書面</w:t>
      </w:r>
      <w:r w:rsidR="00475594" w:rsidRPr="006A2038">
        <w:rPr>
          <w:color w:val="auto"/>
        </w:rPr>
        <w:t>【第３号様式】</w:t>
      </w:r>
    </w:p>
    <w:p w14:paraId="7879520B" w14:textId="77777777" w:rsidR="00281FBC" w:rsidRPr="006A2038" w:rsidRDefault="00604567">
      <w:pPr>
        <w:spacing w:line="269" w:lineRule="exact"/>
        <w:rPr>
          <w:rFonts w:hint="default"/>
          <w:color w:val="auto"/>
        </w:rPr>
      </w:pPr>
      <w:r w:rsidRPr="006A2038">
        <w:rPr>
          <w:color w:val="auto"/>
        </w:rPr>
        <w:t xml:space="preserve">３　</w:t>
      </w:r>
      <w:r w:rsidR="00475594" w:rsidRPr="006A2038">
        <w:rPr>
          <w:color w:val="auto"/>
        </w:rPr>
        <w:t>同</w:t>
      </w:r>
      <w:r w:rsidR="00D00C79" w:rsidRPr="006A2038">
        <w:rPr>
          <w:color w:val="auto"/>
        </w:rPr>
        <w:t>９</w:t>
      </w:r>
      <w:r w:rsidR="00BD6CCF" w:rsidRPr="006A2038">
        <w:rPr>
          <w:color w:val="auto"/>
        </w:rPr>
        <w:t>(</w:t>
      </w:r>
      <w:r w:rsidR="00D00C79" w:rsidRPr="006A2038">
        <w:rPr>
          <w:color w:val="auto"/>
        </w:rPr>
        <w:t>3</w:t>
      </w:r>
      <w:r w:rsidRPr="006A2038">
        <w:rPr>
          <w:color w:val="auto"/>
        </w:rPr>
        <w:t>)ウに定める</w:t>
      </w:r>
      <w:r w:rsidR="00D00C79" w:rsidRPr="006A2038">
        <w:rPr>
          <w:color w:val="auto"/>
        </w:rPr>
        <w:t>施工実績等資料</w:t>
      </w:r>
    </w:p>
    <w:p w14:paraId="7879520C" w14:textId="77777777" w:rsidR="00281FBC" w:rsidRPr="006A2038" w:rsidRDefault="00604567">
      <w:pPr>
        <w:spacing w:line="269" w:lineRule="exact"/>
        <w:rPr>
          <w:rFonts w:hint="default"/>
          <w:color w:val="auto"/>
        </w:rPr>
      </w:pPr>
      <w:r w:rsidRPr="006A2038">
        <w:rPr>
          <w:color w:val="auto"/>
        </w:rPr>
        <w:t xml:space="preserve">４　</w:t>
      </w:r>
      <w:r w:rsidR="00475594" w:rsidRPr="006A2038">
        <w:rPr>
          <w:color w:val="auto"/>
        </w:rPr>
        <w:t>同</w:t>
      </w:r>
      <w:r w:rsidR="00D00C79" w:rsidRPr="006A2038">
        <w:rPr>
          <w:color w:val="auto"/>
        </w:rPr>
        <w:t>９</w:t>
      </w:r>
      <w:r w:rsidR="00BD6CCF" w:rsidRPr="006A2038">
        <w:rPr>
          <w:color w:val="auto"/>
        </w:rPr>
        <w:t>(</w:t>
      </w:r>
      <w:r w:rsidR="00D00C79" w:rsidRPr="006A2038">
        <w:rPr>
          <w:color w:val="auto"/>
        </w:rPr>
        <w:t>3</w:t>
      </w:r>
      <w:r w:rsidRPr="006A2038">
        <w:rPr>
          <w:color w:val="auto"/>
        </w:rPr>
        <w:t>)エに定める資格</w:t>
      </w:r>
      <w:r w:rsidR="00CB431A" w:rsidRPr="006A2038">
        <w:rPr>
          <w:color w:val="auto"/>
        </w:rPr>
        <w:t>等</w:t>
      </w:r>
      <w:r w:rsidRPr="006A2038">
        <w:rPr>
          <w:color w:val="auto"/>
        </w:rPr>
        <w:t>資料</w:t>
      </w:r>
    </w:p>
    <w:p w14:paraId="7879520D" w14:textId="77777777" w:rsidR="00281FBC" w:rsidRPr="006A2038" w:rsidRDefault="00281FBC">
      <w:pPr>
        <w:spacing w:line="269" w:lineRule="exact"/>
        <w:rPr>
          <w:rFonts w:hint="default"/>
          <w:color w:val="auto"/>
        </w:rPr>
      </w:pPr>
    </w:p>
    <w:p w14:paraId="7879520E" w14:textId="77777777" w:rsidR="00281FBC" w:rsidRPr="006A2038" w:rsidRDefault="00604567">
      <w:pPr>
        <w:spacing w:line="269" w:lineRule="exact"/>
        <w:ind w:left="245"/>
        <w:rPr>
          <w:rFonts w:hint="default"/>
          <w:color w:val="auto"/>
        </w:rPr>
      </w:pPr>
      <w:r w:rsidRPr="006A2038">
        <w:rPr>
          <w:color w:val="auto"/>
        </w:rPr>
        <w:t>問い合わせ先</w:t>
      </w:r>
    </w:p>
    <w:p w14:paraId="7879520F" w14:textId="77777777" w:rsidR="00281FBC" w:rsidRPr="006A2038" w:rsidRDefault="00604567">
      <w:pPr>
        <w:spacing w:line="269" w:lineRule="exact"/>
        <w:ind w:left="245"/>
        <w:rPr>
          <w:rFonts w:hint="default"/>
          <w:color w:val="auto"/>
        </w:rPr>
      </w:pPr>
      <w:r w:rsidRPr="006A2038">
        <w:rPr>
          <w:color w:val="auto"/>
        </w:rPr>
        <w:t xml:space="preserve">　部　署　株式会社○○建設工業本店営業部○○係（注３）</w:t>
      </w:r>
    </w:p>
    <w:p w14:paraId="78795210" w14:textId="77777777" w:rsidR="00281FBC" w:rsidRPr="006A2038" w:rsidRDefault="00604567">
      <w:pPr>
        <w:spacing w:line="269" w:lineRule="exact"/>
        <w:ind w:left="245"/>
        <w:rPr>
          <w:rFonts w:hint="default"/>
          <w:color w:val="auto"/>
        </w:rPr>
      </w:pPr>
      <w:r w:rsidRPr="006A2038">
        <w:rPr>
          <w:color w:val="auto"/>
        </w:rPr>
        <w:t xml:space="preserve">　担当者</w:t>
      </w:r>
      <w:r w:rsidRPr="006A2038">
        <w:rPr>
          <w:color w:val="auto"/>
          <w:spacing w:val="-1"/>
        </w:rPr>
        <w:t xml:space="preserve">  </w:t>
      </w:r>
      <w:r w:rsidRPr="006A2038">
        <w:rPr>
          <w:color w:val="auto"/>
        </w:rPr>
        <w:t>○○　○○</w:t>
      </w:r>
    </w:p>
    <w:p w14:paraId="78795211" w14:textId="77777777" w:rsidR="00281FBC" w:rsidRPr="006A2038" w:rsidRDefault="00604567" w:rsidP="00D24E48">
      <w:pPr>
        <w:spacing w:line="269" w:lineRule="exact"/>
        <w:ind w:left="245"/>
        <w:rPr>
          <w:rFonts w:hint="default"/>
          <w:color w:val="auto"/>
        </w:rPr>
      </w:pPr>
      <w:r w:rsidRPr="006A2038">
        <w:rPr>
          <w:color w:val="auto"/>
        </w:rPr>
        <w:t xml:space="preserve">　電　話</w:t>
      </w:r>
    </w:p>
    <w:p w14:paraId="78795212" w14:textId="77777777" w:rsidR="00281FBC" w:rsidRPr="006A2038" w:rsidRDefault="00604567">
      <w:pPr>
        <w:spacing w:line="269" w:lineRule="exact"/>
        <w:ind w:left="245"/>
        <w:rPr>
          <w:rFonts w:hint="default"/>
          <w:color w:val="auto"/>
        </w:rPr>
      </w:pPr>
      <w:r w:rsidRPr="006A2038">
        <w:rPr>
          <w:color w:val="auto"/>
        </w:rPr>
        <w:t xml:space="preserve">　</w:t>
      </w:r>
      <w:r w:rsidRPr="006A2038">
        <w:rPr>
          <w:color w:val="auto"/>
          <w:u w:val="single" w:color="000000"/>
        </w:rPr>
        <w:t>メールアドレス（注</w:t>
      </w:r>
      <w:r w:rsidR="008A09AD" w:rsidRPr="006A2038">
        <w:rPr>
          <w:color w:val="auto"/>
          <w:u w:val="single" w:color="000000"/>
        </w:rPr>
        <w:t>４</w:t>
      </w:r>
      <w:r w:rsidRPr="006A2038">
        <w:rPr>
          <w:color w:val="auto"/>
          <w:u w:val="single" w:color="000000"/>
        </w:rPr>
        <w:t>）</w:t>
      </w:r>
    </w:p>
    <w:p w14:paraId="78795213" w14:textId="77777777" w:rsidR="00281FBC" w:rsidRPr="006A2038" w:rsidRDefault="00604567">
      <w:pPr>
        <w:spacing w:line="269" w:lineRule="exact"/>
        <w:ind w:left="245"/>
        <w:rPr>
          <w:rFonts w:hint="default"/>
          <w:color w:val="auto"/>
        </w:rPr>
      </w:pPr>
      <w:r w:rsidRPr="006A2038">
        <w:rPr>
          <w:color w:val="auto"/>
        </w:rPr>
        <w:t>法務省登録番号　（</w:t>
      </w:r>
      <w:r w:rsidRPr="006A2038">
        <w:rPr>
          <w:color w:val="auto"/>
          <w:spacing w:val="-1"/>
        </w:rPr>
        <w:t xml:space="preserve">             </w:t>
      </w:r>
      <w:r w:rsidRPr="006A2038">
        <w:rPr>
          <w:color w:val="auto"/>
        </w:rPr>
        <w:t>）</w:t>
      </w:r>
    </w:p>
    <w:p w14:paraId="53B77DC3" w14:textId="77777777" w:rsidR="00E57233" w:rsidRPr="006A2038" w:rsidRDefault="00E57233" w:rsidP="00E57233">
      <w:pPr>
        <w:spacing w:line="269" w:lineRule="exact"/>
        <w:rPr>
          <w:rFonts w:hint="default"/>
          <w:color w:val="auto"/>
          <w:sz w:val="21"/>
          <w:szCs w:val="21"/>
        </w:rPr>
      </w:pPr>
      <w:r w:rsidRPr="006A2038">
        <w:rPr>
          <w:color w:val="auto"/>
          <w:sz w:val="21"/>
          <w:szCs w:val="21"/>
        </w:rPr>
        <w:t>（注１）　法人番号が指定されていない者（個人事業者等）は記載を要しない。</w:t>
      </w:r>
    </w:p>
    <w:p w14:paraId="41607F47" w14:textId="77777777" w:rsidR="00E57233" w:rsidRPr="006A2038" w:rsidRDefault="00E57233" w:rsidP="00E57233">
      <w:pPr>
        <w:spacing w:line="269" w:lineRule="exact"/>
        <w:rPr>
          <w:rFonts w:hint="default"/>
          <w:color w:val="auto"/>
          <w:sz w:val="21"/>
          <w:szCs w:val="21"/>
        </w:rPr>
      </w:pPr>
      <w:r w:rsidRPr="006A2038">
        <w:rPr>
          <w:color w:val="auto"/>
          <w:sz w:val="21"/>
          <w:szCs w:val="21"/>
        </w:rPr>
        <w:t>（注２）　共同企業体の場合は、次のとおり記載すること。</w:t>
      </w:r>
    </w:p>
    <w:p w14:paraId="2DFF8DAD" w14:textId="77777777" w:rsidR="00E57233" w:rsidRPr="006A2038" w:rsidRDefault="00E57233" w:rsidP="00E57233">
      <w:pPr>
        <w:spacing w:line="269" w:lineRule="exact"/>
        <w:ind w:left="1471"/>
        <w:rPr>
          <w:rFonts w:hint="default"/>
          <w:color w:val="auto"/>
          <w:sz w:val="21"/>
          <w:szCs w:val="21"/>
        </w:rPr>
      </w:pPr>
      <w:r w:rsidRPr="006A2038">
        <w:rPr>
          <w:color w:val="auto"/>
          <w:sz w:val="21"/>
          <w:szCs w:val="21"/>
        </w:rPr>
        <w:t>○○特定建設工事共同企業体</w:t>
      </w:r>
    </w:p>
    <w:p w14:paraId="3FEAF93E" w14:textId="77777777" w:rsidR="00E57233" w:rsidRPr="006A2038" w:rsidRDefault="00E57233" w:rsidP="00E57233">
      <w:pPr>
        <w:spacing w:line="269" w:lineRule="exact"/>
        <w:ind w:left="1471"/>
        <w:rPr>
          <w:rFonts w:hint="default"/>
          <w:color w:val="auto"/>
          <w:sz w:val="21"/>
          <w:szCs w:val="21"/>
        </w:rPr>
      </w:pPr>
      <w:r w:rsidRPr="006A2038">
        <w:rPr>
          <w:color w:val="auto"/>
          <w:sz w:val="21"/>
          <w:szCs w:val="21"/>
        </w:rPr>
        <w:t>所在地</w:t>
      </w:r>
    </w:p>
    <w:p w14:paraId="34689FBB" w14:textId="77777777" w:rsidR="00E57233" w:rsidRPr="006A2038" w:rsidRDefault="00E57233" w:rsidP="00E57233">
      <w:pPr>
        <w:spacing w:line="269" w:lineRule="exact"/>
        <w:ind w:left="1471"/>
        <w:rPr>
          <w:rFonts w:hint="default"/>
          <w:color w:val="auto"/>
          <w:sz w:val="21"/>
          <w:szCs w:val="21"/>
        </w:rPr>
      </w:pPr>
      <w:r w:rsidRPr="006A2038">
        <w:rPr>
          <w:color w:val="auto"/>
          <w:sz w:val="21"/>
          <w:szCs w:val="21"/>
        </w:rPr>
        <w:t>代表者　株式会社○○建設工業</w:t>
      </w:r>
    </w:p>
    <w:p w14:paraId="2CC4AB77" w14:textId="77777777" w:rsidR="00E57233" w:rsidRPr="006A2038" w:rsidRDefault="00E57233" w:rsidP="00E57233">
      <w:pPr>
        <w:spacing w:line="269" w:lineRule="exact"/>
        <w:ind w:left="1471"/>
        <w:rPr>
          <w:rFonts w:hint="default"/>
          <w:color w:val="auto"/>
          <w:sz w:val="21"/>
          <w:szCs w:val="21"/>
        </w:rPr>
      </w:pPr>
      <w:r w:rsidRPr="006A2038">
        <w:rPr>
          <w:color w:val="auto"/>
          <w:sz w:val="21"/>
          <w:szCs w:val="21"/>
        </w:rPr>
        <w:t xml:space="preserve">　代表取締役　○○　○○　　</w:t>
      </w:r>
    </w:p>
    <w:p w14:paraId="0FF2C89A" w14:textId="77777777" w:rsidR="00E57233" w:rsidRPr="006A2038" w:rsidRDefault="00E57233" w:rsidP="00E57233">
      <w:pPr>
        <w:spacing w:line="300" w:lineRule="exact"/>
        <w:rPr>
          <w:rFonts w:hint="default"/>
          <w:color w:val="auto"/>
          <w:sz w:val="21"/>
          <w:szCs w:val="21"/>
        </w:rPr>
      </w:pPr>
      <w:r w:rsidRPr="006A2038">
        <w:rPr>
          <w:color w:val="auto"/>
          <w:sz w:val="21"/>
          <w:szCs w:val="21"/>
        </w:rPr>
        <w:t>（注３）　代表者以外の者が申請する場合は委任状を提出すること。ただし、電子調達システ</w:t>
      </w:r>
    </w:p>
    <w:p w14:paraId="700683A6" w14:textId="77777777" w:rsidR="00E57233" w:rsidRPr="006A2038" w:rsidRDefault="00E57233" w:rsidP="00E57233">
      <w:pPr>
        <w:spacing w:line="300" w:lineRule="exact"/>
        <w:ind w:firstLineChars="400" w:firstLine="840"/>
        <w:rPr>
          <w:rFonts w:hint="default"/>
          <w:color w:val="auto"/>
          <w:sz w:val="21"/>
          <w:szCs w:val="21"/>
        </w:rPr>
      </w:pPr>
      <w:r w:rsidRPr="006A2038">
        <w:rPr>
          <w:color w:val="auto"/>
          <w:sz w:val="21"/>
          <w:szCs w:val="21"/>
        </w:rPr>
        <w:t>ムにより提出する場合は同システムから出力した委任状データを提出すること。</w:t>
      </w:r>
    </w:p>
    <w:p w14:paraId="44F570FD" w14:textId="77777777" w:rsidR="00E57233" w:rsidRPr="006A2038" w:rsidRDefault="00E57233" w:rsidP="00E57233">
      <w:pPr>
        <w:spacing w:line="269" w:lineRule="exact"/>
        <w:rPr>
          <w:rFonts w:hint="default"/>
          <w:color w:val="auto"/>
          <w:sz w:val="21"/>
          <w:szCs w:val="21"/>
        </w:rPr>
      </w:pPr>
      <w:r w:rsidRPr="006A2038">
        <w:rPr>
          <w:color w:val="auto"/>
          <w:sz w:val="21"/>
          <w:szCs w:val="21"/>
        </w:rPr>
        <w:t>（注４）　共同企業体の場合は、代表者の情報を記載すること。</w:t>
      </w:r>
    </w:p>
    <w:p w14:paraId="16FC7327" w14:textId="77777777" w:rsidR="00E57233" w:rsidRPr="006A2038" w:rsidRDefault="00E57233" w:rsidP="00E57233">
      <w:pPr>
        <w:spacing w:line="269" w:lineRule="exact"/>
        <w:rPr>
          <w:rFonts w:hint="default"/>
          <w:color w:val="auto"/>
          <w:sz w:val="21"/>
          <w:szCs w:val="21"/>
        </w:rPr>
      </w:pPr>
      <w:r w:rsidRPr="006A2038">
        <w:rPr>
          <w:color w:val="auto"/>
          <w:sz w:val="21"/>
          <w:szCs w:val="21"/>
        </w:rPr>
        <w:t>（注５）　質問回答の際の送付先となるため、必ず記載すること。</w:t>
      </w:r>
    </w:p>
    <w:p w14:paraId="6DDA5F74" w14:textId="77777777" w:rsidR="00E57233" w:rsidRPr="006A2038" w:rsidRDefault="00E57233" w:rsidP="00E57233">
      <w:pPr>
        <w:spacing w:line="300" w:lineRule="exact"/>
        <w:rPr>
          <w:rFonts w:hint="default"/>
          <w:b/>
          <w:color w:val="auto"/>
          <w:sz w:val="21"/>
          <w:szCs w:val="21"/>
        </w:rPr>
      </w:pPr>
      <w:r w:rsidRPr="006A2038">
        <w:rPr>
          <w:color w:val="auto"/>
          <w:sz w:val="21"/>
          <w:szCs w:val="21"/>
        </w:rPr>
        <w:t>（注６）・電子調達システムにより提出する場合</w:t>
      </w:r>
    </w:p>
    <w:p w14:paraId="6D8CDF7F" w14:textId="77777777" w:rsidR="00E57233" w:rsidRPr="006A2038" w:rsidRDefault="00E57233" w:rsidP="00E57233">
      <w:pPr>
        <w:spacing w:line="300" w:lineRule="exact"/>
        <w:ind w:leftChars="350" w:left="840" w:firstLineChars="100" w:firstLine="210"/>
        <w:rPr>
          <w:rFonts w:hint="default"/>
          <w:color w:val="auto"/>
          <w:sz w:val="21"/>
          <w:szCs w:val="21"/>
        </w:rPr>
      </w:pPr>
      <w:r w:rsidRPr="006A2038">
        <w:rPr>
          <w:color w:val="auto"/>
          <w:sz w:val="21"/>
          <w:szCs w:val="21"/>
        </w:rPr>
        <w:t>提出ファイルの容量が50MBを超える場合は、本申請書のみを電子調達システムにより提出し、資料の全部（上記１から４までの書類一式）をひとまとめとし、</w:t>
      </w:r>
      <w:r w:rsidRPr="006A2038">
        <w:rPr>
          <w:b/>
          <w:color w:val="auto"/>
          <w:sz w:val="21"/>
          <w:szCs w:val="21"/>
          <w:u w:val="single"/>
        </w:rPr>
        <w:t>落丁等防止のため、通し番号を表示</w:t>
      </w:r>
      <w:r w:rsidRPr="006A2038">
        <w:rPr>
          <w:color w:val="auto"/>
          <w:sz w:val="21"/>
          <w:szCs w:val="21"/>
        </w:rPr>
        <w:t>の上、持参又は郵送すること（詳細は入札説明書８（１）ア及びイを確認すること。）。</w:t>
      </w:r>
    </w:p>
    <w:p w14:paraId="5066FCCD" w14:textId="77777777" w:rsidR="00E57233" w:rsidRPr="006A2038" w:rsidRDefault="00E57233" w:rsidP="00E57233">
      <w:pPr>
        <w:spacing w:line="300" w:lineRule="exact"/>
        <w:ind w:firstLineChars="400" w:firstLine="840"/>
        <w:rPr>
          <w:rFonts w:hint="default"/>
          <w:color w:val="auto"/>
          <w:sz w:val="21"/>
          <w:szCs w:val="21"/>
        </w:rPr>
      </w:pPr>
      <w:r w:rsidRPr="006A2038">
        <w:rPr>
          <w:color w:val="auto"/>
          <w:sz w:val="21"/>
          <w:szCs w:val="21"/>
        </w:rPr>
        <w:t>・紙入札方式により提出する場合</w:t>
      </w:r>
    </w:p>
    <w:p w14:paraId="19FD3372" w14:textId="77777777" w:rsidR="00E57233" w:rsidRPr="006A2038" w:rsidRDefault="00E57233" w:rsidP="00E57233">
      <w:pPr>
        <w:spacing w:line="300" w:lineRule="exact"/>
        <w:ind w:leftChars="350" w:left="840" w:firstLineChars="100" w:firstLine="210"/>
        <w:rPr>
          <w:rFonts w:hint="default"/>
          <w:color w:val="auto"/>
          <w:sz w:val="21"/>
          <w:szCs w:val="21"/>
        </w:rPr>
      </w:pPr>
      <w:r w:rsidRPr="006A2038">
        <w:rPr>
          <w:color w:val="auto"/>
          <w:sz w:val="21"/>
          <w:szCs w:val="21"/>
        </w:rPr>
        <w:t>本申請書と資料の全部（上記１から４までの書類一式）をひとまとめとし、</w:t>
      </w:r>
      <w:r w:rsidRPr="006A2038">
        <w:rPr>
          <w:b/>
          <w:color w:val="auto"/>
          <w:sz w:val="21"/>
          <w:szCs w:val="21"/>
          <w:u w:val="single"/>
        </w:rPr>
        <w:t>落丁等防止のため、本申請書を１頁とした通し番号を表示すること。</w:t>
      </w:r>
    </w:p>
    <w:p w14:paraId="21AB5044" w14:textId="77777777" w:rsidR="00E57233" w:rsidRPr="006A2038" w:rsidRDefault="00E57233" w:rsidP="00E57233">
      <w:pPr>
        <w:spacing w:line="300" w:lineRule="exact"/>
        <w:ind w:firstLineChars="500" w:firstLine="1050"/>
        <w:rPr>
          <w:rFonts w:hint="default"/>
          <w:color w:val="auto"/>
          <w:sz w:val="21"/>
          <w:szCs w:val="21"/>
        </w:rPr>
      </w:pPr>
      <w:r w:rsidRPr="006A2038">
        <w:rPr>
          <w:color w:val="auto"/>
          <w:sz w:val="21"/>
          <w:szCs w:val="21"/>
        </w:rPr>
        <w:t>書類は、クリップ止めとし、製本、ステープラー止め等は行わないこと。</w:t>
      </w:r>
    </w:p>
    <w:p w14:paraId="44330EDA" w14:textId="77777777" w:rsidR="00E57233" w:rsidRPr="006A2038" w:rsidRDefault="00E57233" w:rsidP="00E57233">
      <w:pPr>
        <w:spacing w:line="269" w:lineRule="exact"/>
        <w:rPr>
          <w:rFonts w:hint="default"/>
          <w:color w:val="auto"/>
          <w:sz w:val="21"/>
          <w:szCs w:val="21"/>
        </w:rPr>
      </w:pPr>
      <w:r w:rsidRPr="006A2038">
        <w:rPr>
          <w:color w:val="auto"/>
          <w:sz w:val="21"/>
          <w:szCs w:val="21"/>
        </w:rPr>
        <w:t>（注７）　用紙の大きさは、日本産業規格Ａ列４番縦とすること。</w:t>
      </w:r>
    </w:p>
    <w:p w14:paraId="75CDAC57" w14:textId="77777777" w:rsidR="00E57233" w:rsidRPr="006A2038" w:rsidRDefault="00E57233" w:rsidP="00E57233">
      <w:pPr>
        <w:spacing w:line="269" w:lineRule="exact"/>
        <w:rPr>
          <w:rFonts w:hint="default"/>
          <w:color w:val="auto"/>
          <w:sz w:val="21"/>
          <w:szCs w:val="21"/>
        </w:rPr>
      </w:pPr>
    </w:p>
    <w:p w14:paraId="78795225" w14:textId="77777777" w:rsidR="002C02F5" w:rsidRPr="006A2038" w:rsidRDefault="00707D51" w:rsidP="002C02F5">
      <w:pPr>
        <w:spacing w:line="0" w:lineRule="atLeast"/>
        <w:rPr>
          <w:rFonts w:hint="default"/>
          <w:color w:val="auto"/>
        </w:rPr>
      </w:pPr>
      <w:r w:rsidRPr="006A2038">
        <w:rPr>
          <w:color w:val="auto"/>
        </w:rPr>
        <w:t>第２号様式</w:t>
      </w:r>
    </w:p>
    <w:p w14:paraId="78795226" w14:textId="77777777" w:rsidR="002C02F5" w:rsidRPr="006A2038" w:rsidRDefault="002C02F5" w:rsidP="002C02F5">
      <w:pPr>
        <w:spacing w:line="0" w:lineRule="atLeast"/>
        <w:jc w:val="center"/>
        <w:rPr>
          <w:rFonts w:hint="default"/>
          <w:color w:val="auto"/>
        </w:rPr>
      </w:pPr>
      <w:r w:rsidRPr="006A2038">
        <w:rPr>
          <w:color w:val="auto"/>
        </w:rPr>
        <w:t>企業の技術力</w:t>
      </w:r>
    </w:p>
    <w:p w14:paraId="78795227" w14:textId="77777777" w:rsidR="002C02F5" w:rsidRPr="006A2038" w:rsidRDefault="002C02F5" w:rsidP="002C02F5">
      <w:pPr>
        <w:spacing w:line="0" w:lineRule="atLeast"/>
        <w:rPr>
          <w:rFonts w:hint="default"/>
          <w:color w:val="auto"/>
        </w:rPr>
      </w:pPr>
    </w:p>
    <w:p w14:paraId="78795228" w14:textId="77777777" w:rsidR="002C02F5" w:rsidRPr="006A2038" w:rsidRDefault="002C02F5" w:rsidP="002C02F5">
      <w:pPr>
        <w:spacing w:line="0" w:lineRule="atLeast"/>
        <w:rPr>
          <w:rFonts w:hint="default"/>
          <w:color w:val="auto"/>
        </w:rPr>
      </w:pPr>
      <w:r w:rsidRPr="006A2038">
        <w:rPr>
          <w:color w:val="auto"/>
        </w:rPr>
        <w:t xml:space="preserve">　　　　　　　　　　　　　　　　　　　　　　　</w:t>
      </w:r>
      <w:r w:rsidRPr="006A2038">
        <w:rPr>
          <w:color w:val="auto"/>
          <w:u w:val="single" w:color="000000"/>
        </w:rPr>
        <w:t xml:space="preserve">会社名：　　　　　　　　　　　　</w:t>
      </w:r>
    </w:p>
    <w:tbl>
      <w:tblPr>
        <w:tblW w:w="0" w:type="auto"/>
        <w:tblInd w:w="122" w:type="dxa"/>
        <w:tblLayout w:type="fixed"/>
        <w:tblCellMar>
          <w:left w:w="0" w:type="dxa"/>
          <w:right w:w="0" w:type="dxa"/>
        </w:tblCellMar>
        <w:tblLook w:val="0000" w:firstRow="0" w:lastRow="0" w:firstColumn="0" w:lastColumn="0" w:noHBand="0" w:noVBand="0"/>
      </w:tblPr>
      <w:tblGrid>
        <w:gridCol w:w="494"/>
        <w:gridCol w:w="1666"/>
        <w:gridCol w:w="4410"/>
        <w:gridCol w:w="1410"/>
        <w:gridCol w:w="1380"/>
      </w:tblGrid>
      <w:tr w:rsidR="006A2038" w:rsidRPr="006A2038" w14:paraId="7879522C" w14:textId="77777777" w:rsidTr="000F74F0">
        <w:trPr>
          <w:trHeight w:val="567"/>
        </w:trPr>
        <w:tc>
          <w:tcPr>
            <w:tcW w:w="494" w:type="dxa"/>
            <w:vMerge w:val="restart"/>
            <w:tcBorders>
              <w:top w:val="single" w:sz="12" w:space="0" w:color="auto"/>
              <w:left w:val="single" w:sz="12" w:space="0" w:color="auto"/>
              <w:right w:val="single" w:sz="4" w:space="0" w:color="000000"/>
            </w:tcBorders>
            <w:tcMar>
              <w:left w:w="49" w:type="dxa"/>
              <w:right w:w="49" w:type="dxa"/>
            </w:tcMar>
            <w:textDirection w:val="tbRlV"/>
            <w:vAlign w:val="center"/>
          </w:tcPr>
          <w:p w14:paraId="78795229" w14:textId="77777777" w:rsidR="002C02F5" w:rsidRPr="006A2038" w:rsidRDefault="002C02F5" w:rsidP="000F74F0">
            <w:pPr>
              <w:wordWrap/>
              <w:spacing w:line="0" w:lineRule="atLeast"/>
              <w:ind w:left="113" w:right="113"/>
              <w:jc w:val="center"/>
              <w:rPr>
                <w:rFonts w:hint="default"/>
                <w:color w:val="auto"/>
                <w:sz w:val="16"/>
                <w:szCs w:val="16"/>
              </w:rPr>
            </w:pPr>
            <w:r w:rsidRPr="006A2038">
              <w:rPr>
                <w:color w:val="auto"/>
              </w:rPr>
              <w:t>同種又は類似工事の施工実績（注３）</w:t>
            </w:r>
          </w:p>
        </w:tc>
        <w:tc>
          <w:tcPr>
            <w:tcW w:w="1666" w:type="dxa"/>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7879522A" w14:textId="77777777" w:rsidR="002C02F5" w:rsidRPr="006A2038" w:rsidRDefault="002C02F5" w:rsidP="000F74F0">
            <w:pPr>
              <w:wordWrap/>
              <w:spacing w:line="0" w:lineRule="atLeast"/>
              <w:jc w:val="center"/>
              <w:rPr>
                <w:rFonts w:hint="default"/>
                <w:color w:val="auto"/>
              </w:rPr>
            </w:pPr>
            <w:r w:rsidRPr="006A2038">
              <w:rPr>
                <w:color w:val="auto"/>
                <w:spacing w:val="80"/>
                <w:fitText w:val="1441" w:id="-1499179776"/>
              </w:rPr>
              <w:t>工事名</w:t>
            </w:r>
            <w:r w:rsidRPr="006A2038">
              <w:rPr>
                <w:color w:val="auto"/>
                <w:fitText w:val="1441" w:id="-1499179776"/>
              </w:rPr>
              <w:t>称</w:t>
            </w:r>
          </w:p>
        </w:tc>
        <w:tc>
          <w:tcPr>
            <w:tcW w:w="7200" w:type="dxa"/>
            <w:gridSpan w:val="3"/>
            <w:tcBorders>
              <w:top w:val="single" w:sz="12" w:space="0" w:color="auto"/>
              <w:left w:val="single" w:sz="4" w:space="0" w:color="000000"/>
              <w:bottom w:val="single" w:sz="4" w:space="0" w:color="000000"/>
              <w:right w:val="single" w:sz="12" w:space="0" w:color="auto"/>
            </w:tcBorders>
            <w:tcMar>
              <w:left w:w="49" w:type="dxa"/>
              <w:right w:w="49" w:type="dxa"/>
            </w:tcMar>
            <w:vAlign w:val="center"/>
          </w:tcPr>
          <w:p w14:paraId="7879522B" w14:textId="77777777" w:rsidR="002C02F5" w:rsidRPr="006A2038" w:rsidRDefault="002C02F5" w:rsidP="000F74F0">
            <w:pPr>
              <w:wordWrap/>
              <w:spacing w:line="0" w:lineRule="atLeast"/>
              <w:jc w:val="both"/>
              <w:rPr>
                <w:rFonts w:hint="default"/>
                <w:color w:val="auto"/>
              </w:rPr>
            </w:pPr>
          </w:p>
        </w:tc>
      </w:tr>
      <w:tr w:rsidR="006A2038" w:rsidRPr="006A2038" w14:paraId="78795230" w14:textId="77777777" w:rsidTr="000F74F0">
        <w:trPr>
          <w:trHeight w:val="567"/>
        </w:trPr>
        <w:tc>
          <w:tcPr>
            <w:tcW w:w="494" w:type="dxa"/>
            <w:vMerge/>
            <w:tcBorders>
              <w:left w:val="single" w:sz="12" w:space="0" w:color="auto"/>
              <w:right w:val="single" w:sz="4" w:space="0" w:color="000000"/>
            </w:tcBorders>
            <w:tcMar>
              <w:left w:w="49" w:type="dxa"/>
              <w:right w:w="49" w:type="dxa"/>
            </w:tcMar>
            <w:vAlign w:val="center"/>
          </w:tcPr>
          <w:p w14:paraId="7879522D" w14:textId="77777777" w:rsidR="002C02F5" w:rsidRPr="006A2038" w:rsidRDefault="002C02F5" w:rsidP="000F74F0">
            <w:pPr>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9522E" w14:textId="77777777" w:rsidR="002C02F5" w:rsidRPr="006A2038" w:rsidRDefault="002C02F5" w:rsidP="000F74F0">
            <w:pPr>
              <w:wordWrap/>
              <w:spacing w:line="0" w:lineRule="atLeast"/>
              <w:jc w:val="center"/>
              <w:rPr>
                <w:rFonts w:hint="default"/>
                <w:color w:val="auto"/>
              </w:rPr>
            </w:pPr>
            <w:r w:rsidRPr="006A2038">
              <w:rPr>
                <w:color w:val="auto"/>
                <w:spacing w:val="80"/>
                <w:fitText w:val="1441" w:id="-1499179775"/>
              </w:rPr>
              <w:t>発注者</w:t>
            </w:r>
            <w:r w:rsidRPr="006A2038">
              <w:rPr>
                <w:color w:val="auto"/>
                <w:fitText w:val="1441" w:id="-1499179775"/>
              </w:rPr>
              <w:t>名</w:t>
            </w:r>
          </w:p>
        </w:tc>
        <w:tc>
          <w:tcPr>
            <w:tcW w:w="7200"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879522F" w14:textId="77777777" w:rsidR="002C02F5" w:rsidRPr="006A2038" w:rsidRDefault="002C02F5" w:rsidP="000F74F0">
            <w:pPr>
              <w:wordWrap/>
              <w:spacing w:line="0" w:lineRule="atLeast"/>
              <w:jc w:val="both"/>
              <w:rPr>
                <w:rFonts w:hint="default"/>
                <w:color w:val="auto"/>
              </w:rPr>
            </w:pPr>
          </w:p>
        </w:tc>
      </w:tr>
      <w:tr w:rsidR="006A2038" w:rsidRPr="006A2038" w14:paraId="78795234" w14:textId="77777777" w:rsidTr="000F74F0">
        <w:trPr>
          <w:trHeight w:val="567"/>
        </w:trPr>
        <w:tc>
          <w:tcPr>
            <w:tcW w:w="494" w:type="dxa"/>
            <w:vMerge/>
            <w:tcBorders>
              <w:left w:val="single" w:sz="12" w:space="0" w:color="auto"/>
              <w:right w:val="single" w:sz="4" w:space="0" w:color="000000"/>
            </w:tcBorders>
            <w:tcMar>
              <w:left w:w="49" w:type="dxa"/>
              <w:right w:w="49" w:type="dxa"/>
            </w:tcMar>
            <w:vAlign w:val="center"/>
          </w:tcPr>
          <w:p w14:paraId="78795231" w14:textId="77777777" w:rsidR="002C02F5" w:rsidRPr="006A2038" w:rsidRDefault="002C02F5" w:rsidP="000F74F0">
            <w:pPr>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95232" w14:textId="77777777" w:rsidR="002C02F5" w:rsidRPr="006A2038" w:rsidRDefault="002C02F5" w:rsidP="000F74F0">
            <w:pPr>
              <w:wordWrap/>
              <w:spacing w:line="0" w:lineRule="atLeast"/>
              <w:jc w:val="center"/>
              <w:rPr>
                <w:rFonts w:hint="default"/>
                <w:color w:val="auto"/>
              </w:rPr>
            </w:pPr>
            <w:r w:rsidRPr="006A2038">
              <w:rPr>
                <w:color w:val="auto"/>
                <w:spacing w:val="88"/>
                <w:fitText w:val="1489" w:id="-1499179774"/>
              </w:rPr>
              <w:t>施工場</w:t>
            </w:r>
            <w:r w:rsidRPr="006A2038">
              <w:rPr>
                <w:color w:val="auto"/>
                <w:spacing w:val="1"/>
                <w:fitText w:val="1489" w:id="-1499179774"/>
              </w:rPr>
              <w:t>所</w:t>
            </w:r>
          </w:p>
        </w:tc>
        <w:tc>
          <w:tcPr>
            <w:tcW w:w="7200"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8795233" w14:textId="77777777" w:rsidR="002C02F5" w:rsidRPr="006A2038" w:rsidRDefault="002C02F5" w:rsidP="000F74F0">
            <w:pPr>
              <w:wordWrap/>
              <w:spacing w:line="0" w:lineRule="atLeast"/>
              <w:jc w:val="both"/>
              <w:rPr>
                <w:rFonts w:hint="default"/>
                <w:color w:val="auto"/>
              </w:rPr>
            </w:pPr>
          </w:p>
        </w:tc>
      </w:tr>
      <w:tr w:rsidR="006A2038" w:rsidRPr="006A2038" w14:paraId="78795238" w14:textId="77777777" w:rsidTr="000F74F0">
        <w:trPr>
          <w:trHeight w:val="567"/>
        </w:trPr>
        <w:tc>
          <w:tcPr>
            <w:tcW w:w="494" w:type="dxa"/>
            <w:vMerge/>
            <w:tcBorders>
              <w:left w:val="single" w:sz="12" w:space="0" w:color="auto"/>
              <w:right w:val="single" w:sz="4" w:space="0" w:color="000000"/>
            </w:tcBorders>
            <w:tcMar>
              <w:left w:w="49" w:type="dxa"/>
              <w:right w:w="49" w:type="dxa"/>
            </w:tcMar>
            <w:vAlign w:val="center"/>
          </w:tcPr>
          <w:p w14:paraId="78795235" w14:textId="77777777" w:rsidR="002C02F5" w:rsidRPr="006A2038" w:rsidRDefault="002C02F5" w:rsidP="000F74F0">
            <w:pPr>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95236" w14:textId="77777777" w:rsidR="002C02F5" w:rsidRPr="006A2038" w:rsidRDefault="002C02F5" w:rsidP="000F74F0">
            <w:pPr>
              <w:wordWrap/>
              <w:spacing w:line="0" w:lineRule="atLeast"/>
              <w:jc w:val="center"/>
              <w:rPr>
                <w:rFonts w:hint="default"/>
                <w:color w:val="auto"/>
              </w:rPr>
            </w:pPr>
            <w:r w:rsidRPr="006A2038">
              <w:rPr>
                <w:color w:val="auto"/>
                <w:spacing w:val="80"/>
                <w:fitText w:val="1441" w:id="-1499179773"/>
              </w:rPr>
              <w:t>契約金</w:t>
            </w:r>
            <w:r w:rsidRPr="006A2038">
              <w:rPr>
                <w:color w:val="auto"/>
                <w:fitText w:val="1441" w:id="-1499179773"/>
              </w:rPr>
              <w:t>額</w:t>
            </w:r>
          </w:p>
        </w:tc>
        <w:tc>
          <w:tcPr>
            <w:tcW w:w="7200"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8795237" w14:textId="77777777" w:rsidR="002C02F5" w:rsidRPr="006A2038" w:rsidRDefault="002C02F5" w:rsidP="000F74F0">
            <w:pPr>
              <w:wordWrap/>
              <w:spacing w:line="0" w:lineRule="atLeast"/>
              <w:jc w:val="both"/>
              <w:rPr>
                <w:rFonts w:hint="default"/>
                <w:color w:val="auto"/>
              </w:rPr>
            </w:pPr>
          </w:p>
        </w:tc>
      </w:tr>
      <w:tr w:rsidR="006A2038" w:rsidRPr="006A2038" w14:paraId="7879523C" w14:textId="77777777" w:rsidTr="000F74F0">
        <w:trPr>
          <w:trHeight w:val="567"/>
        </w:trPr>
        <w:tc>
          <w:tcPr>
            <w:tcW w:w="494" w:type="dxa"/>
            <w:vMerge/>
            <w:tcBorders>
              <w:left w:val="single" w:sz="12" w:space="0" w:color="auto"/>
              <w:right w:val="single" w:sz="4" w:space="0" w:color="000000"/>
            </w:tcBorders>
            <w:tcMar>
              <w:left w:w="49" w:type="dxa"/>
              <w:right w:w="49" w:type="dxa"/>
            </w:tcMar>
            <w:vAlign w:val="center"/>
          </w:tcPr>
          <w:p w14:paraId="78795239" w14:textId="77777777" w:rsidR="002C02F5" w:rsidRPr="006A2038" w:rsidRDefault="002C02F5" w:rsidP="000F74F0">
            <w:pPr>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9523A" w14:textId="77777777" w:rsidR="002C02F5" w:rsidRPr="006A2038" w:rsidRDefault="002C02F5" w:rsidP="000F74F0">
            <w:pPr>
              <w:wordWrap/>
              <w:spacing w:line="0" w:lineRule="atLeast"/>
              <w:jc w:val="center"/>
              <w:rPr>
                <w:rFonts w:hint="default"/>
                <w:color w:val="auto"/>
              </w:rPr>
            </w:pPr>
            <w:r w:rsidRPr="006A2038">
              <w:rPr>
                <w:color w:val="auto"/>
              </w:rPr>
              <w:t>工　　　　期</w:t>
            </w:r>
          </w:p>
        </w:tc>
        <w:tc>
          <w:tcPr>
            <w:tcW w:w="7200"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879523B" w14:textId="77777777" w:rsidR="002C02F5" w:rsidRPr="006A2038" w:rsidRDefault="002C02F5" w:rsidP="000F74F0">
            <w:pPr>
              <w:wordWrap/>
              <w:spacing w:line="0" w:lineRule="atLeast"/>
              <w:jc w:val="both"/>
              <w:rPr>
                <w:rFonts w:hint="default"/>
                <w:color w:val="auto"/>
              </w:rPr>
            </w:pPr>
          </w:p>
        </w:tc>
      </w:tr>
      <w:tr w:rsidR="006A2038" w:rsidRPr="006A2038" w14:paraId="78795240" w14:textId="77777777" w:rsidTr="000F74F0">
        <w:trPr>
          <w:trHeight w:val="567"/>
        </w:trPr>
        <w:tc>
          <w:tcPr>
            <w:tcW w:w="494" w:type="dxa"/>
            <w:vMerge/>
            <w:tcBorders>
              <w:left w:val="single" w:sz="12" w:space="0" w:color="auto"/>
              <w:right w:val="single" w:sz="4" w:space="0" w:color="000000"/>
            </w:tcBorders>
            <w:tcMar>
              <w:left w:w="49" w:type="dxa"/>
              <w:right w:w="49" w:type="dxa"/>
            </w:tcMar>
            <w:vAlign w:val="center"/>
          </w:tcPr>
          <w:p w14:paraId="7879523D" w14:textId="77777777" w:rsidR="002C02F5" w:rsidRPr="006A2038" w:rsidRDefault="002C02F5" w:rsidP="000F74F0">
            <w:pPr>
              <w:spacing w:line="0" w:lineRule="atLeast"/>
              <w:jc w:val="center"/>
              <w:rPr>
                <w:rFonts w:hint="default"/>
                <w:color w:val="auto"/>
              </w:rPr>
            </w:pPr>
          </w:p>
        </w:tc>
        <w:tc>
          <w:tcPr>
            <w:tcW w:w="166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879523E" w14:textId="77777777" w:rsidR="002C02F5" w:rsidRPr="006A2038" w:rsidRDefault="002C02F5" w:rsidP="000F74F0">
            <w:pPr>
              <w:wordWrap/>
              <w:spacing w:line="0" w:lineRule="atLeast"/>
              <w:jc w:val="center"/>
              <w:rPr>
                <w:rFonts w:hint="default"/>
                <w:color w:val="auto"/>
              </w:rPr>
            </w:pPr>
            <w:r w:rsidRPr="006A2038">
              <w:rPr>
                <w:color w:val="auto"/>
                <w:spacing w:val="30"/>
                <w:fitText w:val="1441" w:id="-1499179772"/>
              </w:rPr>
              <w:t>受注形態</w:t>
            </w:r>
            <w:r w:rsidRPr="006A2038">
              <w:rPr>
                <w:color w:val="auto"/>
                <w:fitText w:val="1441" w:id="-1499179772"/>
              </w:rPr>
              <w:t>等</w:t>
            </w:r>
          </w:p>
        </w:tc>
        <w:tc>
          <w:tcPr>
            <w:tcW w:w="7200" w:type="dxa"/>
            <w:gridSpan w:val="3"/>
            <w:tcBorders>
              <w:top w:val="single" w:sz="4" w:space="0" w:color="000000"/>
              <w:left w:val="single" w:sz="4" w:space="0" w:color="000000"/>
              <w:bottom w:val="single" w:sz="4" w:space="0" w:color="auto"/>
              <w:right w:val="single" w:sz="12" w:space="0" w:color="auto"/>
            </w:tcBorders>
            <w:tcMar>
              <w:left w:w="49" w:type="dxa"/>
              <w:right w:w="49" w:type="dxa"/>
            </w:tcMar>
            <w:vAlign w:val="center"/>
          </w:tcPr>
          <w:p w14:paraId="7879523F" w14:textId="77777777" w:rsidR="002C02F5" w:rsidRPr="006A2038" w:rsidRDefault="002C02F5" w:rsidP="000F74F0">
            <w:pPr>
              <w:wordWrap/>
              <w:spacing w:line="0" w:lineRule="atLeast"/>
              <w:ind w:firstLineChars="100" w:firstLine="240"/>
              <w:jc w:val="both"/>
              <w:rPr>
                <w:rFonts w:hint="default"/>
                <w:color w:val="auto"/>
              </w:rPr>
            </w:pPr>
            <w:r w:rsidRPr="006A2038">
              <w:rPr>
                <w:color w:val="auto"/>
              </w:rPr>
              <w:t>□　単体　　　　　　　　　□　ＪＶ（出資比率　　％）</w:t>
            </w:r>
          </w:p>
        </w:tc>
      </w:tr>
      <w:tr w:rsidR="006A2038" w:rsidRPr="006A2038" w14:paraId="78795244" w14:textId="77777777" w:rsidTr="000F74F0">
        <w:trPr>
          <w:trHeight w:val="567"/>
        </w:trPr>
        <w:tc>
          <w:tcPr>
            <w:tcW w:w="494" w:type="dxa"/>
            <w:vMerge/>
            <w:tcBorders>
              <w:left w:val="single" w:sz="12" w:space="0" w:color="auto"/>
              <w:right w:val="single" w:sz="4" w:space="0" w:color="000000"/>
            </w:tcBorders>
            <w:tcMar>
              <w:left w:w="49" w:type="dxa"/>
              <w:right w:w="49" w:type="dxa"/>
            </w:tcMar>
            <w:vAlign w:val="center"/>
          </w:tcPr>
          <w:p w14:paraId="78795241" w14:textId="77777777" w:rsidR="002C02F5" w:rsidRPr="006A2038" w:rsidRDefault="002C02F5" w:rsidP="000F74F0">
            <w:pPr>
              <w:wordWrap/>
              <w:spacing w:line="0" w:lineRule="atLeast"/>
              <w:jc w:val="center"/>
              <w:rPr>
                <w:rFonts w:hint="default"/>
                <w:color w:val="auto"/>
              </w:rPr>
            </w:pPr>
          </w:p>
        </w:tc>
        <w:tc>
          <w:tcPr>
            <w:tcW w:w="166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8795242" w14:textId="77777777" w:rsidR="002C02F5" w:rsidRPr="006A2038" w:rsidRDefault="002C02F5" w:rsidP="000F74F0">
            <w:pPr>
              <w:wordWrap/>
              <w:spacing w:line="0" w:lineRule="atLeast"/>
              <w:jc w:val="center"/>
              <w:rPr>
                <w:rFonts w:hint="default"/>
                <w:color w:val="auto"/>
              </w:rPr>
            </w:pPr>
            <w:r w:rsidRPr="006A2038">
              <w:rPr>
                <w:color w:val="auto"/>
                <w:spacing w:val="481"/>
                <w:fitText w:val="1441" w:id="-1499179771"/>
              </w:rPr>
              <w:t>用</w:t>
            </w:r>
            <w:r w:rsidRPr="006A2038">
              <w:rPr>
                <w:color w:val="auto"/>
                <w:fitText w:val="1441" w:id="-1499179771"/>
              </w:rPr>
              <w:t>途</w:t>
            </w:r>
          </w:p>
        </w:tc>
        <w:tc>
          <w:tcPr>
            <w:tcW w:w="7200" w:type="dxa"/>
            <w:gridSpan w:val="3"/>
            <w:tcBorders>
              <w:top w:val="single" w:sz="4" w:space="0" w:color="auto"/>
              <w:left w:val="single" w:sz="4" w:space="0" w:color="000000"/>
              <w:bottom w:val="single" w:sz="4" w:space="0" w:color="000000"/>
              <w:right w:val="single" w:sz="12" w:space="0" w:color="auto"/>
            </w:tcBorders>
            <w:tcMar>
              <w:left w:w="49" w:type="dxa"/>
              <w:right w:w="49" w:type="dxa"/>
            </w:tcMar>
            <w:vAlign w:val="center"/>
          </w:tcPr>
          <w:p w14:paraId="78795243" w14:textId="77777777" w:rsidR="002C02F5" w:rsidRPr="006A2038" w:rsidRDefault="002C02F5" w:rsidP="000F74F0">
            <w:pPr>
              <w:wordWrap/>
              <w:spacing w:line="0" w:lineRule="atLeast"/>
              <w:jc w:val="both"/>
              <w:rPr>
                <w:rFonts w:hint="default"/>
                <w:color w:val="auto"/>
              </w:rPr>
            </w:pPr>
          </w:p>
        </w:tc>
      </w:tr>
      <w:tr w:rsidR="006A2038" w:rsidRPr="006A2038" w14:paraId="78795248" w14:textId="77777777" w:rsidTr="000F74F0">
        <w:trPr>
          <w:trHeight w:val="567"/>
        </w:trPr>
        <w:tc>
          <w:tcPr>
            <w:tcW w:w="494" w:type="dxa"/>
            <w:vMerge/>
            <w:tcBorders>
              <w:left w:val="single" w:sz="12" w:space="0" w:color="auto"/>
              <w:right w:val="single" w:sz="4" w:space="0" w:color="000000"/>
            </w:tcBorders>
            <w:tcMar>
              <w:left w:w="49" w:type="dxa"/>
              <w:right w:w="49" w:type="dxa"/>
            </w:tcMar>
            <w:vAlign w:val="center"/>
          </w:tcPr>
          <w:p w14:paraId="78795245" w14:textId="77777777" w:rsidR="002C02F5" w:rsidRPr="006A2038" w:rsidRDefault="002C02F5" w:rsidP="000F74F0">
            <w:pPr>
              <w:wordWrap/>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95246" w14:textId="77777777" w:rsidR="002C02F5" w:rsidRPr="006A2038" w:rsidRDefault="002C02F5" w:rsidP="000F74F0">
            <w:pPr>
              <w:wordWrap/>
              <w:spacing w:line="0" w:lineRule="atLeast"/>
              <w:jc w:val="center"/>
              <w:rPr>
                <w:rFonts w:hint="default"/>
                <w:color w:val="auto"/>
              </w:rPr>
            </w:pPr>
            <w:r w:rsidRPr="006A2038">
              <w:rPr>
                <w:color w:val="auto"/>
                <w:spacing w:val="30"/>
                <w:fitText w:val="1441" w:id="-1499179770"/>
              </w:rPr>
              <w:t>構造・階</w:t>
            </w:r>
            <w:r w:rsidRPr="006A2038">
              <w:rPr>
                <w:color w:val="auto"/>
                <w:fitText w:val="1441" w:id="-1499179770"/>
              </w:rPr>
              <w:t>数</w:t>
            </w:r>
          </w:p>
        </w:tc>
        <w:tc>
          <w:tcPr>
            <w:tcW w:w="7200"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8795247" w14:textId="77777777" w:rsidR="002C02F5" w:rsidRPr="006A2038" w:rsidRDefault="002C02F5" w:rsidP="000F74F0">
            <w:pPr>
              <w:wordWrap/>
              <w:spacing w:line="0" w:lineRule="atLeast"/>
              <w:jc w:val="both"/>
              <w:rPr>
                <w:rFonts w:hint="default"/>
                <w:color w:val="auto"/>
              </w:rPr>
            </w:pPr>
          </w:p>
        </w:tc>
      </w:tr>
      <w:tr w:rsidR="006A2038" w:rsidRPr="006A2038" w14:paraId="7879524C" w14:textId="77777777" w:rsidTr="000F74F0">
        <w:trPr>
          <w:trHeight w:val="567"/>
        </w:trPr>
        <w:tc>
          <w:tcPr>
            <w:tcW w:w="494" w:type="dxa"/>
            <w:vMerge/>
            <w:tcBorders>
              <w:left w:val="single" w:sz="12" w:space="0" w:color="auto"/>
              <w:right w:val="single" w:sz="4" w:space="0" w:color="000000"/>
            </w:tcBorders>
            <w:tcMar>
              <w:left w:w="49" w:type="dxa"/>
              <w:right w:w="49" w:type="dxa"/>
            </w:tcMar>
            <w:vAlign w:val="center"/>
          </w:tcPr>
          <w:p w14:paraId="78795249" w14:textId="77777777" w:rsidR="002C02F5" w:rsidRPr="006A2038" w:rsidRDefault="002C02F5" w:rsidP="000F74F0">
            <w:pPr>
              <w:wordWrap/>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9524A" w14:textId="77777777" w:rsidR="002C02F5" w:rsidRPr="006A2038" w:rsidRDefault="002C02F5" w:rsidP="000F74F0">
            <w:pPr>
              <w:wordWrap/>
              <w:spacing w:line="0" w:lineRule="atLeast"/>
              <w:jc w:val="center"/>
              <w:rPr>
                <w:rFonts w:hint="default"/>
                <w:color w:val="auto"/>
              </w:rPr>
            </w:pPr>
            <w:r w:rsidRPr="006A2038">
              <w:rPr>
                <w:color w:val="auto"/>
                <w:spacing w:val="80"/>
                <w:fitText w:val="1441" w:id="-1499179769"/>
              </w:rPr>
              <w:t>延べ面</w:t>
            </w:r>
            <w:r w:rsidRPr="006A2038">
              <w:rPr>
                <w:color w:val="auto"/>
                <w:fitText w:val="1441" w:id="-1499179769"/>
              </w:rPr>
              <w:t>積</w:t>
            </w:r>
          </w:p>
        </w:tc>
        <w:tc>
          <w:tcPr>
            <w:tcW w:w="7200"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879524B" w14:textId="77777777" w:rsidR="002C02F5" w:rsidRPr="006A2038" w:rsidRDefault="002C02F5" w:rsidP="000F74F0">
            <w:pPr>
              <w:wordWrap/>
              <w:spacing w:line="0" w:lineRule="atLeast"/>
              <w:jc w:val="both"/>
              <w:rPr>
                <w:rFonts w:hint="default"/>
                <w:color w:val="auto"/>
              </w:rPr>
            </w:pPr>
          </w:p>
        </w:tc>
      </w:tr>
      <w:tr w:rsidR="006A2038" w:rsidRPr="006A2038" w14:paraId="78795250" w14:textId="77777777" w:rsidTr="000F74F0">
        <w:trPr>
          <w:trHeight w:val="567"/>
        </w:trPr>
        <w:tc>
          <w:tcPr>
            <w:tcW w:w="494" w:type="dxa"/>
            <w:vMerge/>
            <w:tcBorders>
              <w:left w:val="single" w:sz="12" w:space="0" w:color="auto"/>
              <w:right w:val="single" w:sz="4" w:space="0" w:color="000000"/>
            </w:tcBorders>
            <w:tcMar>
              <w:left w:w="49" w:type="dxa"/>
              <w:right w:w="49" w:type="dxa"/>
            </w:tcMar>
            <w:vAlign w:val="center"/>
          </w:tcPr>
          <w:p w14:paraId="7879524D" w14:textId="77777777" w:rsidR="002C02F5" w:rsidRPr="006A2038" w:rsidRDefault="002C02F5" w:rsidP="000F74F0">
            <w:pPr>
              <w:wordWrap/>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9524E" w14:textId="77777777" w:rsidR="002C02F5" w:rsidRPr="006A2038" w:rsidRDefault="002C02F5" w:rsidP="000F74F0">
            <w:pPr>
              <w:wordWrap/>
              <w:spacing w:line="0" w:lineRule="atLeast"/>
              <w:jc w:val="center"/>
              <w:rPr>
                <w:rFonts w:hint="default"/>
                <w:color w:val="auto"/>
              </w:rPr>
            </w:pPr>
            <w:r w:rsidRPr="006A2038">
              <w:rPr>
                <w:color w:val="auto"/>
                <w:spacing w:val="80"/>
                <w:fitText w:val="1441" w:id="-1499179768"/>
              </w:rPr>
              <w:t>工事種</w:t>
            </w:r>
            <w:r w:rsidRPr="006A2038">
              <w:rPr>
                <w:color w:val="auto"/>
                <w:fitText w:val="1441" w:id="-1499179768"/>
              </w:rPr>
              <w:t>目</w:t>
            </w:r>
          </w:p>
        </w:tc>
        <w:tc>
          <w:tcPr>
            <w:tcW w:w="7200"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879524F" w14:textId="77777777" w:rsidR="002C02F5" w:rsidRPr="006A2038" w:rsidRDefault="002C02F5" w:rsidP="000F74F0">
            <w:pPr>
              <w:wordWrap/>
              <w:spacing w:line="0" w:lineRule="atLeast"/>
              <w:jc w:val="both"/>
              <w:rPr>
                <w:rFonts w:hint="default"/>
                <w:color w:val="auto"/>
              </w:rPr>
            </w:pPr>
          </w:p>
        </w:tc>
      </w:tr>
      <w:tr w:rsidR="006A2038" w:rsidRPr="006A2038" w14:paraId="78795255" w14:textId="77777777" w:rsidTr="000F74F0">
        <w:trPr>
          <w:trHeight w:val="567"/>
        </w:trPr>
        <w:tc>
          <w:tcPr>
            <w:tcW w:w="494" w:type="dxa"/>
            <w:vMerge/>
            <w:tcBorders>
              <w:left w:val="single" w:sz="12" w:space="0" w:color="auto"/>
              <w:bottom w:val="double" w:sz="4" w:space="0" w:color="auto"/>
              <w:right w:val="single" w:sz="4" w:space="0" w:color="000000"/>
            </w:tcBorders>
            <w:tcMar>
              <w:left w:w="49" w:type="dxa"/>
              <w:right w:w="49" w:type="dxa"/>
            </w:tcMar>
            <w:vAlign w:val="center"/>
          </w:tcPr>
          <w:p w14:paraId="78795251" w14:textId="77777777" w:rsidR="002C02F5" w:rsidRPr="006A2038" w:rsidRDefault="002C02F5" w:rsidP="000F74F0">
            <w:pPr>
              <w:wordWrap/>
              <w:spacing w:line="0" w:lineRule="atLeast"/>
              <w:jc w:val="center"/>
              <w:rPr>
                <w:rFonts w:hint="default"/>
                <w:color w:val="auto"/>
              </w:rPr>
            </w:pPr>
          </w:p>
        </w:tc>
        <w:tc>
          <w:tcPr>
            <w:tcW w:w="1666"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78795252" w14:textId="77777777" w:rsidR="002C02F5" w:rsidRPr="006A2038" w:rsidRDefault="002C02F5" w:rsidP="000F74F0">
            <w:pPr>
              <w:wordWrap/>
              <w:spacing w:line="0" w:lineRule="atLeast"/>
              <w:jc w:val="center"/>
              <w:rPr>
                <w:rFonts w:hint="default"/>
                <w:color w:val="auto"/>
              </w:rPr>
            </w:pPr>
            <w:r w:rsidRPr="006A2038">
              <w:rPr>
                <w:color w:val="auto"/>
              </w:rPr>
              <w:t>特殊構造条件</w:t>
            </w:r>
          </w:p>
        </w:tc>
        <w:tc>
          <w:tcPr>
            <w:tcW w:w="7200" w:type="dxa"/>
            <w:gridSpan w:val="3"/>
            <w:tcBorders>
              <w:top w:val="single" w:sz="4" w:space="0" w:color="000000"/>
              <w:left w:val="single" w:sz="4" w:space="0" w:color="000000"/>
              <w:bottom w:val="double" w:sz="4" w:space="0" w:color="auto"/>
              <w:right w:val="single" w:sz="12" w:space="0" w:color="auto"/>
            </w:tcBorders>
            <w:tcMar>
              <w:left w:w="49" w:type="dxa"/>
              <w:right w:w="49" w:type="dxa"/>
            </w:tcMar>
            <w:vAlign w:val="center"/>
          </w:tcPr>
          <w:p w14:paraId="78795253" w14:textId="77777777" w:rsidR="002C02F5" w:rsidRPr="006A2038" w:rsidRDefault="002C02F5" w:rsidP="000F74F0">
            <w:pPr>
              <w:wordWrap/>
              <w:spacing w:line="0" w:lineRule="atLeast"/>
              <w:jc w:val="both"/>
              <w:rPr>
                <w:rFonts w:hint="default"/>
                <w:color w:val="auto"/>
              </w:rPr>
            </w:pPr>
          </w:p>
          <w:p w14:paraId="78795254" w14:textId="77777777" w:rsidR="002C02F5" w:rsidRPr="006A2038" w:rsidRDefault="002C02F5" w:rsidP="000F74F0">
            <w:pPr>
              <w:wordWrap/>
              <w:spacing w:line="0" w:lineRule="atLeast"/>
              <w:rPr>
                <w:rFonts w:hint="default"/>
                <w:color w:val="auto"/>
              </w:rPr>
            </w:pPr>
          </w:p>
        </w:tc>
      </w:tr>
      <w:tr w:rsidR="006A2038" w:rsidRPr="006A2038" w14:paraId="78795257" w14:textId="77777777" w:rsidTr="000F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67"/>
        </w:trPr>
        <w:tc>
          <w:tcPr>
            <w:tcW w:w="9360" w:type="dxa"/>
            <w:gridSpan w:val="5"/>
            <w:tcBorders>
              <w:top w:val="double" w:sz="4" w:space="0" w:color="auto"/>
              <w:left w:val="single" w:sz="12" w:space="0" w:color="auto"/>
              <w:right w:val="single" w:sz="12" w:space="0" w:color="auto"/>
            </w:tcBorders>
            <w:vAlign w:val="center"/>
          </w:tcPr>
          <w:p w14:paraId="78795256" w14:textId="77777777" w:rsidR="002C02F5" w:rsidRPr="006A2038" w:rsidRDefault="002C02F5" w:rsidP="000F74F0">
            <w:pPr>
              <w:wordWrap/>
              <w:spacing w:line="0" w:lineRule="atLeast"/>
              <w:jc w:val="center"/>
              <w:rPr>
                <w:rFonts w:hint="default"/>
                <w:color w:val="auto"/>
              </w:rPr>
            </w:pPr>
            <w:r w:rsidRPr="006A2038">
              <w:rPr>
                <w:color w:val="auto"/>
              </w:rPr>
              <w:t>工　　事　　成　　績　（注４）</w:t>
            </w:r>
          </w:p>
        </w:tc>
      </w:tr>
      <w:tr w:rsidR="006A2038" w:rsidRPr="006A2038" w14:paraId="7879525B" w14:textId="77777777" w:rsidTr="000F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67"/>
        </w:trPr>
        <w:tc>
          <w:tcPr>
            <w:tcW w:w="6570" w:type="dxa"/>
            <w:gridSpan w:val="3"/>
            <w:tcBorders>
              <w:left w:val="single" w:sz="12" w:space="0" w:color="auto"/>
            </w:tcBorders>
            <w:vAlign w:val="center"/>
          </w:tcPr>
          <w:p w14:paraId="78795258" w14:textId="77777777" w:rsidR="002C02F5" w:rsidRPr="006A2038" w:rsidRDefault="002C02F5" w:rsidP="000F74F0">
            <w:pPr>
              <w:wordWrap/>
              <w:spacing w:line="0" w:lineRule="atLeast"/>
              <w:jc w:val="center"/>
              <w:rPr>
                <w:rFonts w:hint="default"/>
                <w:color w:val="auto"/>
              </w:rPr>
            </w:pPr>
            <w:r w:rsidRPr="006A2038">
              <w:rPr>
                <w:color w:val="auto"/>
              </w:rPr>
              <w:t>工事名称</w:t>
            </w:r>
          </w:p>
        </w:tc>
        <w:tc>
          <w:tcPr>
            <w:tcW w:w="1410" w:type="dxa"/>
            <w:vAlign w:val="center"/>
          </w:tcPr>
          <w:p w14:paraId="78795259" w14:textId="77777777" w:rsidR="002C02F5" w:rsidRPr="006A2038" w:rsidRDefault="002C02F5" w:rsidP="000F74F0">
            <w:pPr>
              <w:wordWrap/>
              <w:spacing w:line="0" w:lineRule="atLeast"/>
              <w:jc w:val="center"/>
              <w:rPr>
                <w:rFonts w:hint="default"/>
                <w:color w:val="auto"/>
              </w:rPr>
            </w:pPr>
            <w:r w:rsidRPr="006A2038">
              <w:rPr>
                <w:color w:val="auto"/>
              </w:rPr>
              <w:t>完成年度</w:t>
            </w:r>
          </w:p>
        </w:tc>
        <w:tc>
          <w:tcPr>
            <w:tcW w:w="1380" w:type="dxa"/>
            <w:tcBorders>
              <w:right w:val="single" w:sz="12" w:space="0" w:color="auto"/>
            </w:tcBorders>
            <w:vAlign w:val="center"/>
          </w:tcPr>
          <w:p w14:paraId="7879525A" w14:textId="77777777" w:rsidR="002C02F5" w:rsidRPr="006A2038" w:rsidRDefault="002C02F5" w:rsidP="000F74F0">
            <w:pPr>
              <w:wordWrap/>
              <w:spacing w:line="0" w:lineRule="atLeast"/>
              <w:jc w:val="center"/>
              <w:rPr>
                <w:rFonts w:hint="default"/>
                <w:color w:val="auto"/>
              </w:rPr>
            </w:pPr>
            <w:r w:rsidRPr="006A2038">
              <w:rPr>
                <w:color w:val="auto"/>
              </w:rPr>
              <w:t>評定点</w:t>
            </w:r>
          </w:p>
        </w:tc>
      </w:tr>
      <w:tr w:rsidR="006A2038" w:rsidRPr="006A2038" w14:paraId="7879525F" w14:textId="77777777" w:rsidTr="000F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67"/>
        </w:trPr>
        <w:tc>
          <w:tcPr>
            <w:tcW w:w="6570" w:type="dxa"/>
            <w:gridSpan w:val="3"/>
            <w:tcBorders>
              <w:left w:val="single" w:sz="12" w:space="0" w:color="auto"/>
            </w:tcBorders>
          </w:tcPr>
          <w:p w14:paraId="7879525C" w14:textId="77777777" w:rsidR="002C02F5" w:rsidRPr="006A2038" w:rsidRDefault="002C02F5" w:rsidP="000F74F0">
            <w:pPr>
              <w:wordWrap/>
              <w:spacing w:line="0" w:lineRule="atLeast"/>
              <w:jc w:val="both"/>
              <w:rPr>
                <w:rFonts w:hint="default"/>
                <w:color w:val="auto"/>
              </w:rPr>
            </w:pPr>
          </w:p>
        </w:tc>
        <w:tc>
          <w:tcPr>
            <w:tcW w:w="1410" w:type="dxa"/>
            <w:vAlign w:val="center"/>
          </w:tcPr>
          <w:p w14:paraId="7879525D" w14:textId="77777777" w:rsidR="002C02F5" w:rsidRPr="006A2038" w:rsidRDefault="002C02F5" w:rsidP="000F74F0">
            <w:pPr>
              <w:wordWrap/>
              <w:spacing w:line="0" w:lineRule="atLeast"/>
              <w:jc w:val="both"/>
              <w:rPr>
                <w:rFonts w:hint="default"/>
                <w:color w:val="auto"/>
              </w:rPr>
            </w:pPr>
          </w:p>
        </w:tc>
        <w:tc>
          <w:tcPr>
            <w:tcW w:w="1380" w:type="dxa"/>
            <w:tcBorders>
              <w:right w:val="single" w:sz="12" w:space="0" w:color="auto"/>
            </w:tcBorders>
            <w:vAlign w:val="center"/>
          </w:tcPr>
          <w:p w14:paraId="7879525E" w14:textId="77777777" w:rsidR="002C02F5" w:rsidRPr="006A2038" w:rsidRDefault="002C02F5" w:rsidP="000F74F0">
            <w:pPr>
              <w:wordWrap/>
              <w:spacing w:line="0" w:lineRule="atLeast"/>
              <w:jc w:val="both"/>
              <w:rPr>
                <w:rFonts w:hint="default"/>
                <w:color w:val="auto"/>
              </w:rPr>
            </w:pPr>
          </w:p>
        </w:tc>
      </w:tr>
      <w:tr w:rsidR="006A2038" w:rsidRPr="006A2038" w14:paraId="78795263" w14:textId="77777777" w:rsidTr="000F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67"/>
        </w:trPr>
        <w:tc>
          <w:tcPr>
            <w:tcW w:w="6570" w:type="dxa"/>
            <w:gridSpan w:val="3"/>
            <w:tcBorders>
              <w:left w:val="single" w:sz="12" w:space="0" w:color="auto"/>
              <w:bottom w:val="double" w:sz="4" w:space="0" w:color="auto"/>
            </w:tcBorders>
          </w:tcPr>
          <w:p w14:paraId="78795260" w14:textId="77777777" w:rsidR="002C02F5" w:rsidRPr="006A2038" w:rsidRDefault="002C02F5" w:rsidP="000F74F0">
            <w:pPr>
              <w:wordWrap/>
              <w:spacing w:line="0" w:lineRule="atLeast"/>
              <w:jc w:val="both"/>
              <w:rPr>
                <w:rFonts w:hint="default"/>
                <w:color w:val="auto"/>
              </w:rPr>
            </w:pPr>
          </w:p>
        </w:tc>
        <w:tc>
          <w:tcPr>
            <w:tcW w:w="1410" w:type="dxa"/>
            <w:tcBorders>
              <w:bottom w:val="double" w:sz="4" w:space="0" w:color="auto"/>
            </w:tcBorders>
            <w:vAlign w:val="center"/>
          </w:tcPr>
          <w:p w14:paraId="78795261" w14:textId="77777777" w:rsidR="002C02F5" w:rsidRPr="006A2038" w:rsidRDefault="002C02F5" w:rsidP="000F74F0">
            <w:pPr>
              <w:wordWrap/>
              <w:spacing w:line="0" w:lineRule="atLeast"/>
              <w:jc w:val="both"/>
              <w:rPr>
                <w:rFonts w:hint="default"/>
                <w:color w:val="auto"/>
              </w:rPr>
            </w:pPr>
          </w:p>
        </w:tc>
        <w:tc>
          <w:tcPr>
            <w:tcW w:w="1380" w:type="dxa"/>
            <w:tcBorders>
              <w:bottom w:val="double" w:sz="4" w:space="0" w:color="auto"/>
              <w:right w:val="single" w:sz="12" w:space="0" w:color="auto"/>
            </w:tcBorders>
            <w:vAlign w:val="center"/>
          </w:tcPr>
          <w:p w14:paraId="78795262" w14:textId="77777777" w:rsidR="002C02F5" w:rsidRPr="006A2038" w:rsidRDefault="002C02F5" w:rsidP="000F74F0">
            <w:pPr>
              <w:wordWrap/>
              <w:spacing w:line="0" w:lineRule="atLeast"/>
              <w:jc w:val="both"/>
              <w:rPr>
                <w:rFonts w:hint="default"/>
                <w:color w:val="auto"/>
              </w:rPr>
            </w:pPr>
          </w:p>
        </w:tc>
      </w:tr>
      <w:tr w:rsidR="006A2038" w:rsidRPr="006A2038" w14:paraId="78795265" w14:textId="77777777" w:rsidTr="000F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67"/>
        </w:trPr>
        <w:tc>
          <w:tcPr>
            <w:tcW w:w="9360" w:type="dxa"/>
            <w:gridSpan w:val="5"/>
            <w:tcBorders>
              <w:top w:val="double" w:sz="4" w:space="0" w:color="auto"/>
              <w:left w:val="single" w:sz="12" w:space="0" w:color="auto"/>
              <w:right w:val="single" w:sz="12" w:space="0" w:color="auto"/>
            </w:tcBorders>
            <w:vAlign w:val="center"/>
          </w:tcPr>
          <w:p w14:paraId="78795264" w14:textId="77777777" w:rsidR="002C02F5" w:rsidRPr="006A2038" w:rsidRDefault="00F869EF" w:rsidP="000F74F0">
            <w:pPr>
              <w:wordWrap/>
              <w:spacing w:line="0" w:lineRule="atLeast"/>
              <w:jc w:val="center"/>
              <w:rPr>
                <w:rFonts w:hint="default"/>
                <w:color w:val="auto"/>
              </w:rPr>
            </w:pPr>
            <w:r w:rsidRPr="006A2038">
              <w:rPr>
                <w:color w:val="auto"/>
              </w:rPr>
              <w:t>ワーク・ライフ・バランス等推進企業</w:t>
            </w:r>
            <w:r w:rsidR="002C02F5" w:rsidRPr="006A2038">
              <w:rPr>
                <w:color w:val="auto"/>
              </w:rPr>
              <w:t>（注５）</w:t>
            </w:r>
          </w:p>
        </w:tc>
      </w:tr>
      <w:tr w:rsidR="006A2038" w:rsidRPr="006A2038" w14:paraId="78795269" w14:textId="77777777" w:rsidTr="000F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67"/>
        </w:trPr>
        <w:tc>
          <w:tcPr>
            <w:tcW w:w="9360" w:type="dxa"/>
            <w:gridSpan w:val="5"/>
            <w:tcBorders>
              <w:left w:val="single" w:sz="12" w:space="0" w:color="auto"/>
              <w:bottom w:val="single" w:sz="12" w:space="0" w:color="auto"/>
              <w:right w:val="single" w:sz="12" w:space="0" w:color="auto"/>
            </w:tcBorders>
            <w:vAlign w:val="center"/>
          </w:tcPr>
          <w:p w14:paraId="78795266" w14:textId="77777777" w:rsidR="002C02F5" w:rsidRPr="006A2038" w:rsidRDefault="002C02F5" w:rsidP="000F74F0">
            <w:pPr>
              <w:wordWrap/>
              <w:spacing w:line="0" w:lineRule="atLeast"/>
              <w:jc w:val="both"/>
              <w:rPr>
                <w:rFonts w:hint="default"/>
                <w:color w:val="auto"/>
              </w:rPr>
            </w:pPr>
            <w:r w:rsidRPr="006A2038">
              <w:rPr>
                <w:color w:val="auto"/>
              </w:rPr>
              <w:t xml:space="preserve">　□　えるぼし・プラチナえるぼし認定　□　くるみん・トライくるみん</w:t>
            </w:r>
          </w:p>
          <w:p w14:paraId="78795267" w14:textId="77777777" w:rsidR="002C02F5" w:rsidRPr="006A2038" w:rsidRDefault="002C02F5" w:rsidP="000F74F0">
            <w:pPr>
              <w:wordWrap/>
              <w:spacing w:line="0" w:lineRule="atLeast"/>
              <w:ind w:firstLineChars="2100" w:firstLine="5042"/>
              <w:jc w:val="both"/>
              <w:rPr>
                <w:rFonts w:hint="default"/>
                <w:color w:val="auto"/>
              </w:rPr>
            </w:pPr>
            <w:r w:rsidRPr="006A2038">
              <w:rPr>
                <w:color w:val="auto"/>
              </w:rPr>
              <w:t>・プラチナくるみん認定</w:t>
            </w:r>
          </w:p>
          <w:p w14:paraId="78795268" w14:textId="77777777" w:rsidR="002C02F5" w:rsidRPr="006A2038" w:rsidRDefault="002C02F5" w:rsidP="000F74F0">
            <w:pPr>
              <w:wordWrap/>
              <w:spacing w:line="0" w:lineRule="atLeast"/>
              <w:jc w:val="both"/>
              <w:rPr>
                <w:rFonts w:hint="default"/>
                <w:color w:val="auto"/>
              </w:rPr>
            </w:pPr>
            <w:r w:rsidRPr="006A2038">
              <w:rPr>
                <w:color w:val="auto"/>
              </w:rPr>
              <w:t xml:space="preserve">　□　ユースエール認定　　　　　　　　□　内閣府男女共同参画局長による確認</w:t>
            </w:r>
          </w:p>
        </w:tc>
      </w:tr>
    </w:tbl>
    <w:p w14:paraId="7879526A" w14:textId="77777777" w:rsidR="002C02F5" w:rsidRPr="006A2038" w:rsidRDefault="002C02F5" w:rsidP="002C02F5">
      <w:pPr>
        <w:snapToGrid w:val="0"/>
        <w:spacing w:line="80" w:lineRule="atLeast"/>
        <w:rPr>
          <w:rFonts w:hint="default"/>
          <w:color w:val="auto"/>
          <w:sz w:val="18"/>
        </w:rPr>
      </w:pPr>
      <w:r w:rsidRPr="006A2038">
        <w:rPr>
          <w:color w:val="auto"/>
          <w:sz w:val="18"/>
        </w:rPr>
        <w:t>（注１）　用紙の大きさは、日本産業規格Ａ列４番縦とする。</w:t>
      </w:r>
    </w:p>
    <w:p w14:paraId="7879526B" w14:textId="77777777" w:rsidR="002C02F5" w:rsidRPr="006A2038" w:rsidRDefault="002C02F5" w:rsidP="002C02F5">
      <w:pPr>
        <w:snapToGrid w:val="0"/>
        <w:spacing w:line="80" w:lineRule="atLeast"/>
        <w:ind w:left="840" w:hanging="840"/>
        <w:rPr>
          <w:rFonts w:hint="default"/>
          <w:color w:val="auto"/>
          <w:sz w:val="18"/>
        </w:rPr>
      </w:pPr>
      <w:r w:rsidRPr="006A2038">
        <w:rPr>
          <w:color w:val="auto"/>
          <w:sz w:val="18"/>
        </w:rPr>
        <w:t>（注２）　該当する□を■に置き換えること。</w:t>
      </w:r>
    </w:p>
    <w:p w14:paraId="7879526C" w14:textId="77777777" w:rsidR="002C02F5" w:rsidRPr="006A2038" w:rsidRDefault="002C02F5" w:rsidP="00F869EF">
      <w:pPr>
        <w:snapToGrid w:val="0"/>
        <w:spacing w:line="80" w:lineRule="atLeast"/>
        <w:ind w:left="709" w:hanging="709"/>
        <w:rPr>
          <w:rFonts w:hint="default"/>
          <w:color w:val="auto"/>
          <w:sz w:val="18"/>
        </w:rPr>
      </w:pPr>
      <w:r w:rsidRPr="006A2038">
        <w:rPr>
          <w:color w:val="auto"/>
          <w:sz w:val="18"/>
        </w:rPr>
        <w:t>（注３）　施工実績の欄に記載する工事は、法務省発注の工事に限られるのもではない。また、共同企業体の構成員としての実績である場合は、出資比率が20％以上であることが確認できる書類を添付すること。</w:t>
      </w:r>
    </w:p>
    <w:p w14:paraId="7879526D" w14:textId="6F43030C" w:rsidR="002C02F5" w:rsidRPr="006A2038" w:rsidRDefault="002C02F5" w:rsidP="00F869EF">
      <w:pPr>
        <w:snapToGrid w:val="0"/>
        <w:spacing w:line="80" w:lineRule="atLeast"/>
        <w:ind w:left="709" w:hanging="709"/>
        <w:rPr>
          <w:rFonts w:hint="default"/>
          <w:color w:val="auto"/>
          <w:sz w:val="18"/>
        </w:rPr>
      </w:pPr>
      <w:r w:rsidRPr="006A2038">
        <w:rPr>
          <w:color w:val="auto"/>
          <w:sz w:val="18"/>
        </w:rPr>
        <w:t>（注４）　工事成績欄は、法務省発注工事において、</w:t>
      </w:r>
      <w:r w:rsidR="006047D7" w:rsidRPr="006A2038">
        <w:rPr>
          <w:color w:val="auto"/>
          <w:sz w:val="18"/>
        </w:rPr>
        <w:t>令和</w:t>
      </w:r>
      <w:r w:rsidR="00293733" w:rsidRPr="006A2038">
        <w:rPr>
          <w:color w:val="auto"/>
          <w:sz w:val="18"/>
        </w:rPr>
        <w:t>２</w:t>
      </w:r>
      <w:r w:rsidR="00201F02" w:rsidRPr="006A2038">
        <w:rPr>
          <w:color w:val="auto"/>
          <w:sz w:val="18"/>
        </w:rPr>
        <w:t>年</w:t>
      </w:r>
      <w:r w:rsidR="00293733" w:rsidRPr="006A2038">
        <w:rPr>
          <w:color w:val="auto"/>
          <w:sz w:val="18"/>
        </w:rPr>
        <w:t>９</w:t>
      </w:r>
      <w:r w:rsidR="00C70DB9" w:rsidRPr="006A2038">
        <w:rPr>
          <w:color w:val="auto"/>
          <w:sz w:val="18"/>
        </w:rPr>
        <w:t>月１日から令和</w:t>
      </w:r>
      <w:r w:rsidR="00293733" w:rsidRPr="006A2038">
        <w:rPr>
          <w:color w:val="auto"/>
          <w:sz w:val="18"/>
        </w:rPr>
        <w:t>７</w:t>
      </w:r>
      <w:r w:rsidR="0069518D" w:rsidRPr="006A2038">
        <w:rPr>
          <w:color w:val="auto"/>
          <w:sz w:val="18"/>
        </w:rPr>
        <w:t>年</w:t>
      </w:r>
      <w:r w:rsidR="00293733" w:rsidRPr="006A2038">
        <w:rPr>
          <w:color w:val="auto"/>
          <w:sz w:val="18"/>
        </w:rPr>
        <w:t>10</w:t>
      </w:r>
      <w:r w:rsidRPr="006A2038">
        <w:rPr>
          <w:color w:val="auto"/>
          <w:sz w:val="18"/>
        </w:rPr>
        <w:t>月</w:t>
      </w:r>
      <w:r w:rsidR="00201F02" w:rsidRPr="006A2038">
        <w:rPr>
          <w:color w:val="auto"/>
          <w:sz w:val="18"/>
        </w:rPr>
        <w:t>3</w:t>
      </w:r>
      <w:r w:rsidR="006047D7" w:rsidRPr="006A2038">
        <w:rPr>
          <w:color w:val="auto"/>
          <w:sz w:val="18"/>
        </w:rPr>
        <w:t>1</w:t>
      </w:r>
      <w:r w:rsidRPr="006A2038">
        <w:rPr>
          <w:color w:val="auto"/>
          <w:sz w:val="18"/>
        </w:rPr>
        <w:t>日までの間に元請として完成引渡しが完了した工事を全て記載し、工事成績評定書の写しを添付すること。法務省発注工事の施工実績がない場合は空欄とする。</w:t>
      </w:r>
    </w:p>
    <w:p w14:paraId="7879526E" w14:textId="77777777" w:rsidR="002C02F5" w:rsidRPr="006A2038" w:rsidRDefault="002C02F5" w:rsidP="002C02F5">
      <w:pPr>
        <w:snapToGrid w:val="0"/>
        <w:spacing w:line="80" w:lineRule="atLeast"/>
        <w:ind w:left="840" w:hanging="840"/>
        <w:rPr>
          <w:rFonts w:hint="default"/>
          <w:color w:val="auto"/>
          <w:sz w:val="18"/>
        </w:rPr>
        <w:sectPr w:rsidR="002C02F5" w:rsidRPr="006A2038" w:rsidSect="00E7120C">
          <w:headerReference w:type="even" r:id="rId11"/>
          <w:footerReference w:type="even" r:id="rId12"/>
          <w:footerReference w:type="default" r:id="rId13"/>
          <w:footnotePr>
            <w:numRestart w:val="eachPage"/>
          </w:footnotePr>
          <w:endnotePr>
            <w:numFmt w:val="decimal"/>
          </w:endnotePr>
          <w:pgSz w:w="11906" w:h="16838" w:code="9"/>
          <w:pgMar w:top="1701" w:right="851" w:bottom="851" w:left="1452" w:header="1134" w:footer="0" w:gutter="0"/>
          <w:cols w:space="720"/>
          <w:docGrid w:type="linesAndChars" w:linePitch="350" w:charSpace="15"/>
        </w:sectPr>
      </w:pPr>
      <w:r w:rsidRPr="006A2038">
        <w:rPr>
          <w:color w:val="auto"/>
          <w:sz w:val="18"/>
        </w:rPr>
        <w:t>（注５）</w:t>
      </w:r>
      <w:r w:rsidRPr="006A2038">
        <w:rPr>
          <w:color w:val="auto"/>
          <w:spacing w:val="-2"/>
          <w:sz w:val="18"/>
        </w:rPr>
        <w:t xml:space="preserve">　</w:t>
      </w:r>
      <w:r w:rsidR="00F869EF" w:rsidRPr="006A2038">
        <w:rPr>
          <w:rFonts w:hint="default"/>
          <w:color w:val="auto"/>
          <w:sz w:val="18"/>
        </w:rPr>
        <w:t>ワーク・ライフ・バランス等推進企業</w:t>
      </w:r>
      <w:r w:rsidRPr="006A2038">
        <w:rPr>
          <w:color w:val="auto"/>
          <w:spacing w:val="-2"/>
          <w:sz w:val="18"/>
        </w:rPr>
        <w:t>に該当する場合は、認定通知書等の写しを添付すること</w:t>
      </w:r>
      <w:r w:rsidR="00995646" w:rsidRPr="006A2038">
        <w:rPr>
          <w:color w:val="auto"/>
          <w:spacing w:val="-2"/>
          <w:sz w:val="18"/>
        </w:rPr>
        <w:t>。</w:t>
      </w:r>
    </w:p>
    <w:p w14:paraId="7879526F" w14:textId="77777777" w:rsidR="002C02F5" w:rsidRPr="006A2038" w:rsidRDefault="00C0158C" w:rsidP="002C02F5">
      <w:pPr>
        <w:spacing w:line="0" w:lineRule="atLeast"/>
        <w:rPr>
          <w:rFonts w:hint="default"/>
          <w:color w:val="auto"/>
        </w:rPr>
      </w:pPr>
      <w:r w:rsidRPr="006A2038">
        <w:rPr>
          <w:color w:val="auto"/>
        </w:rPr>
        <w:lastRenderedPageBreak/>
        <w:t>第３号様式</w:t>
      </w:r>
    </w:p>
    <w:p w14:paraId="78795270" w14:textId="77777777" w:rsidR="002C02F5" w:rsidRPr="006A2038" w:rsidRDefault="002C02F5" w:rsidP="002C02F5">
      <w:pPr>
        <w:spacing w:line="0" w:lineRule="atLeast"/>
        <w:rPr>
          <w:rFonts w:hint="default"/>
          <w:color w:val="auto"/>
        </w:rPr>
      </w:pPr>
    </w:p>
    <w:p w14:paraId="78795271" w14:textId="77777777" w:rsidR="002C02F5" w:rsidRPr="006A2038" w:rsidRDefault="002C02F5" w:rsidP="002C02F5">
      <w:pPr>
        <w:spacing w:line="0" w:lineRule="atLeast"/>
        <w:jc w:val="center"/>
        <w:rPr>
          <w:rFonts w:hint="default"/>
          <w:color w:val="auto"/>
        </w:rPr>
      </w:pPr>
      <w:r w:rsidRPr="006A2038">
        <w:rPr>
          <w:color w:val="auto"/>
        </w:rPr>
        <w:t>配置予定技術者の能力</w:t>
      </w:r>
    </w:p>
    <w:p w14:paraId="78795272" w14:textId="77777777" w:rsidR="002C02F5" w:rsidRPr="006A2038" w:rsidRDefault="002C02F5" w:rsidP="002C02F5">
      <w:pPr>
        <w:spacing w:line="0" w:lineRule="atLeast"/>
        <w:rPr>
          <w:rFonts w:hint="default"/>
          <w:color w:val="auto"/>
        </w:rPr>
      </w:pPr>
    </w:p>
    <w:p w14:paraId="78795273" w14:textId="77777777" w:rsidR="002C02F5" w:rsidRPr="006A2038" w:rsidRDefault="002C02F5" w:rsidP="002C02F5">
      <w:pPr>
        <w:spacing w:line="0" w:lineRule="atLeast"/>
        <w:rPr>
          <w:rFonts w:hint="default"/>
          <w:color w:val="auto"/>
        </w:rPr>
      </w:pPr>
      <w:r w:rsidRPr="006A2038">
        <w:rPr>
          <w:color w:val="auto"/>
        </w:rPr>
        <w:t xml:space="preserve">　　　　　　　　　　　　　　　　　　　　　　　</w:t>
      </w:r>
      <w:r w:rsidRPr="006A2038">
        <w:rPr>
          <w:color w:val="auto"/>
          <w:u w:val="single" w:color="000000"/>
        </w:rPr>
        <w:t xml:space="preserve">会社名：　　　　　　　　　　　　</w:t>
      </w:r>
    </w:p>
    <w:tbl>
      <w:tblPr>
        <w:tblW w:w="0" w:type="auto"/>
        <w:tblInd w:w="122" w:type="dxa"/>
        <w:tblLayout w:type="fixed"/>
        <w:tblCellMar>
          <w:left w:w="0" w:type="dxa"/>
          <w:right w:w="0" w:type="dxa"/>
        </w:tblCellMar>
        <w:tblLook w:val="0000" w:firstRow="0" w:lastRow="0" w:firstColumn="0" w:lastColumn="0" w:noHBand="0" w:noVBand="0"/>
      </w:tblPr>
      <w:tblGrid>
        <w:gridCol w:w="2640"/>
        <w:gridCol w:w="6720"/>
      </w:tblGrid>
      <w:tr w:rsidR="006A2038" w:rsidRPr="006A2038" w14:paraId="78795276" w14:textId="77777777" w:rsidTr="000F74F0">
        <w:trPr>
          <w:trHeight w:val="340"/>
        </w:trPr>
        <w:tc>
          <w:tcPr>
            <w:tcW w:w="264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8795274" w14:textId="77777777" w:rsidR="002C02F5" w:rsidRPr="006A2038" w:rsidRDefault="002C02F5" w:rsidP="000F74F0">
            <w:pPr>
              <w:spacing w:line="0" w:lineRule="atLeast"/>
              <w:jc w:val="center"/>
              <w:rPr>
                <w:rFonts w:hint="default"/>
                <w:color w:val="auto"/>
              </w:rPr>
            </w:pPr>
            <w:r w:rsidRPr="006A2038">
              <w:rPr>
                <w:color w:val="auto"/>
                <w:spacing w:val="35"/>
                <w:fitText w:val="2410" w:id="-1499179520"/>
              </w:rPr>
              <w:t>配置予定者の氏</w:t>
            </w:r>
            <w:r w:rsidRPr="006A2038">
              <w:rPr>
                <w:color w:val="auto"/>
                <w:fitText w:val="2410" w:id="-1499179520"/>
              </w:rPr>
              <w:t>名</w:t>
            </w:r>
          </w:p>
        </w:tc>
        <w:tc>
          <w:tcPr>
            <w:tcW w:w="672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8795275" w14:textId="77777777" w:rsidR="002C02F5" w:rsidRPr="006A2038" w:rsidRDefault="002C02F5" w:rsidP="000F74F0">
            <w:pPr>
              <w:spacing w:line="0" w:lineRule="atLeast"/>
              <w:jc w:val="both"/>
              <w:rPr>
                <w:rFonts w:hint="default"/>
                <w:color w:val="auto"/>
              </w:rPr>
            </w:pPr>
            <w:r w:rsidRPr="006A2038">
              <w:rPr>
                <w:color w:val="auto"/>
              </w:rPr>
              <w:t>主任（監理）技術者　○　○　○　○</w:t>
            </w:r>
          </w:p>
        </w:tc>
      </w:tr>
      <w:tr w:rsidR="006A2038" w:rsidRPr="006A2038" w14:paraId="7879527A" w14:textId="77777777" w:rsidTr="000F74F0">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795277" w14:textId="77777777" w:rsidR="002C02F5" w:rsidRPr="006A2038" w:rsidRDefault="002C02F5" w:rsidP="000F74F0">
            <w:pPr>
              <w:jc w:val="center"/>
              <w:rPr>
                <w:rFonts w:hint="default"/>
                <w:color w:val="auto"/>
              </w:rPr>
            </w:pPr>
            <w:r w:rsidRPr="006A2038">
              <w:rPr>
                <w:color w:val="auto"/>
                <w:spacing w:val="15"/>
                <w:fitText w:val="2410" w:id="-1499179519"/>
              </w:rPr>
              <w:t>最終学歴（学校名</w:t>
            </w:r>
            <w:r w:rsidRPr="006A2038">
              <w:rPr>
                <w:color w:val="auto"/>
                <w:spacing w:val="5"/>
                <w:fitText w:val="2410" w:id="-1499179519"/>
              </w:rPr>
              <w:t>、</w:t>
            </w:r>
          </w:p>
          <w:p w14:paraId="78795278" w14:textId="77777777" w:rsidR="002C02F5" w:rsidRPr="006A2038" w:rsidRDefault="002C02F5" w:rsidP="000F74F0">
            <w:pPr>
              <w:jc w:val="center"/>
              <w:rPr>
                <w:rFonts w:hint="default"/>
                <w:color w:val="auto"/>
              </w:rPr>
            </w:pPr>
            <w:r w:rsidRPr="006A2038">
              <w:rPr>
                <w:color w:val="auto"/>
                <w:spacing w:val="15"/>
                <w:fitText w:val="2410" w:id="-1499179518"/>
              </w:rPr>
              <w:t>学科及び卒業年次</w:t>
            </w:r>
            <w:r w:rsidRPr="006A2038">
              <w:rPr>
                <w:color w:val="auto"/>
                <w:spacing w:val="5"/>
                <w:fitText w:val="2410" w:id="-1499179518"/>
              </w:rPr>
              <w:t>）</w:t>
            </w:r>
          </w:p>
        </w:tc>
        <w:tc>
          <w:tcPr>
            <w:tcW w:w="67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8795279" w14:textId="77777777" w:rsidR="002C02F5" w:rsidRPr="006A2038" w:rsidRDefault="002C02F5" w:rsidP="000F74F0">
            <w:pPr>
              <w:jc w:val="both"/>
              <w:rPr>
                <w:rFonts w:hint="default"/>
                <w:color w:val="auto"/>
              </w:rPr>
            </w:pPr>
            <w:r w:rsidRPr="006A2038">
              <w:rPr>
                <w:color w:val="auto"/>
              </w:rPr>
              <w:t>○○大学○○学科　△△○年卒業</w:t>
            </w:r>
          </w:p>
        </w:tc>
      </w:tr>
      <w:tr w:rsidR="006A2038" w:rsidRPr="006A2038" w14:paraId="78795282" w14:textId="77777777" w:rsidTr="000F74F0">
        <w:trPr>
          <w:trHeight w:val="312"/>
        </w:trPr>
        <w:tc>
          <w:tcPr>
            <w:tcW w:w="264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879527B" w14:textId="77777777" w:rsidR="002C02F5" w:rsidRPr="006A2038" w:rsidRDefault="002C02F5" w:rsidP="000F74F0">
            <w:pPr>
              <w:spacing w:line="0" w:lineRule="atLeast"/>
              <w:jc w:val="center"/>
              <w:rPr>
                <w:rFonts w:hint="default"/>
                <w:color w:val="auto"/>
              </w:rPr>
            </w:pPr>
            <w:r w:rsidRPr="006A2038">
              <w:rPr>
                <w:color w:val="auto"/>
                <w:spacing w:val="1"/>
                <w:fitText w:val="2410" w:id="-1499179517"/>
              </w:rPr>
              <w:t>法令による資格・免</w:t>
            </w:r>
            <w:r w:rsidRPr="006A2038">
              <w:rPr>
                <w:color w:val="auto"/>
                <w:spacing w:val="-3"/>
                <w:fitText w:val="2410" w:id="-1499179517"/>
              </w:rPr>
              <w:t>許</w:t>
            </w:r>
            <w:r w:rsidRPr="006A2038">
              <w:rPr>
                <w:color w:val="auto"/>
                <w:spacing w:val="15"/>
                <w:fitText w:val="2410" w:id="-1499179516"/>
              </w:rPr>
              <w:t>取得年及び登録番</w:t>
            </w:r>
            <w:r w:rsidRPr="006A2038">
              <w:rPr>
                <w:color w:val="auto"/>
                <w:spacing w:val="5"/>
                <w:fitText w:val="2410" w:id="-1499179516"/>
              </w:rPr>
              <w:t>号</w:t>
            </w:r>
          </w:p>
          <w:p w14:paraId="7879527C" w14:textId="77777777" w:rsidR="002C02F5" w:rsidRPr="006A2038" w:rsidRDefault="002C02F5" w:rsidP="000F74F0">
            <w:pPr>
              <w:spacing w:line="0" w:lineRule="atLeast"/>
              <w:jc w:val="center"/>
              <w:rPr>
                <w:rFonts w:hint="default"/>
                <w:color w:val="auto"/>
              </w:rPr>
            </w:pPr>
            <w:r w:rsidRPr="006A2038">
              <w:rPr>
                <w:color w:val="auto"/>
                <w:sz w:val="14"/>
              </w:rPr>
              <w:t>（監理技術者にあっては、有効期限）</w:t>
            </w:r>
          </w:p>
        </w:tc>
        <w:tc>
          <w:tcPr>
            <w:tcW w:w="672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7879527D" w14:textId="77777777" w:rsidR="002C02F5" w:rsidRPr="006A2038" w:rsidRDefault="002C02F5" w:rsidP="000F74F0">
            <w:pPr>
              <w:spacing w:line="0" w:lineRule="atLeast"/>
              <w:jc w:val="both"/>
              <w:rPr>
                <w:rFonts w:hint="default"/>
                <w:color w:val="auto"/>
                <w:sz w:val="21"/>
              </w:rPr>
            </w:pPr>
            <w:r w:rsidRPr="006A2038">
              <w:rPr>
                <w:color w:val="auto"/>
                <w:sz w:val="21"/>
              </w:rPr>
              <w:t>□監理技術者資格者証　　△△○年○月○日交付　第○○○号</w:t>
            </w:r>
          </w:p>
          <w:p w14:paraId="7879527E" w14:textId="77777777" w:rsidR="002C02F5" w:rsidRPr="006A2038" w:rsidRDefault="002C02F5" w:rsidP="000F74F0">
            <w:pPr>
              <w:spacing w:line="0" w:lineRule="atLeast"/>
              <w:jc w:val="both"/>
              <w:rPr>
                <w:rFonts w:hint="default"/>
                <w:color w:val="auto"/>
                <w:sz w:val="21"/>
              </w:rPr>
            </w:pPr>
            <w:r w:rsidRPr="006A2038">
              <w:rPr>
                <w:color w:val="auto"/>
                <w:sz w:val="21"/>
              </w:rPr>
              <w:t xml:space="preserve">　　　　　　　　　　　　△△○年○月○日まで有効</w:t>
            </w:r>
          </w:p>
          <w:p w14:paraId="7879527F" w14:textId="77777777" w:rsidR="002C02F5" w:rsidRPr="006A2038" w:rsidRDefault="002C02F5" w:rsidP="000F74F0">
            <w:pPr>
              <w:spacing w:line="0" w:lineRule="atLeast"/>
              <w:jc w:val="both"/>
              <w:rPr>
                <w:rFonts w:hint="default"/>
                <w:color w:val="auto"/>
                <w:sz w:val="21"/>
              </w:rPr>
            </w:pPr>
            <w:r w:rsidRPr="006A2038">
              <w:rPr>
                <w:color w:val="auto"/>
                <w:sz w:val="21"/>
              </w:rPr>
              <w:t>□監理技術者講習修了証　△△○年○月○日修了　第○○○号</w:t>
            </w:r>
          </w:p>
          <w:p w14:paraId="78795280" w14:textId="77777777" w:rsidR="002C02F5" w:rsidRPr="006A2038" w:rsidRDefault="002C02F5" w:rsidP="000F74F0">
            <w:pPr>
              <w:spacing w:line="0" w:lineRule="atLeast"/>
              <w:jc w:val="both"/>
              <w:rPr>
                <w:rFonts w:hint="default"/>
                <w:color w:val="auto"/>
                <w:sz w:val="21"/>
              </w:rPr>
            </w:pPr>
            <w:r w:rsidRPr="006A2038">
              <w:rPr>
                <w:color w:val="auto"/>
                <w:sz w:val="21"/>
              </w:rPr>
              <w:t>□一級建築施工管理技士　△△○年○月○日取得　第○○○号</w:t>
            </w:r>
          </w:p>
          <w:p w14:paraId="78795281" w14:textId="77777777" w:rsidR="002C02F5" w:rsidRPr="006A2038" w:rsidRDefault="002C02F5" w:rsidP="000F74F0">
            <w:pPr>
              <w:spacing w:line="0" w:lineRule="atLeast"/>
              <w:jc w:val="both"/>
              <w:rPr>
                <w:rFonts w:hint="default"/>
                <w:color w:val="auto"/>
              </w:rPr>
            </w:pPr>
            <w:r w:rsidRPr="006A2038">
              <w:rPr>
                <w:color w:val="auto"/>
                <w:sz w:val="21"/>
              </w:rPr>
              <w:t>□一級建築士　　　　　　△△○年○月○日取得　第○○○号</w:t>
            </w:r>
          </w:p>
        </w:tc>
      </w:tr>
      <w:tr w:rsidR="002C02F5" w:rsidRPr="006A2038" w14:paraId="78795285" w14:textId="77777777" w:rsidTr="000F74F0">
        <w:trPr>
          <w:trHeight w:val="663"/>
        </w:trPr>
        <w:tc>
          <w:tcPr>
            <w:tcW w:w="2640" w:type="dxa"/>
            <w:vMerge/>
            <w:tcBorders>
              <w:top w:val="nil"/>
              <w:left w:val="single" w:sz="12" w:space="0" w:color="000000"/>
              <w:bottom w:val="single" w:sz="12" w:space="0" w:color="000000"/>
              <w:right w:val="single" w:sz="4" w:space="0" w:color="000000"/>
            </w:tcBorders>
            <w:tcMar>
              <w:left w:w="49" w:type="dxa"/>
              <w:right w:w="49" w:type="dxa"/>
            </w:tcMar>
          </w:tcPr>
          <w:p w14:paraId="78795283" w14:textId="77777777" w:rsidR="002C02F5" w:rsidRPr="006A2038" w:rsidRDefault="002C02F5" w:rsidP="000F74F0">
            <w:pPr>
              <w:rPr>
                <w:rFonts w:hint="default"/>
                <w:color w:val="auto"/>
              </w:rPr>
            </w:pPr>
          </w:p>
        </w:tc>
        <w:tc>
          <w:tcPr>
            <w:tcW w:w="6720" w:type="dxa"/>
            <w:vMerge/>
            <w:tcBorders>
              <w:top w:val="nil"/>
              <w:left w:val="single" w:sz="4" w:space="0" w:color="000000"/>
              <w:bottom w:val="single" w:sz="12" w:space="0" w:color="000000"/>
              <w:right w:val="single" w:sz="12" w:space="0" w:color="000000"/>
            </w:tcBorders>
            <w:tcMar>
              <w:left w:w="49" w:type="dxa"/>
              <w:right w:w="49" w:type="dxa"/>
            </w:tcMar>
          </w:tcPr>
          <w:p w14:paraId="78795284" w14:textId="77777777" w:rsidR="002C02F5" w:rsidRPr="006A2038" w:rsidRDefault="002C02F5" w:rsidP="000F74F0">
            <w:pPr>
              <w:rPr>
                <w:rFonts w:hint="default"/>
                <w:color w:val="auto"/>
              </w:rPr>
            </w:pPr>
          </w:p>
        </w:tc>
      </w:tr>
    </w:tbl>
    <w:p w14:paraId="78795286" w14:textId="77777777" w:rsidR="002C02F5" w:rsidRPr="006A2038" w:rsidRDefault="002C02F5" w:rsidP="002C02F5">
      <w:pPr>
        <w:rPr>
          <w:rFonts w:hint="default"/>
          <w:color w:val="auto"/>
        </w:rPr>
      </w:pPr>
    </w:p>
    <w:tbl>
      <w:tblPr>
        <w:tblW w:w="0" w:type="auto"/>
        <w:tblInd w:w="122" w:type="dxa"/>
        <w:tblLayout w:type="fixed"/>
        <w:tblCellMar>
          <w:left w:w="0" w:type="dxa"/>
          <w:right w:w="0" w:type="dxa"/>
        </w:tblCellMar>
        <w:tblLook w:val="0000" w:firstRow="0" w:lastRow="0" w:firstColumn="0" w:lastColumn="0" w:noHBand="0" w:noVBand="0"/>
      </w:tblPr>
      <w:tblGrid>
        <w:gridCol w:w="720"/>
        <w:gridCol w:w="1440"/>
        <w:gridCol w:w="4410"/>
        <w:gridCol w:w="1410"/>
        <w:gridCol w:w="1380"/>
      </w:tblGrid>
      <w:tr w:rsidR="006A2038" w:rsidRPr="006A2038" w14:paraId="7879528A" w14:textId="77777777" w:rsidTr="000F74F0">
        <w:trPr>
          <w:trHeight w:val="340"/>
        </w:trPr>
        <w:tc>
          <w:tcPr>
            <w:tcW w:w="720"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vAlign w:val="center"/>
          </w:tcPr>
          <w:p w14:paraId="78795287" w14:textId="77777777" w:rsidR="002C02F5" w:rsidRPr="006A2038" w:rsidRDefault="002C02F5" w:rsidP="000F74F0">
            <w:pPr>
              <w:wordWrap/>
              <w:spacing w:line="0" w:lineRule="atLeast"/>
              <w:ind w:left="113" w:right="113"/>
              <w:jc w:val="center"/>
              <w:rPr>
                <w:rFonts w:hint="default"/>
                <w:color w:val="auto"/>
              </w:rPr>
            </w:pPr>
            <w:r w:rsidRPr="006A2038">
              <w:rPr>
                <w:color w:val="auto"/>
              </w:rPr>
              <w:t>同種又は類似工事の経験(注３)</w:t>
            </w:r>
          </w:p>
        </w:tc>
        <w:tc>
          <w:tcPr>
            <w:tcW w:w="144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8795288" w14:textId="77777777" w:rsidR="002C02F5" w:rsidRPr="006A2038" w:rsidRDefault="002C02F5" w:rsidP="000F74F0">
            <w:pPr>
              <w:wordWrap/>
              <w:spacing w:line="0" w:lineRule="atLeast"/>
              <w:jc w:val="center"/>
              <w:rPr>
                <w:rFonts w:hint="default"/>
                <w:color w:val="auto"/>
              </w:rPr>
            </w:pPr>
            <w:r w:rsidRPr="006A2038">
              <w:rPr>
                <w:color w:val="auto"/>
                <w:spacing w:val="41"/>
                <w:fitText w:val="1205" w:id="-1499179515"/>
              </w:rPr>
              <w:t>工事名</w:t>
            </w:r>
            <w:r w:rsidRPr="006A2038">
              <w:rPr>
                <w:color w:val="auto"/>
                <w:fitText w:val="1205" w:id="-1499179515"/>
              </w:rPr>
              <w:t>称</w:t>
            </w:r>
          </w:p>
        </w:tc>
        <w:tc>
          <w:tcPr>
            <w:tcW w:w="720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8795289" w14:textId="77777777" w:rsidR="002C02F5" w:rsidRPr="006A2038" w:rsidRDefault="002C02F5" w:rsidP="000F74F0">
            <w:pPr>
              <w:wordWrap/>
              <w:spacing w:line="0" w:lineRule="atLeast"/>
              <w:jc w:val="both"/>
              <w:rPr>
                <w:rFonts w:hint="default"/>
                <w:color w:val="auto"/>
              </w:rPr>
            </w:pPr>
          </w:p>
        </w:tc>
      </w:tr>
      <w:tr w:rsidR="006A2038" w:rsidRPr="006A2038" w14:paraId="7879528E" w14:textId="77777777" w:rsidTr="000F74F0">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7879528B" w14:textId="77777777" w:rsidR="002C02F5" w:rsidRPr="006A2038" w:rsidRDefault="002C02F5" w:rsidP="000F74F0">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9528C" w14:textId="77777777" w:rsidR="002C02F5" w:rsidRPr="006A2038" w:rsidRDefault="002C02F5" w:rsidP="000F74F0">
            <w:pPr>
              <w:wordWrap/>
              <w:spacing w:line="0" w:lineRule="atLeast"/>
              <w:jc w:val="center"/>
              <w:rPr>
                <w:rFonts w:hint="default"/>
                <w:color w:val="auto"/>
              </w:rPr>
            </w:pPr>
            <w:r w:rsidRPr="006A2038">
              <w:rPr>
                <w:color w:val="auto"/>
                <w:spacing w:val="41"/>
                <w:fitText w:val="1205" w:id="-1499179514"/>
              </w:rPr>
              <w:t>発注者</w:t>
            </w:r>
            <w:r w:rsidRPr="006A2038">
              <w:rPr>
                <w:color w:val="auto"/>
                <w:fitText w:val="1205" w:id="-1499179514"/>
              </w:rPr>
              <w:t>名</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879528D" w14:textId="77777777" w:rsidR="002C02F5" w:rsidRPr="006A2038" w:rsidRDefault="002C02F5" w:rsidP="000F74F0">
            <w:pPr>
              <w:wordWrap/>
              <w:spacing w:line="0" w:lineRule="atLeast"/>
              <w:jc w:val="both"/>
              <w:rPr>
                <w:rFonts w:hint="default"/>
                <w:color w:val="auto"/>
              </w:rPr>
            </w:pPr>
          </w:p>
        </w:tc>
      </w:tr>
      <w:tr w:rsidR="006A2038" w:rsidRPr="006A2038" w14:paraId="78795292" w14:textId="77777777" w:rsidTr="000F74F0">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7879528F" w14:textId="77777777" w:rsidR="002C02F5" w:rsidRPr="006A2038" w:rsidRDefault="002C02F5" w:rsidP="000F74F0">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95290" w14:textId="77777777" w:rsidR="002C02F5" w:rsidRPr="006A2038" w:rsidRDefault="002C02F5" w:rsidP="000F74F0">
            <w:pPr>
              <w:wordWrap/>
              <w:spacing w:line="0" w:lineRule="atLeast"/>
              <w:jc w:val="center"/>
              <w:rPr>
                <w:rFonts w:hint="default"/>
                <w:color w:val="auto"/>
              </w:rPr>
            </w:pPr>
            <w:r w:rsidRPr="006A2038">
              <w:rPr>
                <w:color w:val="auto"/>
                <w:spacing w:val="41"/>
                <w:fitText w:val="1205" w:id="-1499179513"/>
              </w:rPr>
              <w:t>施工場</w:t>
            </w:r>
            <w:r w:rsidRPr="006A2038">
              <w:rPr>
                <w:color w:val="auto"/>
                <w:fitText w:val="1205" w:id="-1499179513"/>
              </w:rPr>
              <w:t>所</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8795291" w14:textId="77777777" w:rsidR="002C02F5" w:rsidRPr="006A2038" w:rsidRDefault="002C02F5" w:rsidP="000F74F0">
            <w:pPr>
              <w:wordWrap/>
              <w:spacing w:line="0" w:lineRule="atLeast"/>
              <w:jc w:val="both"/>
              <w:rPr>
                <w:rFonts w:hint="default"/>
                <w:color w:val="auto"/>
              </w:rPr>
            </w:pPr>
          </w:p>
        </w:tc>
      </w:tr>
      <w:tr w:rsidR="006A2038" w:rsidRPr="006A2038" w14:paraId="78795296" w14:textId="77777777" w:rsidTr="000F74F0">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78795293" w14:textId="77777777" w:rsidR="002C02F5" w:rsidRPr="006A2038" w:rsidRDefault="002C02F5" w:rsidP="000F74F0">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95294" w14:textId="77777777" w:rsidR="002C02F5" w:rsidRPr="006A2038" w:rsidRDefault="002C02F5" w:rsidP="000F74F0">
            <w:pPr>
              <w:wordWrap/>
              <w:spacing w:line="0" w:lineRule="atLeast"/>
              <w:jc w:val="center"/>
              <w:rPr>
                <w:rFonts w:hint="default"/>
                <w:color w:val="auto"/>
              </w:rPr>
            </w:pPr>
            <w:r w:rsidRPr="006A2038">
              <w:rPr>
                <w:color w:val="auto"/>
                <w:spacing w:val="41"/>
                <w:fitText w:val="1205" w:id="-1499179512"/>
              </w:rPr>
              <w:t>契約金</w:t>
            </w:r>
            <w:r w:rsidRPr="006A2038">
              <w:rPr>
                <w:color w:val="auto"/>
                <w:fitText w:val="1205" w:id="-1499179512"/>
              </w:rPr>
              <w:t>額</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8795295" w14:textId="77777777" w:rsidR="002C02F5" w:rsidRPr="006A2038" w:rsidRDefault="002C02F5" w:rsidP="000F74F0">
            <w:pPr>
              <w:wordWrap/>
              <w:spacing w:line="0" w:lineRule="atLeast"/>
              <w:jc w:val="both"/>
              <w:rPr>
                <w:rFonts w:hint="default"/>
                <w:color w:val="auto"/>
              </w:rPr>
            </w:pPr>
          </w:p>
        </w:tc>
      </w:tr>
      <w:tr w:rsidR="006A2038" w:rsidRPr="006A2038" w14:paraId="7879529A" w14:textId="77777777" w:rsidTr="000F74F0">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78795297" w14:textId="77777777" w:rsidR="002C02F5" w:rsidRPr="006A2038" w:rsidRDefault="002C02F5" w:rsidP="000F74F0">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95298" w14:textId="77777777" w:rsidR="002C02F5" w:rsidRPr="006A2038" w:rsidRDefault="002C02F5" w:rsidP="000F74F0">
            <w:pPr>
              <w:wordWrap/>
              <w:spacing w:line="0" w:lineRule="atLeast"/>
              <w:jc w:val="center"/>
              <w:rPr>
                <w:rFonts w:hint="default"/>
                <w:color w:val="auto"/>
              </w:rPr>
            </w:pPr>
            <w:r w:rsidRPr="006A2038">
              <w:rPr>
                <w:color w:val="auto"/>
                <w:spacing w:val="362"/>
                <w:fitText w:val="1205" w:id="-1499179511"/>
              </w:rPr>
              <w:t>工</w:t>
            </w:r>
            <w:r w:rsidRPr="006A2038">
              <w:rPr>
                <w:color w:val="auto"/>
                <w:fitText w:val="1205" w:id="-1499179511"/>
              </w:rPr>
              <w:t>期</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8795299" w14:textId="77777777" w:rsidR="002C02F5" w:rsidRPr="006A2038" w:rsidRDefault="002C02F5" w:rsidP="000F74F0">
            <w:pPr>
              <w:wordWrap/>
              <w:spacing w:line="0" w:lineRule="atLeast"/>
              <w:jc w:val="both"/>
              <w:rPr>
                <w:rFonts w:hint="default"/>
                <w:color w:val="auto"/>
              </w:rPr>
            </w:pPr>
          </w:p>
        </w:tc>
      </w:tr>
      <w:tr w:rsidR="006A2038" w:rsidRPr="006A2038" w14:paraId="7879529E" w14:textId="77777777" w:rsidTr="000F74F0">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7879529B" w14:textId="77777777" w:rsidR="002C02F5" w:rsidRPr="006A2038" w:rsidRDefault="002C02F5" w:rsidP="000F74F0">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9529C" w14:textId="77777777" w:rsidR="002C02F5" w:rsidRPr="006A2038" w:rsidRDefault="002C02F5" w:rsidP="000F74F0">
            <w:pPr>
              <w:wordWrap/>
              <w:spacing w:line="0" w:lineRule="atLeast"/>
              <w:jc w:val="center"/>
              <w:rPr>
                <w:rFonts w:hint="default"/>
                <w:color w:val="auto"/>
              </w:rPr>
            </w:pPr>
            <w:r w:rsidRPr="006A2038">
              <w:rPr>
                <w:color w:val="auto"/>
                <w:spacing w:val="41"/>
                <w:fitText w:val="1205" w:id="-1499179510"/>
              </w:rPr>
              <w:t>受注形</w:t>
            </w:r>
            <w:r w:rsidRPr="006A2038">
              <w:rPr>
                <w:color w:val="auto"/>
                <w:fitText w:val="1205" w:id="-1499179510"/>
              </w:rPr>
              <w:t>態</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879529D" w14:textId="77777777" w:rsidR="002C02F5" w:rsidRPr="006A2038" w:rsidRDefault="002C02F5" w:rsidP="000F74F0">
            <w:pPr>
              <w:wordWrap/>
              <w:spacing w:line="0" w:lineRule="atLeast"/>
              <w:ind w:firstLineChars="100" w:firstLine="241"/>
              <w:jc w:val="both"/>
              <w:rPr>
                <w:rFonts w:hint="default"/>
                <w:color w:val="auto"/>
              </w:rPr>
            </w:pPr>
            <w:r w:rsidRPr="006A2038">
              <w:rPr>
                <w:color w:val="auto"/>
              </w:rPr>
              <w:t>□単体　　　　□ＪＶ（出資比率　　％）</w:t>
            </w:r>
          </w:p>
        </w:tc>
      </w:tr>
      <w:tr w:rsidR="006A2038" w:rsidRPr="006A2038" w14:paraId="787952A2" w14:textId="77777777" w:rsidTr="000F74F0">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7879529F" w14:textId="77777777" w:rsidR="002C02F5" w:rsidRPr="006A2038" w:rsidRDefault="002C02F5" w:rsidP="000F74F0">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952A0" w14:textId="77777777" w:rsidR="002C02F5" w:rsidRPr="006A2038" w:rsidRDefault="002C02F5" w:rsidP="000F74F0">
            <w:pPr>
              <w:wordWrap/>
              <w:spacing w:line="0" w:lineRule="atLeast"/>
              <w:jc w:val="center"/>
              <w:rPr>
                <w:rFonts w:hint="default"/>
                <w:color w:val="auto"/>
              </w:rPr>
            </w:pPr>
            <w:r w:rsidRPr="006A2038">
              <w:rPr>
                <w:color w:val="auto"/>
                <w:spacing w:val="41"/>
                <w:fitText w:val="1205" w:id="-1499179509"/>
              </w:rPr>
              <w:t>従事役</w:t>
            </w:r>
            <w:r w:rsidRPr="006A2038">
              <w:rPr>
                <w:color w:val="auto"/>
                <w:fitText w:val="1205" w:id="-1499179509"/>
              </w:rPr>
              <w:t>職</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87952A1" w14:textId="77777777" w:rsidR="002C02F5" w:rsidRPr="006A2038" w:rsidRDefault="002C02F5" w:rsidP="000F74F0">
            <w:pPr>
              <w:wordWrap/>
              <w:spacing w:line="0" w:lineRule="atLeast"/>
              <w:ind w:firstLineChars="100" w:firstLine="241"/>
              <w:jc w:val="both"/>
              <w:rPr>
                <w:rFonts w:hint="default"/>
                <w:color w:val="auto"/>
              </w:rPr>
            </w:pPr>
            <w:r w:rsidRPr="006A2038">
              <w:rPr>
                <w:color w:val="auto"/>
              </w:rPr>
              <w:t>□監理技術者　□主任技術者　□その他（　　　　　　　　）</w:t>
            </w:r>
          </w:p>
        </w:tc>
      </w:tr>
      <w:tr w:rsidR="006A2038" w:rsidRPr="006A2038" w14:paraId="787952A6" w14:textId="77777777" w:rsidTr="000F74F0">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787952A3" w14:textId="77777777" w:rsidR="002C02F5" w:rsidRPr="006A2038" w:rsidRDefault="002C02F5" w:rsidP="000F74F0">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952A4" w14:textId="77777777" w:rsidR="002C02F5" w:rsidRPr="006A2038" w:rsidRDefault="002C02F5" w:rsidP="000F74F0">
            <w:pPr>
              <w:wordWrap/>
              <w:spacing w:line="0" w:lineRule="atLeast"/>
              <w:jc w:val="center"/>
              <w:rPr>
                <w:rFonts w:hint="default"/>
                <w:color w:val="auto"/>
              </w:rPr>
            </w:pPr>
            <w:r w:rsidRPr="006A2038">
              <w:rPr>
                <w:color w:val="auto"/>
                <w:spacing w:val="362"/>
                <w:fitText w:val="1205" w:id="-1499179508"/>
              </w:rPr>
              <w:t>用</w:t>
            </w:r>
            <w:r w:rsidRPr="006A2038">
              <w:rPr>
                <w:color w:val="auto"/>
                <w:fitText w:val="1205" w:id="-1499179508"/>
              </w:rPr>
              <w:t>途</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87952A5" w14:textId="77777777" w:rsidR="002C02F5" w:rsidRPr="006A2038" w:rsidRDefault="002C02F5" w:rsidP="000F74F0">
            <w:pPr>
              <w:wordWrap/>
              <w:spacing w:line="0" w:lineRule="atLeast"/>
              <w:jc w:val="both"/>
              <w:rPr>
                <w:rFonts w:hint="default"/>
                <w:color w:val="auto"/>
              </w:rPr>
            </w:pPr>
          </w:p>
        </w:tc>
      </w:tr>
      <w:tr w:rsidR="006A2038" w:rsidRPr="006A2038" w14:paraId="787952AA" w14:textId="77777777" w:rsidTr="000F74F0">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787952A7" w14:textId="77777777" w:rsidR="002C02F5" w:rsidRPr="006A2038" w:rsidRDefault="002C02F5" w:rsidP="000F74F0">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952A8" w14:textId="77777777" w:rsidR="002C02F5" w:rsidRPr="006A2038" w:rsidRDefault="002C02F5" w:rsidP="000F74F0">
            <w:pPr>
              <w:wordWrap/>
              <w:spacing w:line="0" w:lineRule="atLeast"/>
              <w:jc w:val="center"/>
              <w:rPr>
                <w:rFonts w:hint="default"/>
                <w:color w:val="auto"/>
              </w:rPr>
            </w:pPr>
            <w:r w:rsidRPr="006A2038">
              <w:rPr>
                <w:color w:val="auto"/>
              </w:rPr>
              <w:t>構造・階数</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87952A9" w14:textId="77777777" w:rsidR="002C02F5" w:rsidRPr="006A2038" w:rsidRDefault="002C02F5" w:rsidP="000F74F0">
            <w:pPr>
              <w:wordWrap/>
              <w:spacing w:line="0" w:lineRule="atLeast"/>
              <w:jc w:val="both"/>
              <w:rPr>
                <w:rFonts w:hint="default"/>
                <w:color w:val="auto"/>
              </w:rPr>
            </w:pPr>
          </w:p>
        </w:tc>
      </w:tr>
      <w:tr w:rsidR="006A2038" w:rsidRPr="006A2038" w14:paraId="787952AE" w14:textId="77777777" w:rsidTr="000F74F0">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787952AB" w14:textId="77777777" w:rsidR="002C02F5" w:rsidRPr="006A2038" w:rsidRDefault="002C02F5" w:rsidP="000F74F0">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952AC" w14:textId="77777777" w:rsidR="002C02F5" w:rsidRPr="006A2038" w:rsidRDefault="002C02F5" w:rsidP="000F74F0">
            <w:pPr>
              <w:wordWrap/>
              <w:spacing w:line="0" w:lineRule="atLeast"/>
              <w:jc w:val="center"/>
              <w:rPr>
                <w:rFonts w:hint="default"/>
                <w:color w:val="auto"/>
              </w:rPr>
            </w:pPr>
            <w:r w:rsidRPr="006A2038">
              <w:rPr>
                <w:color w:val="auto"/>
                <w:spacing w:val="41"/>
                <w:fitText w:val="1205" w:id="-1499179507"/>
              </w:rPr>
              <w:t>延べ面</w:t>
            </w:r>
            <w:r w:rsidRPr="006A2038">
              <w:rPr>
                <w:color w:val="auto"/>
                <w:fitText w:val="1205" w:id="-1499179507"/>
              </w:rPr>
              <w:t>積</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87952AD" w14:textId="77777777" w:rsidR="002C02F5" w:rsidRPr="006A2038" w:rsidRDefault="002C02F5" w:rsidP="000F74F0">
            <w:pPr>
              <w:wordWrap/>
              <w:spacing w:line="0" w:lineRule="atLeast"/>
              <w:jc w:val="both"/>
              <w:rPr>
                <w:rFonts w:hint="default"/>
                <w:color w:val="auto"/>
              </w:rPr>
            </w:pPr>
          </w:p>
        </w:tc>
      </w:tr>
      <w:tr w:rsidR="006A2038" w:rsidRPr="006A2038" w14:paraId="787952B2" w14:textId="77777777" w:rsidTr="000F74F0">
        <w:trPr>
          <w:trHeight w:val="340"/>
        </w:trPr>
        <w:tc>
          <w:tcPr>
            <w:tcW w:w="720" w:type="dxa"/>
            <w:vMerge/>
            <w:tcBorders>
              <w:top w:val="nil"/>
              <w:left w:val="single" w:sz="12" w:space="0" w:color="000000"/>
              <w:bottom w:val="double" w:sz="4" w:space="0" w:color="auto"/>
              <w:right w:val="single" w:sz="4" w:space="0" w:color="000000"/>
            </w:tcBorders>
            <w:tcMar>
              <w:left w:w="49" w:type="dxa"/>
              <w:right w:w="49" w:type="dxa"/>
            </w:tcMar>
          </w:tcPr>
          <w:p w14:paraId="787952AF" w14:textId="77777777" w:rsidR="002C02F5" w:rsidRPr="006A2038" w:rsidRDefault="002C02F5" w:rsidP="000F74F0">
            <w:pPr>
              <w:wordWrap/>
              <w:spacing w:line="0" w:lineRule="atLeast"/>
              <w:rPr>
                <w:rFonts w:hint="default"/>
                <w:color w:val="auto"/>
              </w:rPr>
            </w:pPr>
          </w:p>
        </w:tc>
        <w:tc>
          <w:tcPr>
            <w:tcW w:w="1440"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787952B0" w14:textId="77777777" w:rsidR="002C02F5" w:rsidRPr="006A2038" w:rsidRDefault="002C02F5" w:rsidP="000F74F0">
            <w:pPr>
              <w:wordWrap/>
              <w:spacing w:line="0" w:lineRule="atLeast"/>
              <w:jc w:val="center"/>
              <w:rPr>
                <w:rFonts w:hint="default"/>
                <w:color w:val="auto"/>
              </w:rPr>
            </w:pPr>
            <w:r w:rsidRPr="006A2038">
              <w:rPr>
                <w:color w:val="auto"/>
                <w:spacing w:val="41"/>
                <w:fitText w:val="1205" w:id="-1499179506"/>
              </w:rPr>
              <w:t>工事種</w:t>
            </w:r>
            <w:r w:rsidRPr="006A2038">
              <w:rPr>
                <w:color w:val="auto"/>
                <w:fitText w:val="1205" w:id="-1499179506"/>
              </w:rPr>
              <w:t>目</w:t>
            </w:r>
          </w:p>
        </w:tc>
        <w:tc>
          <w:tcPr>
            <w:tcW w:w="7200" w:type="dxa"/>
            <w:gridSpan w:val="3"/>
            <w:tcBorders>
              <w:top w:val="single" w:sz="4" w:space="0" w:color="000000"/>
              <w:left w:val="single" w:sz="4" w:space="0" w:color="000000"/>
              <w:bottom w:val="double" w:sz="4" w:space="0" w:color="auto"/>
              <w:right w:val="single" w:sz="12" w:space="0" w:color="000000"/>
            </w:tcBorders>
            <w:tcMar>
              <w:left w:w="49" w:type="dxa"/>
              <w:right w:w="49" w:type="dxa"/>
            </w:tcMar>
            <w:vAlign w:val="center"/>
          </w:tcPr>
          <w:p w14:paraId="787952B1" w14:textId="77777777" w:rsidR="002C02F5" w:rsidRPr="006A2038" w:rsidRDefault="002C02F5" w:rsidP="000F74F0">
            <w:pPr>
              <w:wordWrap/>
              <w:spacing w:line="0" w:lineRule="atLeast"/>
              <w:jc w:val="both"/>
              <w:rPr>
                <w:rFonts w:hint="default"/>
                <w:color w:val="auto"/>
              </w:rPr>
            </w:pPr>
          </w:p>
        </w:tc>
      </w:tr>
      <w:tr w:rsidR="006A2038" w:rsidRPr="006A2038" w14:paraId="787952BF" w14:textId="77777777" w:rsidTr="00B77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720" w:type="dxa"/>
            <w:vMerge w:val="restart"/>
            <w:tcBorders>
              <w:top w:val="double" w:sz="4" w:space="0" w:color="auto"/>
              <w:left w:val="single" w:sz="12" w:space="0" w:color="000000"/>
            </w:tcBorders>
            <w:vAlign w:val="center"/>
          </w:tcPr>
          <w:p w14:paraId="787952B3" w14:textId="77777777" w:rsidR="00B77CB9" w:rsidRPr="006A2038" w:rsidRDefault="00B77CB9" w:rsidP="00B77CB9">
            <w:pPr>
              <w:wordWrap/>
              <w:spacing w:line="0" w:lineRule="atLeast"/>
              <w:jc w:val="center"/>
              <w:rPr>
                <w:rFonts w:hint="default"/>
                <w:color w:val="auto"/>
                <w:sz w:val="22"/>
                <w:szCs w:val="22"/>
              </w:rPr>
            </w:pPr>
            <w:r w:rsidRPr="006A2038">
              <w:rPr>
                <w:color w:val="auto"/>
                <w:sz w:val="22"/>
                <w:szCs w:val="22"/>
              </w:rPr>
              <w:t>申の</w:t>
            </w:r>
          </w:p>
          <w:p w14:paraId="787952B4" w14:textId="77777777" w:rsidR="00B77CB9" w:rsidRPr="006A2038" w:rsidRDefault="00B77CB9" w:rsidP="00B77CB9">
            <w:pPr>
              <w:wordWrap/>
              <w:spacing w:line="0" w:lineRule="atLeast"/>
              <w:jc w:val="center"/>
              <w:rPr>
                <w:rFonts w:hint="default"/>
                <w:color w:val="auto"/>
                <w:sz w:val="22"/>
                <w:szCs w:val="22"/>
              </w:rPr>
            </w:pPr>
            <w:r w:rsidRPr="006A2038">
              <w:rPr>
                <w:color w:val="auto"/>
                <w:sz w:val="22"/>
                <w:szCs w:val="22"/>
              </w:rPr>
              <w:t>請従</w:t>
            </w:r>
          </w:p>
          <w:p w14:paraId="787952B5" w14:textId="77777777" w:rsidR="00B77CB9" w:rsidRPr="006A2038" w:rsidRDefault="00B77CB9" w:rsidP="00B77CB9">
            <w:pPr>
              <w:wordWrap/>
              <w:spacing w:line="0" w:lineRule="atLeast"/>
              <w:jc w:val="center"/>
              <w:rPr>
                <w:rFonts w:hint="default"/>
                <w:color w:val="auto"/>
                <w:sz w:val="22"/>
                <w:szCs w:val="22"/>
              </w:rPr>
            </w:pPr>
            <w:r w:rsidRPr="006A2038">
              <w:rPr>
                <w:color w:val="auto"/>
                <w:sz w:val="22"/>
                <w:szCs w:val="22"/>
              </w:rPr>
              <w:t>時事</w:t>
            </w:r>
          </w:p>
          <w:p w14:paraId="787952B6" w14:textId="77777777" w:rsidR="00B77CB9" w:rsidRPr="006A2038" w:rsidRDefault="00B77CB9" w:rsidP="00B77CB9">
            <w:pPr>
              <w:wordWrap/>
              <w:spacing w:line="0" w:lineRule="atLeast"/>
              <w:jc w:val="center"/>
              <w:rPr>
                <w:rFonts w:hint="default"/>
                <w:color w:val="auto"/>
                <w:sz w:val="22"/>
                <w:szCs w:val="22"/>
              </w:rPr>
            </w:pPr>
            <w:r w:rsidRPr="006A2038">
              <w:rPr>
                <w:color w:val="auto"/>
                <w:sz w:val="22"/>
                <w:szCs w:val="22"/>
              </w:rPr>
              <w:t>に状</w:t>
            </w:r>
          </w:p>
          <w:p w14:paraId="787952B7" w14:textId="77777777" w:rsidR="00B77CB9" w:rsidRPr="006A2038" w:rsidRDefault="00B77CB9" w:rsidP="00B77CB9">
            <w:pPr>
              <w:wordWrap/>
              <w:spacing w:line="0" w:lineRule="atLeast"/>
              <w:jc w:val="center"/>
              <w:rPr>
                <w:rFonts w:hint="default"/>
                <w:color w:val="auto"/>
                <w:sz w:val="22"/>
                <w:szCs w:val="22"/>
              </w:rPr>
            </w:pPr>
            <w:r w:rsidRPr="006A2038">
              <w:rPr>
                <w:color w:val="auto"/>
                <w:sz w:val="22"/>
                <w:szCs w:val="22"/>
              </w:rPr>
              <w:t>お況</w:t>
            </w:r>
          </w:p>
          <w:p w14:paraId="787952B8" w14:textId="77777777" w:rsidR="00B77CB9" w:rsidRPr="006A2038" w:rsidRDefault="00B77CB9" w:rsidP="00B77CB9">
            <w:pPr>
              <w:wordWrap/>
              <w:spacing w:line="0" w:lineRule="atLeast"/>
              <w:jc w:val="center"/>
              <w:rPr>
                <w:rFonts w:hint="default"/>
                <w:color w:val="auto"/>
                <w:sz w:val="22"/>
                <w:szCs w:val="22"/>
              </w:rPr>
            </w:pPr>
            <w:r w:rsidRPr="006A2038">
              <w:rPr>
                <w:color w:val="auto"/>
                <w:sz w:val="22"/>
                <w:szCs w:val="22"/>
              </w:rPr>
              <w:t>け等</w:t>
            </w:r>
          </w:p>
          <w:p w14:paraId="787952B9" w14:textId="77777777" w:rsidR="00B77CB9" w:rsidRPr="006A2038" w:rsidRDefault="00B77CB9" w:rsidP="00B77CB9">
            <w:pPr>
              <w:wordWrap/>
              <w:spacing w:line="0" w:lineRule="atLeast"/>
              <w:jc w:val="center"/>
              <w:rPr>
                <w:rFonts w:hint="default"/>
                <w:color w:val="auto"/>
                <w:sz w:val="22"/>
                <w:szCs w:val="22"/>
              </w:rPr>
            </w:pPr>
            <w:r w:rsidRPr="006A2038">
              <w:rPr>
                <w:color w:val="auto"/>
                <w:sz w:val="22"/>
                <w:szCs w:val="22"/>
              </w:rPr>
              <w:t>る□</w:t>
            </w:r>
          </w:p>
          <w:p w14:paraId="787952BA" w14:textId="77777777" w:rsidR="00B77CB9" w:rsidRPr="006A2038" w:rsidRDefault="00B77CB9" w:rsidP="00B77CB9">
            <w:pPr>
              <w:wordWrap/>
              <w:spacing w:line="0" w:lineRule="atLeast"/>
              <w:jc w:val="center"/>
              <w:rPr>
                <w:rFonts w:hint="default"/>
                <w:color w:val="auto"/>
                <w:sz w:val="22"/>
                <w:szCs w:val="22"/>
              </w:rPr>
            </w:pPr>
            <w:r w:rsidRPr="006A2038">
              <w:rPr>
                <w:color w:val="auto"/>
                <w:sz w:val="22"/>
                <w:szCs w:val="22"/>
              </w:rPr>
              <w:t>他□</w:t>
            </w:r>
          </w:p>
          <w:p w14:paraId="787952BB" w14:textId="77777777" w:rsidR="00B77CB9" w:rsidRPr="006A2038" w:rsidRDefault="00B77CB9" w:rsidP="00B77CB9">
            <w:pPr>
              <w:wordWrap/>
              <w:spacing w:line="0" w:lineRule="atLeast"/>
              <w:jc w:val="center"/>
              <w:rPr>
                <w:rFonts w:hint="default"/>
                <w:color w:val="auto"/>
                <w:sz w:val="22"/>
                <w:szCs w:val="22"/>
              </w:rPr>
            </w:pPr>
            <w:r w:rsidRPr="006A2038">
              <w:rPr>
                <w:color w:val="auto"/>
                <w:sz w:val="22"/>
                <w:szCs w:val="22"/>
              </w:rPr>
              <w:t>工□</w:t>
            </w:r>
          </w:p>
          <w:p w14:paraId="787952BC" w14:textId="77777777" w:rsidR="002C02F5" w:rsidRPr="006A2038" w:rsidRDefault="00B77CB9" w:rsidP="00B77CB9">
            <w:pPr>
              <w:wordWrap/>
              <w:spacing w:line="0" w:lineRule="atLeast"/>
              <w:jc w:val="center"/>
              <w:rPr>
                <w:rFonts w:hint="default"/>
                <w:color w:val="auto"/>
              </w:rPr>
            </w:pPr>
            <w:r w:rsidRPr="006A2038">
              <w:rPr>
                <w:color w:val="auto"/>
                <w:sz w:val="22"/>
                <w:szCs w:val="22"/>
              </w:rPr>
              <w:t>事□</w:t>
            </w:r>
          </w:p>
        </w:tc>
        <w:tc>
          <w:tcPr>
            <w:tcW w:w="1440" w:type="dxa"/>
            <w:tcBorders>
              <w:top w:val="double" w:sz="4" w:space="0" w:color="auto"/>
            </w:tcBorders>
            <w:vAlign w:val="center"/>
          </w:tcPr>
          <w:p w14:paraId="787952BD" w14:textId="77777777" w:rsidR="002C02F5" w:rsidRPr="006A2038" w:rsidRDefault="002C02F5" w:rsidP="000F74F0">
            <w:pPr>
              <w:wordWrap/>
              <w:spacing w:line="0" w:lineRule="atLeast"/>
              <w:jc w:val="center"/>
              <w:rPr>
                <w:rFonts w:hint="default"/>
                <w:color w:val="auto"/>
              </w:rPr>
            </w:pPr>
            <w:r w:rsidRPr="006A2038">
              <w:rPr>
                <w:color w:val="auto"/>
                <w:spacing w:val="41"/>
                <w:fitText w:val="1205" w:id="-1499179505"/>
              </w:rPr>
              <w:t>工事名</w:t>
            </w:r>
            <w:r w:rsidRPr="006A2038">
              <w:rPr>
                <w:color w:val="auto"/>
                <w:fitText w:val="1205" w:id="-1499179505"/>
              </w:rPr>
              <w:t>称</w:t>
            </w:r>
          </w:p>
        </w:tc>
        <w:tc>
          <w:tcPr>
            <w:tcW w:w="7200" w:type="dxa"/>
            <w:gridSpan w:val="3"/>
            <w:tcBorders>
              <w:top w:val="double" w:sz="4" w:space="0" w:color="auto"/>
              <w:right w:val="single" w:sz="12" w:space="0" w:color="000000"/>
            </w:tcBorders>
            <w:vAlign w:val="center"/>
          </w:tcPr>
          <w:p w14:paraId="787952BE" w14:textId="77777777" w:rsidR="002C02F5" w:rsidRPr="006A2038" w:rsidRDefault="002C02F5" w:rsidP="000F74F0">
            <w:pPr>
              <w:wordWrap/>
              <w:spacing w:line="0" w:lineRule="atLeast"/>
              <w:jc w:val="both"/>
              <w:rPr>
                <w:rFonts w:hint="default"/>
                <w:color w:val="auto"/>
              </w:rPr>
            </w:pPr>
          </w:p>
        </w:tc>
      </w:tr>
      <w:tr w:rsidR="006A2038" w:rsidRPr="006A2038" w14:paraId="787952C3" w14:textId="77777777" w:rsidTr="000F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720" w:type="dxa"/>
            <w:vMerge/>
            <w:tcBorders>
              <w:left w:val="single" w:sz="12" w:space="0" w:color="000000"/>
            </w:tcBorders>
            <w:vAlign w:val="center"/>
          </w:tcPr>
          <w:p w14:paraId="787952C0" w14:textId="77777777" w:rsidR="002C02F5" w:rsidRPr="006A2038" w:rsidRDefault="002C02F5" w:rsidP="000F74F0">
            <w:pPr>
              <w:wordWrap/>
              <w:spacing w:line="0" w:lineRule="atLeast"/>
              <w:jc w:val="center"/>
              <w:rPr>
                <w:rFonts w:hint="default"/>
                <w:color w:val="auto"/>
              </w:rPr>
            </w:pPr>
          </w:p>
        </w:tc>
        <w:tc>
          <w:tcPr>
            <w:tcW w:w="1440" w:type="dxa"/>
            <w:vAlign w:val="center"/>
          </w:tcPr>
          <w:p w14:paraId="787952C1" w14:textId="77777777" w:rsidR="002C02F5" w:rsidRPr="006A2038" w:rsidRDefault="002C02F5" w:rsidP="000F74F0">
            <w:pPr>
              <w:wordWrap/>
              <w:spacing w:line="0" w:lineRule="atLeast"/>
              <w:jc w:val="center"/>
              <w:rPr>
                <w:rFonts w:hint="default"/>
                <w:color w:val="auto"/>
              </w:rPr>
            </w:pPr>
            <w:r w:rsidRPr="006A2038">
              <w:rPr>
                <w:color w:val="auto"/>
              </w:rPr>
              <w:t>発注機関名</w:t>
            </w:r>
          </w:p>
        </w:tc>
        <w:tc>
          <w:tcPr>
            <w:tcW w:w="7200" w:type="dxa"/>
            <w:gridSpan w:val="3"/>
            <w:tcBorders>
              <w:right w:val="single" w:sz="12" w:space="0" w:color="000000"/>
            </w:tcBorders>
            <w:vAlign w:val="center"/>
          </w:tcPr>
          <w:p w14:paraId="787952C2" w14:textId="77777777" w:rsidR="002C02F5" w:rsidRPr="006A2038" w:rsidRDefault="002C02F5" w:rsidP="000F74F0">
            <w:pPr>
              <w:wordWrap/>
              <w:spacing w:line="0" w:lineRule="atLeast"/>
              <w:jc w:val="both"/>
              <w:rPr>
                <w:rFonts w:hint="default"/>
                <w:color w:val="auto"/>
              </w:rPr>
            </w:pPr>
          </w:p>
        </w:tc>
      </w:tr>
      <w:tr w:rsidR="006A2038" w:rsidRPr="006A2038" w14:paraId="787952C7" w14:textId="77777777" w:rsidTr="000F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720" w:type="dxa"/>
            <w:vMerge/>
            <w:tcBorders>
              <w:left w:val="single" w:sz="12" w:space="0" w:color="000000"/>
            </w:tcBorders>
            <w:vAlign w:val="center"/>
          </w:tcPr>
          <w:p w14:paraId="787952C4" w14:textId="77777777" w:rsidR="002C02F5" w:rsidRPr="006A2038" w:rsidRDefault="002C02F5" w:rsidP="000F74F0">
            <w:pPr>
              <w:wordWrap/>
              <w:spacing w:line="0" w:lineRule="atLeast"/>
              <w:jc w:val="center"/>
              <w:rPr>
                <w:rFonts w:hint="default"/>
                <w:color w:val="auto"/>
              </w:rPr>
            </w:pPr>
          </w:p>
        </w:tc>
        <w:tc>
          <w:tcPr>
            <w:tcW w:w="1440" w:type="dxa"/>
            <w:vAlign w:val="center"/>
          </w:tcPr>
          <w:p w14:paraId="787952C5" w14:textId="77777777" w:rsidR="002C02F5" w:rsidRPr="006A2038" w:rsidRDefault="002C02F5" w:rsidP="000F74F0">
            <w:pPr>
              <w:wordWrap/>
              <w:spacing w:line="0" w:lineRule="atLeast"/>
              <w:jc w:val="center"/>
              <w:rPr>
                <w:rFonts w:hint="default"/>
                <w:color w:val="auto"/>
              </w:rPr>
            </w:pPr>
            <w:r w:rsidRPr="006A2038">
              <w:rPr>
                <w:color w:val="auto"/>
                <w:spacing w:val="362"/>
                <w:fitText w:val="1205" w:id="-1499179504"/>
              </w:rPr>
              <w:t>工</w:t>
            </w:r>
            <w:r w:rsidRPr="006A2038">
              <w:rPr>
                <w:color w:val="auto"/>
                <w:fitText w:val="1205" w:id="-1499179504"/>
              </w:rPr>
              <w:t>期</w:t>
            </w:r>
          </w:p>
        </w:tc>
        <w:tc>
          <w:tcPr>
            <w:tcW w:w="7200" w:type="dxa"/>
            <w:gridSpan w:val="3"/>
            <w:tcBorders>
              <w:right w:val="single" w:sz="12" w:space="0" w:color="000000"/>
            </w:tcBorders>
            <w:vAlign w:val="center"/>
          </w:tcPr>
          <w:p w14:paraId="787952C6" w14:textId="77777777" w:rsidR="002C02F5" w:rsidRPr="006A2038" w:rsidRDefault="002C02F5" w:rsidP="000F74F0">
            <w:pPr>
              <w:wordWrap/>
              <w:spacing w:line="0" w:lineRule="atLeast"/>
              <w:jc w:val="both"/>
              <w:rPr>
                <w:rFonts w:hint="default"/>
                <w:color w:val="auto"/>
              </w:rPr>
            </w:pPr>
          </w:p>
        </w:tc>
      </w:tr>
      <w:tr w:rsidR="006A2038" w:rsidRPr="006A2038" w14:paraId="787952CB" w14:textId="77777777" w:rsidTr="000F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720" w:type="dxa"/>
            <w:vMerge/>
            <w:tcBorders>
              <w:left w:val="single" w:sz="12" w:space="0" w:color="000000"/>
            </w:tcBorders>
            <w:vAlign w:val="center"/>
          </w:tcPr>
          <w:p w14:paraId="787952C8" w14:textId="77777777" w:rsidR="002C02F5" w:rsidRPr="006A2038" w:rsidRDefault="002C02F5" w:rsidP="000F74F0">
            <w:pPr>
              <w:wordWrap/>
              <w:spacing w:line="0" w:lineRule="atLeast"/>
              <w:jc w:val="center"/>
              <w:rPr>
                <w:rFonts w:hint="default"/>
                <w:color w:val="auto"/>
              </w:rPr>
            </w:pPr>
          </w:p>
        </w:tc>
        <w:tc>
          <w:tcPr>
            <w:tcW w:w="1440" w:type="dxa"/>
            <w:vAlign w:val="center"/>
          </w:tcPr>
          <w:p w14:paraId="787952C9" w14:textId="77777777" w:rsidR="002C02F5" w:rsidRPr="006A2038" w:rsidRDefault="002C02F5" w:rsidP="000F74F0">
            <w:pPr>
              <w:wordWrap/>
              <w:spacing w:line="0" w:lineRule="atLeast"/>
              <w:jc w:val="center"/>
              <w:rPr>
                <w:rFonts w:hint="default"/>
                <w:color w:val="auto"/>
              </w:rPr>
            </w:pPr>
            <w:r w:rsidRPr="006A2038">
              <w:rPr>
                <w:color w:val="auto"/>
                <w:spacing w:val="41"/>
                <w:fitText w:val="1205" w:id="-1499179520"/>
              </w:rPr>
              <w:t>従事役</w:t>
            </w:r>
            <w:r w:rsidRPr="006A2038">
              <w:rPr>
                <w:color w:val="auto"/>
                <w:fitText w:val="1205" w:id="-1499179520"/>
              </w:rPr>
              <w:t>職</w:t>
            </w:r>
          </w:p>
        </w:tc>
        <w:tc>
          <w:tcPr>
            <w:tcW w:w="7200" w:type="dxa"/>
            <w:gridSpan w:val="3"/>
            <w:tcBorders>
              <w:right w:val="single" w:sz="12" w:space="0" w:color="000000"/>
            </w:tcBorders>
            <w:vAlign w:val="center"/>
          </w:tcPr>
          <w:p w14:paraId="787952CA" w14:textId="77777777" w:rsidR="002C02F5" w:rsidRPr="006A2038" w:rsidRDefault="002C02F5" w:rsidP="000F74F0">
            <w:pPr>
              <w:wordWrap/>
              <w:spacing w:line="0" w:lineRule="atLeast"/>
              <w:jc w:val="both"/>
              <w:rPr>
                <w:rFonts w:hint="default"/>
                <w:color w:val="auto"/>
              </w:rPr>
            </w:pPr>
          </w:p>
        </w:tc>
      </w:tr>
      <w:tr w:rsidR="006A2038" w:rsidRPr="006A2038" w14:paraId="787952D3" w14:textId="77777777" w:rsidTr="000F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720" w:type="dxa"/>
            <w:vMerge/>
            <w:tcBorders>
              <w:left w:val="single" w:sz="12" w:space="0" w:color="000000"/>
              <w:bottom w:val="double" w:sz="4" w:space="0" w:color="auto"/>
            </w:tcBorders>
            <w:vAlign w:val="center"/>
          </w:tcPr>
          <w:p w14:paraId="787952CC" w14:textId="77777777" w:rsidR="002C02F5" w:rsidRPr="006A2038" w:rsidRDefault="002C02F5" w:rsidP="000F74F0">
            <w:pPr>
              <w:wordWrap/>
              <w:spacing w:line="0" w:lineRule="atLeast"/>
              <w:jc w:val="center"/>
              <w:rPr>
                <w:rFonts w:hint="default"/>
                <w:color w:val="auto"/>
              </w:rPr>
            </w:pPr>
          </w:p>
        </w:tc>
        <w:tc>
          <w:tcPr>
            <w:tcW w:w="1440" w:type="dxa"/>
            <w:tcBorders>
              <w:bottom w:val="double" w:sz="4" w:space="0" w:color="auto"/>
            </w:tcBorders>
            <w:vAlign w:val="center"/>
          </w:tcPr>
          <w:p w14:paraId="787952CD" w14:textId="77777777" w:rsidR="002C02F5" w:rsidRPr="006A2038" w:rsidRDefault="002C02F5" w:rsidP="000F74F0">
            <w:pPr>
              <w:wordWrap/>
              <w:spacing w:line="0" w:lineRule="atLeast"/>
              <w:jc w:val="center"/>
              <w:rPr>
                <w:rFonts w:hint="default"/>
                <w:color w:val="auto"/>
                <w:sz w:val="18"/>
                <w:szCs w:val="14"/>
              </w:rPr>
            </w:pPr>
            <w:r w:rsidRPr="006A2038">
              <w:rPr>
                <w:color w:val="auto"/>
                <w:sz w:val="18"/>
                <w:szCs w:val="14"/>
              </w:rPr>
              <w:t>本工事と重複</w:t>
            </w:r>
          </w:p>
          <w:p w14:paraId="787952CE" w14:textId="77777777" w:rsidR="002C02F5" w:rsidRPr="006A2038" w:rsidRDefault="002C02F5" w:rsidP="000F74F0">
            <w:pPr>
              <w:wordWrap/>
              <w:spacing w:line="0" w:lineRule="atLeast"/>
              <w:jc w:val="center"/>
              <w:rPr>
                <w:rFonts w:hint="default"/>
                <w:color w:val="auto"/>
                <w:sz w:val="18"/>
                <w:szCs w:val="14"/>
              </w:rPr>
            </w:pPr>
            <w:r w:rsidRPr="006A2038">
              <w:rPr>
                <w:color w:val="auto"/>
                <w:spacing w:val="23"/>
                <w:sz w:val="18"/>
                <w:szCs w:val="14"/>
                <w:fitText w:val="1086" w:id="-1499179519"/>
              </w:rPr>
              <w:t>する場合</w:t>
            </w:r>
            <w:r w:rsidRPr="006A2038">
              <w:rPr>
                <w:color w:val="auto"/>
                <w:spacing w:val="1"/>
                <w:sz w:val="18"/>
                <w:szCs w:val="14"/>
                <w:fitText w:val="1086" w:id="-1499179519"/>
              </w:rPr>
              <w:t>の</w:t>
            </w:r>
          </w:p>
          <w:p w14:paraId="787952CF" w14:textId="77777777" w:rsidR="002C02F5" w:rsidRPr="006A2038" w:rsidRDefault="002C02F5" w:rsidP="000F74F0">
            <w:pPr>
              <w:wordWrap/>
              <w:spacing w:line="0" w:lineRule="atLeast"/>
              <w:jc w:val="center"/>
              <w:rPr>
                <w:rFonts w:hint="default"/>
                <w:color w:val="auto"/>
                <w:sz w:val="14"/>
                <w:szCs w:val="14"/>
              </w:rPr>
            </w:pPr>
            <w:r w:rsidRPr="006A2038">
              <w:rPr>
                <w:color w:val="auto"/>
                <w:spacing w:val="61"/>
                <w:sz w:val="18"/>
                <w:szCs w:val="14"/>
                <w:fitText w:val="1086" w:id="-1499179518"/>
              </w:rPr>
              <w:t>対応措</w:t>
            </w:r>
            <w:r w:rsidRPr="006A2038">
              <w:rPr>
                <w:color w:val="auto"/>
                <w:sz w:val="18"/>
                <w:szCs w:val="14"/>
                <w:fitText w:val="1086" w:id="-1499179518"/>
              </w:rPr>
              <w:t>置</w:t>
            </w:r>
          </w:p>
        </w:tc>
        <w:tc>
          <w:tcPr>
            <w:tcW w:w="7200" w:type="dxa"/>
            <w:gridSpan w:val="3"/>
            <w:tcBorders>
              <w:bottom w:val="double" w:sz="4" w:space="0" w:color="auto"/>
              <w:right w:val="single" w:sz="12" w:space="0" w:color="000000"/>
            </w:tcBorders>
            <w:vAlign w:val="center"/>
          </w:tcPr>
          <w:p w14:paraId="787952D0" w14:textId="77777777" w:rsidR="002C02F5" w:rsidRPr="006A2038" w:rsidRDefault="002C02F5" w:rsidP="000F74F0">
            <w:pPr>
              <w:wordWrap/>
              <w:spacing w:line="0" w:lineRule="atLeast"/>
              <w:jc w:val="both"/>
              <w:rPr>
                <w:rFonts w:hint="default"/>
                <w:color w:val="auto"/>
              </w:rPr>
            </w:pPr>
          </w:p>
          <w:p w14:paraId="787952D1" w14:textId="77777777" w:rsidR="002C02F5" w:rsidRPr="006A2038" w:rsidRDefault="002C02F5" w:rsidP="000F74F0">
            <w:pPr>
              <w:wordWrap/>
              <w:spacing w:line="0" w:lineRule="atLeast"/>
              <w:jc w:val="both"/>
              <w:rPr>
                <w:rFonts w:hint="default"/>
                <w:color w:val="auto"/>
              </w:rPr>
            </w:pPr>
          </w:p>
          <w:p w14:paraId="787952D2" w14:textId="77777777" w:rsidR="002C02F5" w:rsidRPr="006A2038" w:rsidRDefault="002C02F5" w:rsidP="000F74F0">
            <w:pPr>
              <w:wordWrap/>
              <w:spacing w:line="0" w:lineRule="atLeast"/>
              <w:jc w:val="both"/>
              <w:rPr>
                <w:rFonts w:hint="default"/>
                <w:color w:val="auto"/>
              </w:rPr>
            </w:pPr>
          </w:p>
        </w:tc>
      </w:tr>
      <w:tr w:rsidR="006A2038" w:rsidRPr="006A2038" w14:paraId="787952D5" w14:textId="77777777" w:rsidTr="000F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9360" w:type="dxa"/>
            <w:gridSpan w:val="5"/>
            <w:tcBorders>
              <w:top w:val="double" w:sz="4" w:space="0" w:color="auto"/>
              <w:left w:val="single" w:sz="12" w:space="0" w:color="000000"/>
              <w:right w:val="single" w:sz="12" w:space="0" w:color="000000"/>
            </w:tcBorders>
            <w:vAlign w:val="center"/>
          </w:tcPr>
          <w:p w14:paraId="787952D4" w14:textId="77777777" w:rsidR="002C02F5" w:rsidRPr="006A2038" w:rsidRDefault="002C02F5" w:rsidP="000F74F0">
            <w:pPr>
              <w:wordWrap/>
              <w:spacing w:line="0" w:lineRule="atLeast"/>
              <w:jc w:val="center"/>
              <w:rPr>
                <w:rFonts w:hint="default"/>
                <w:color w:val="auto"/>
              </w:rPr>
            </w:pPr>
            <w:r w:rsidRPr="006A2038">
              <w:rPr>
                <w:color w:val="auto"/>
              </w:rPr>
              <w:t>工　　事　　成　　績　（注４）</w:t>
            </w:r>
          </w:p>
        </w:tc>
      </w:tr>
      <w:tr w:rsidR="006A2038" w:rsidRPr="006A2038" w14:paraId="787952D9" w14:textId="77777777" w:rsidTr="000F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6570" w:type="dxa"/>
            <w:gridSpan w:val="3"/>
            <w:tcBorders>
              <w:left w:val="single" w:sz="12" w:space="0" w:color="000000"/>
            </w:tcBorders>
            <w:vAlign w:val="center"/>
          </w:tcPr>
          <w:p w14:paraId="787952D6" w14:textId="77777777" w:rsidR="002C02F5" w:rsidRPr="006A2038" w:rsidRDefault="002C02F5" w:rsidP="000F74F0">
            <w:pPr>
              <w:wordWrap/>
              <w:spacing w:line="0" w:lineRule="atLeast"/>
              <w:jc w:val="center"/>
              <w:rPr>
                <w:rFonts w:hint="default"/>
                <w:color w:val="auto"/>
              </w:rPr>
            </w:pPr>
            <w:r w:rsidRPr="006A2038">
              <w:rPr>
                <w:color w:val="auto"/>
              </w:rPr>
              <w:t>工事名称</w:t>
            </w:r>
          </w:p>
        </w:tc>
        <w:tc>
          <w:tcPr>
            <w:tcW w:w="1410" w:type="dxa"/>
            <w:vAlign w:val="center"/>
          </w:tcPr>
          <w:p w14:paraId="787952D7" w14:textId="77777777" w:rsidR="002C02F5" w:rsidRPr="006A2038" w:rsidRDefault="002C02F5" w:rsidP="000F74F0">
            <w:pPr>
              <w:wordWrap/>
              <w:spacing w:line="0" w:lineRule="atLeast"/>
              <w:jc w:val="center"/>
              <w:rPr>
                <w:rFonts w:hint="default"/>
                <w:color w:val="auto"/>
              </w:rPr>
            </w:pPr>
            <w:r w:rsidRPr="006A2038">
              <w:rPr>
                <w:color w:val="auto"/>
              </w:rPr>
              <w:t>完成年度</w:t>
            </w:r>
          </w:p>
        </w:tc>
        <w:tc>
          <w:tcPr>
            <w:tcW w:w="1380" w:type="dxa"/>
            <w:tcBorders>
              <w:right w:val="single" w:sz="12" w:space="0" w:color="000000"/>
            </w:tcBorders>
            <w:vAlign w:val="center"/>
          </w:tcPr>
          <w:p w14:paraId="787952D8" w14:textId="77777777" w:rsidR="002C02F5" w:rsidRPr="006A2038" w:rsidRDefault="002C02F5" w:rsidP="000F74F0">
            <w:pPr>
              <w:wordWrap/>
              <w:spacing w:line="0" w:lineRule="atLeast"/>
              <w:jc w:val="center"/>
              <w:rPr>
                <w:rFonts w:hint="default"/>
                <w:color w:val="auto"/>
              </w:rPr>
            </w:pPr>
            <w:r w:rsidRPr="006A2038">
              <w:rPr>
                <w:color w:val="auto"/>
              </w:rPr>
              <w:t>評定点</w:t>
            </w:r>
          </w:p>
        </w:tc>
      </w:tr>
      <w:tr w:rsidR="006A2038" w:rsidRPr="006A2038" w14:paraId="787952DD" w14:textId="77777777" w:rsidTr="000F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6570" w:type="dxa"/>
            <w:gridSpan w:val="3"/>
            <w:tcBorders>
              <w:left w:val="single" w:sz="12" w:space="0" w:color="000000"/>
            </w:tcBorders>
          </w:tcPr>
          <w:p w14:paraId="787952DA" w14:textId="77777777" w:rsidR="002C02F5" w:rsidRPr="006A2038" w:rsidRDefault="002C02F5" w:rsidP="000F74F0">
            <w:pPr>
              <w:wordWrap/>
              <w:spacing w:line="0" w:lineRule="atLeast"/>
              <w:jc w:val="both"/>
              <w:rPr>
                <w:rFonts w:hint="default"/>
                <w:color w:val="auto"/>
              </w:rPr>
            </w:pPr>
          </w:p>
        </w:tc>
        <w:tc>
          <w:tcPr>
            <w:tcW w:w="1410" w:type="dxa"/>
            <w:vAlign w:val="center"/>
          </w:tcPr>
          <w:p w14:paraId="787952DB" w14:textId="77777777" w:rsidR="002C02F5" w:rsidRPr="006A2038" w:rsidRDefault="002C02F5" w:rsidP="000F74F0">
            <w:pPr>
              <w:wordWrap/>
              <w:spacing w:line="0" w:lineRule="atLeast"/>
              <w:jc w:val="both"/>
              <w:rPr>
                <w:rFonts w:hint="default"/>
                <w:color w:val="auto"/>
              </w:rPr>
            </w:pPr>
          </w:p>
        </w:tc>
        <w:tc>
          <w:tcPr>
            <w:tcW w:w="1380" w:type="dxa"/>
            <w:tcBorders>
              <w:right w:val="single" w:sz="12" w:space="0" w:color="000000"/>
            </w:tcBorders>
            <w:vAlign w:val="center"/>
          </w:tcPr>
          <w:p w14:paraId="787952DC" w14:textId="77777777" w:rsidR="002C02F5" w:rsidRPr="006A2038" w:rsidRDefault="002C02F5" w:rsidP="000F74F0">
            <w:pPr>
              <w:wordWrap/>
              <w:spacing w:line="0" w:lineRule="atLeast"/>
              <w:jc w:val="both"/>
              <w:rPr>
                <w:rFonts w:hint="default"/>
                <w:color w:val="auto"/>
              </w:rPr>
            </w:pPr>
          </w:p>
        </w:tc>
      </w:tr>
      <w:tr w:rsidR="006A2038" w:rsidRPr="006A2038" w14:paraId="787952E1" w14:textId="77777777" w:rsidTr="000F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6570" w:type="dxa"/>
            <w:gridSpan w:val="3"/>
            <w:tcBorders>
              <w:left w:val="single" w:sz="12" w:space="0" w:color="000000"/>
              <w:bottom w:val="double" w:sz="4" w:space="0" w:color="auto"/>
            </w:tcBorders>
          </w:tcPr>
          <w:p w14:paraId="787952DE" w14:textId="77777777" w:rsidR="002C02F5" w:rsidRPr="006A2038" w:rsidRDefault="002C02F5" w:rsidP="000F74F0">
            <w:pPr>
              <w:wordWrap/>
              <w:spacing w:line="0" w:lineRule="atLeast"/>
              <w:jc w:val="both"/>
              <w:rPr>
                <w:rFonts w:hint="default"/>
                <w:color w:val="auto"/>
              </w:rPr>
            </w:pPr>
          </w:p>
        </w:tc>
        <w:tc>
          <w:tcPr>
            <w:tcW w:w="1410" w:type="dxa"/>
            <w:tcBorders>
              <w:bottom w:val="double" w:sz="4" w:space="0" w:color="auto"/>
            </w:tcBorders>
            <w:vAlign w:val="center"/>
          </w:tcPr>
          <w:p w14:paraId="787952DF" w14:textId="77777777" w:rsidR="002C02F5" w:rsidRPr="006A2038" w:rsidRDefault="002C02F5" w:rsidP="000F74F0">
            <w:pPr>
              <w:wordWrap/>
              <w:spacing w:line="0" w:lineRule="atLeast"/>
              <w:jc w:val="both"/>
              <w:rPr>
                <w:rFonts w:hint="default"/>
                <w:color w:val="auto"/>
              </w:rPr>
            </w:pPr>
          </w:p>
        </w:tc>
        <w:tc>
          <w:tcPr>
            <w:tcW w:w="1380" w:type="dxa"/>
            <w:tcBorders>
              <w:bottom w:val="double" w:sz="4" w:space="0" w:color="auto"/>
              <w:right w:val="single" w:sz="12" w:space="0" w:color="000000"/>
            </w:tcBorders>
            <w:vAlign w:val="center"/>
          </w:tcPr>
          <w:p w14:paraId="787952E0" w14:textId="77777777" w:rsidR="002C02F5" w:rsidRPr="006A2038" w:rsidRDefault="002C02F5" w:rsidP="000F74F0">
            <w:pPr>
              <w:wordWrap/>
              <w:spacing w:line="0" w:lineRule="atLeast"/>
              <w:jc w:val="both"/>
              <w:rPr>
                <w:rFonts w:hint="default"/>
                <w:color w:val="auto"/>
              </w:rPr>
            </w:pPr>
          </w:p>
        </w:tc>
      </w:tr>
      <w:tr w:rsidR="006A2038" w:rsidRPr="006A2038" w14:paraId="787952E3" w14:textId="77777777" w:rsidTr="000F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9360" w:type="dxa"/>
            <w:gridSpan w:val="5"/>
            <w:tcBorders>
              <w:top w:val="double" w:sz="4" w:space="0" w:color="auto"/>
              <w:left w:val="single" w:sz="12" w:space="0" w:color="000000"/>
              <w:right w:val="single" w:sz="12" w:space="0" w:color="000000"/>
            </w:tcBorders>
            <w:vAlign w:val="center"/>
          </w:tcPr>
          <w:p w14:paraId="787952E2" w14:textId="77777777" w:rsidR="002C02F5" w:rsidRPr="006A2038" w:rsidRDefault="002C02F5" w:rsidP="000F74F0">
            <w:pPr>
              <w:wordWrap/>
              <w:spacing w:line="0" w:lineRule="atLeast"/>
              <w:jc w:val="center"/>
              <w:rPr>
                <w:rFonts w:hint="default"/>
                <w:color w:val="auto"/>
              </w:rPr>
            </w:pPr>
            <w:r w:rsidRPr="006A2038">
              <w:rPr>
                <w:color w:val="auto"/>
              </w:rPr>
              <w:t>当該工事に有効な資格（注５）</w:t>
            </w:r>
          </w:p>
        </w:tc>
      </w:tr>
      <w:tr w:rsidR="006A2038" w:rsidRPr="006A2038" w14:paraId="787952E5" w14:textId="77777777" w:rsidTr="000F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9360" w:type="dxa"/>
            <w:gridSpan w:val="5"/>
            <w:tcBorders>
              <w:left w:val="single" w:sz="12" w:space="0" w:color="000000"/>
              <w:bottom w:val="single" w:sz="12" w:space="0" w:color="000000"/>
              <w:right w:val="single" w:sz="12" w:space="0" w:color="000000"/>
            </w:tcBorders>
            <w:vAlign w:val="center"/>
          </w:tcPr>
          <w:p w14:paraId="787952E4" w14:textId="77777777" w:rsidR="002C02F5" w:rsidRPr="006A2038" w:rsidRDefault="002C02F5" w:rsidP="000F74F0">
            <w:pPr>
              <w:wordWrap/>
              <w:spacing w:line="0" w:lineRule="atLeast"/>
              <w:jc w:val="both"/>
              <w:rPr>
                <w:rFonts w:hint="default"/>
                <w:color w:val="auto"/>
              </w:rPr>
            </w:pPr>
            <w:r w:rsidRPr="006A2038">
              <w:rPr>
                <w:color w:val="auto"/>
              </w:rPr>
              <w:t xml:space="preserve">　□一級建築士</w:t>
            </w:r>
          </w:p>
        </w:tc>
      </w:tr>
    </w:tbl>
    <w:p w14:paraId="787952E6" w14:textId="77777777" w:rsidR="002C02F5" w:rsidRPr="006A2038" w:rsidRDefault="002C02F5" w:rsidP="002C02F5">
      <w:pPr>
        <w:wordWrap/>
        <w:spacing w:line="220" w:lineRule="exact"/>
        <w:ind w:left="724" w:hangingChars="400" w:hanging="724"/>
        <w:rPr>
          <w:rFonts w:hint="default"/>
          <w:color w:val="auto"/>
          <w:sz w:val="18"/>
          <w:szCs w:val="24"/>
        </w:rPr>
      </w:pPr>
      <w:r w:rsidRPr="006A2038">
        <w:rPr>
          <w:color w:val="auto"/>
          <w:sz w:val="18"/>
          <w:szCs w:val="24"/>
        </w:rPr>
        <w:t>（注１）　用紙の大きさは、日本産業規格Ａ列４番縦とする。</w:t>
      </w:r>
    </w:p>
    <w:p w14:paraId="787952E7" w14:textId="77777777" w:rsidR="002C02F5" w:rsidRPr="006A2038" w:rsidRDefault="002C02F5" w:rsidP="002C02F5">
      <w:pPr>
        <w:wordWrap/>
        <w:spacing w:line="220" w:lineRule="exact"/>
        <w:ind w:left="724" w:hangingChars="400" w:hanging="724"/>
        <w:rPr>
          <w:rFonts w:hint="default"/>
          <w:color w:val="auto"/>
          <w:sz w:val="18"/>
          <w:szCs w:val="24"/>
        </w:rPr>
      </w:pPr>
      <w:r w:rsidRPr="006A2038">
        <w:rPr>
          <w:color w:val="auto"/>
          <w:sz w:val="18"/>
          <w:szCs w:val="24"/>
        </w:rPr>
        <w:t>（注２）　該当する□を■に置き換えること。</w:t>
      </w:r>
    </w:p>
    <w:p w14:paraId="787952E8" w14:textId="77777777" w:rsidR="002C02F5" w:rsidRPr="006A2038" w:rsidRDefault="002C02F5" w:rsidP="002C02F5">
      <w:pPr>
        <w:wordWrap/>
        <w:spacing w:line="220" w:lineRule="exact"/>
        <w:ind w:left="724" w:hangingChars="400" w:hanging="724"/>
        <w:rPr>
          <w:rFonts w:hint="default"/>
          <w:color w:val="auto"/>
          <w:sz w:val="18"/>
          <w:szCs w:val="24"/>
        </w:rPr>
      </w:pPr>
      <w:r w:rsidRPr="006A2038">
        <w:rPr>
          <w:color w:val="auto"/>
          <w:sz w:val="18"/>
          <w:szCs w:val="24"/>
        </w:rPr>
        <w:t xml:space="preserve">（注３）　</w:t>
      </w:r>
      <w:r w:rsidRPr="006A2038">
        <w:rPr>
          <w:color w:val="auto"/>
          <w:sz w:val="18"/>
        </w:rPr>
        <w:t>同種又は類似工事の経験</w:t>
      </w:r>
      <w:r w:rsidRPr="006A2038">
        <w:rPr>
          <w:color w:val="auto"/>
          <w:sz w:val="18"/>
          <w:szCs w:val="24"/>
        </w:rPr>
        <w:t>欄に記載する工事は、法務省発注の工事に限られるものではない。また、共同企業体の構成員としての経験である場合は、出資比率が２０％以上であることが確認できる書類を添付すること。</w:t>
      </w:r>
    </w:p>
    <w:p w14:paraId="787952E9" w14:textId="0F9619FF" w:rsidR="002C02F5" w:rsidRPr="006A2038" w:rsidRDefault="002C02F5" w:rsidP="002C02F5">
      <w:pPr>
        <w:wordWrap/>
        <w:spacing w:line="220" w:lineRule="exact"/>
        <w:ind w:left="724" w:hangingChars="400" w:hanging="724"/>
        <w:rPr>
          <w:rFonts w:hint="default"/>
          <w:color w:val="auto"/>
          <w:sz w:val="18"/>
          <w:szCs w:val="24"/>
        </w:rPr>
      </w:pPr>
      <w:r w:rsidRPr="006A2038">
        <w:rPr>
          <w:color w:val="auto"/>
          <w:sz w:val="18"/>
          <w:szCs w:val="24"/>
        </w:rPr>
        <w:t>（注４）　工事成績欄は、法務省発注工事において、</w:t>
      </w:r>
      <w:r w:rsidR="006047D7" w:rsidRPr="006A2038">
        <w:rPr>
          <w:color w:val="auto"/>
          <w:sz w:val="18"/>
        </w:rPr>
        <w:t>令和</w:t>
      </w:r>
      <w:r w:rsidR="00293733" w:rsidRPr="006A2038">
        <w:rPr>
          <w:color w:val="auto"/>
          <w:sz w:val="18"/>
        </w:rPr>
        <w:t>２</w:t>
      </w:r>
      <w:r w:rsidR="006047D7" w:rsidRPr="006A2038">
        <w:rPr>
          <w:color w:val="auto"/>
          <w:sz w:val="18"/>
        </w:rPr>
        <w:t>年</w:t>
      </w:r>
      <w:r w:rsidR="00293733" w:rsidRPr="006A2038">
        <w:rPr>
          <w:color w:val="auto"/>
          <w:sz w:val="18"/>
        </w:rPr>
        <w:t>９</w:t>
      </w:r>
      <w:r w:rsidR="00C70DB9" w:rsidRPr="006A2038">
        <w:rPr>
          <w:color w:val="auto"/>
          <w:sz w:val="18"/>
        </w:rPr>
        <w:t>月１日から令和</w:t>
      </w:r>
      <w:r w:rsidR="00293733" w:rsidRPr="006A2038">
        <w:rPr>
          <w:color w:val="auto"/>
          <w:sz w:val="18"/>
        </w:rPr>
        <w:t>７</w:t>
      </w:r>
      <w:r w:rsidR="006047D7" w:rsidRPr="006A2038">
        <w:rPr>
          <w:color w:val="auto"/>
          <w:sz w:val="18"/>
        </w:rPr>
        <w:t>年</w:t>
      </w:r>
      <w:r w:rsidR="00293733" w:rsidRPr="006A2038">
        <w:rPr>
          <w:color w:val="auto"/>
          <w:sz w:val="18"/>
        </w:rPr>
        <w:t>10</w:t>
      </w:r>
      <w:r w:rsidR="006047D7" w:rsidRPr="006A2038">
        <w:rPr>
          <w:color w:val="auto"/>
          <w:sz w:val="18"/>
        </w:rPr>
        <w:t>月31日まで</w:t>
      </w:r>
      <w:r w:rsidRPr="006A2038">
        <w:rPr>
          <w:color w:val="auto"/>
          <w:sz w:val="18"/>
          <w:szCs w:val="18"/>
        </w:rPr>
        <w:t>の</w:t>
      </w:r>
      <w:r w:rsidRPr="006A2038">
        <w:rPr>
          <w:color w:val="auto"/>
          <w:sz w:val="18"/>
          <w:szCs w:val="24"/>
        </w:rPr>
        <w:t>間に元請として完成引渡しが完了した工事のうち、主任（監理）技術者として携わった工事経験を全て記載し、工事成績評定書の写しを添付すること。法務省発注工事の工事経験がない場合は空欄とする。</w:t>
      </w:r>
    </w:p>
    <w:p w14:paraId="787952EA" w14:textId="77777777" w:rsidR="00281FBC" w:rsidRPr="006A2038" w:rsidRDefault="002C02F5" w:rsidP="00C0158C">
      <w:pPr>
        <w:wordWrap/>
        <w:spacing w:line="220" w:lineRule="exact"/>
        <w:ind w:left="724" w:hangingChars="400" w:hanging="724"/>
        <w:rPr>
          <w:rFonts w:hint="default"/>
          <w:color w:val="auto"/>
          <w:sz w:val="21"/>
          <w:szCs w:val="21"/>
        </w:rPr>
      </w:pPr>
      <w:r w:rsidRPr="006A2038">
        <w:rPr>
          <w:color w:val="auto"/>
          <w:sz w:val="18"/>
          <w:szCs w:val="24"/>
        </w:rPr>
        <w:t>（注５）</w:t>
      </w:r>
      <w:r w:rsidR="00C0158C" w:rsidRPr="006A2038">
        <w:rPr>
          <w:color w:val="auto"/>
          <w:sz w:val="18"/>
          <w:szCs w:val="24"/>
        </w:rPr>
        <w:t xml:space="preserve">　配置予定者技術者の有する資格を証する書面の写しを添付すること。</w:t>
      </w:r>
    </w:p>
    <w:sectPr w:rsidR="00281FBC" w:rsidRPr="006A2038" w:rsidSect="006E05D2">
      <w:footnotePr>
        <w:numRestart w:val="eachPage"/>
      </w:footnotePr>
      <w:endnotePr>
        <w:numFmt w:val="decimal"/>
      </w:endnotePr>
      <w:pgSz w:w="11906" w:h="16838" w:code="9"/>
      <w:pgMar w:top="851" w:right="1077" w:bottom="567" w:left="1077" w:header="1134" w:footer="0" w:gutter="0"/>
      <w:cols w:space="720"/>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8D93F" w14:textId="77777777" w:rsidR="00A079A6" w:rsidRDefault="00A079A6">
      <w:pPr>
        <w:spacing w:before="327"/>
        <w:rPr>
          <w:rFonts w:hint="default"/>
        </w:rPr>
      </w:pPr>
      <w:r>
        <w:continuationSeparator/>
      </w:r>
    </w:p>
  </w:endnote>
  <w:endnote w:type="continuationSeparator" w:id="0">
    <w:p w14:paraId="00F0A564" w14:textId="77777777" w:rsidR="00A079A6" w:rsidRDefault="00A079A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52F0" w14:textId="77777777" w:rsidR="00281FBC" w:rsidRDefault="00604567">
    <w:pPr>
      <w:spacing w:line="287" w:lineRule="exact"/>
      <w:jc w:val="center"/>
      <w:rPr>
        <w:rFonts w:hint="default"/>
      </w:rPr>
    </w:pPr>
    <w:r>
      <w:t xml:space="preserve">〔 </w:t>
    </w:r>
    <w:r>
      <w:t>Ｐ　１／○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52F1" w14:textId="77777777" w:rsidR="00281FBC" w:rsidRDefault="00281FBC">
    <w:pPr>
      <w:spacing w:line="287" w:lineRule="exact"/>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60D60" w14:textId="77777777" w:rsidR="00A079A6" w:rsidRDefault="00A079A6">
      <w:pPr>
        <w:spacing w:before="327"/>
        <w:rPr>
          <w:rFonts w:hint="default"/>
        </w:rPr>
      </w:pPr>
      <w:r>
        <w:continuationSeparator/>
      </w:r>
    </w:p>
  </w:footnote>
  <w:footnote w:type="continuationSeparator" w:id="0">
    <w:p w14:paraId="091657FD" w14:textId="77777777" w:rsidR="00A079A6" w:rsidRDefault="00A079A6">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52EF" w14:textId="77777777" w:rsidR="00281FBC" w:rsidRDefault="00604567">
    <w:pPr>
      <w:spacing w:line="287" w:lineRule="exact"/>
      <w:rPr>
        <w:rFonts w:hint="default"/>
      </w:rPr>
    </w:pPr>
    <w:r>
      <w:t>第１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2141"/>
    <w:multiLevelType w:val="hybridMultilevel"/>
    <w:tmpl w:val="D8806386"/>
    <w:lvl w:ilvl="0" w:tplc="CC4CF356">
      <w:start w:val="5"/>
      <w:numFmt w:val="bullet"/>
      <w:lvlText w:val="・"/>
      <w:lvlJc w:val="left"/>
      <w:pPr>
        <w:ind w:left="1188" w:hanging="360"/>
      </w:pPr>
      <w:rPr>
        <w:rFonts w:ascii="ＭＳ 明朝" w:eastAsia="ＭＳ 明朝" w:hAnsi="ＭＳ 明朝" w:cs="ＭＳ 明朝" w:hint="eastAsia"/>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1" w15:restartNumberingAfterBreak="0">
    <w:nsid w:val="0AAE5A89"/>
    <w:multiLevelType w:val="hybridMultilevel"/>
    <w:tmpl w:val="5194EDF4"/>
    <w:lvl w:ilvl="0" w:tplc="9B34AE90">
      <w:start w:val="5"/>
      <w:numFmt w:val="decimalFullWidth"/>
      <w:lvlText w:val="（注"/>
      <w:lvlJc w:val="left"/>
      <w:pPr>
        <w:ind w:left="720" w:hanging="7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3B74CA"/>
    <w:multiLevelType w:val="hybridMultilevel"/>
    <w:tmpl w:val="28B886A2"/>
    <w:lvl w:ilvl="0" w:tplc="50E4A908">
      <w:start w:val="5"/>
      <w:numFmt w:val="bullet"/>
      <w:lvlText w:val="・"/>
      <w:lvlJc w:val="left"/>
      <w:pPr>
        <w:ind w:left="1113" w:hanging="360"/>
      </w:pPr>
      <w:rPr>
        <w:rFonts w:ascii="ＭＳ 明朝" w:eastAsia="ＭＳ 明朝" w:hAnsi="ＭＳ 明朝" w:cs="ＭＳ 明朝" w:hint="eastAsia"/>
      </w:rPr>
    </w:lvl>
    <w:lvl w:ilvl="1" w:tplc="0409000B" w:tentative="1">
      <w:start w:val="1"/>
      <w:numFmt w:val="bullet"/>
      <w:lvlText w:val=""/>
      <w:lvlJc w:val="left"/>
      <w:pPr>
        <w:ind w:left="1593" w:hanging="420"/>
      </w:pPr>
      <w:rPr>
        <w:rFonts w:ascii="Wingdings" w:hAnsi="Wingdings" w:hint="default"/>
      </w:rPr>
    </w:lvl>
    <w:lvl w:ilvl="2" w:tplc="0409000D" w:tentative="1">
      <w:start w:val="1"/>
      <w:numFmt w:val="bullet"/>
      <w:lvlText w:val=""/>
      <w:lvlJc w:val="left"/>
      <w:pPr>
        <w:ind w:left="2013" w:hanging="420"/>
      </w:pPr>
      <w:rPr>
        <w:rFonts w:ascii="Wingdings" w:hAnsi="Wingdings" w:hint="default"/>
      </w:rPr>
    </w:lvl>
    <w:lvl w:ilvl="3" w:tplc="04090001" w:tentative="1">
      <w:start w:val="1"/>
      <w:numFmt w:val="bullet"/>
      <w:lvlText w:val=""/>
      <w:lvlJc w:val="left"/>
      <w:pPr>
        <w:ind w:left="2433" w:hanging="420"/>
      </w:pPr>
      <w:rPr>
        <w:rFonts w:ascii="Wingdings" w:hAnsi="Wingdings" w:hint="default"/>
      </w:rPr>
    </w:lvl>
    <w:lvl w:ilvl="4" w:tplc="0409000B" w:tentative="1">
      <w:start w:val="1"/>
      <w:numFmt w:val="bullet"/>
      <w:lvlText w:val=""/>
      <w:lvlJc w:val="left"/>
      <w:pPr>
        <w:ind w:left="2853" w:hanging="420"/>
      </w:pPr>
      <w:rPr>
        <w:rFonts w:ascii="Wingdings" w:hAnsi="Wingdings" w:hint="default"/>
      </w:rPr>
    </w:lvl>
    <w:lvl w:ilvl="5" w:tplc="0409000D" w:tentative="1">
      <w:start w:val="1"/>
      <w:numFmt w:val="bullet"/>
      <w:lvlText w:val=""/>
      <w:lvlJc w:val="left"/>
      <w:pPr>
        <w:ind w:left="3273" w:hanging="420"/>
      </w:pPr>
      <w:rPr>
        <w:rFonts w:ascii="Wingdings" w:hAnsi="Wingdings" w:hint="default"/>
      </w:rPr>
    </w:lvl>
    <w:lvl w:ilvl="6" w:tplc="04090001" w:tentative="1">
      <w:start w:val="1"/>
      <w:numFmt w:val="bullet"/>
      <w:lvlText w:val=""/>
      <w:lvlJc w:val="left"/>
      <w:pPr>
        <w:ind w:left="3693" w:hanging="420"/>
      </w:pPr>
      <w:rPr>
        <w:rFonts w:ascii="Wingdings" w:hAnsi="Wingdings" w:hint="default"/>
      </w:rPr>
    </w:lvl>
    <w:lvl w:ilvl="7" w:tplc="0409000B" w:tentative="1">
      <w:start w:val="1"/>
      <w:numFmt w:val="bullet"/>
      <w:lvlText w:val=""/>
      <w:lvlJc w:val="left"/>
      <w:pPr>
        <w:ind w:left="4113" w:hanging="420"/>
      </w:pPr>
      <w:rPr>
        <w:rFonts w:ascii="Wingdings" w:hAnsi="Wingdings" w:hint="default"/>
      </w:rPr>
    </w:lvl>
    <w:lvl w:ilvl="8" w:tplc="0409000D" w:tentative="1">
      <w:start w:val="1"/>
      <w:numFmt w:val="bullet"/>
      <w:lvlText w:val=""/>
      <w:lvlJc w:val="left"/>
      <w:pPr>
        <w:ind w:left="4533" w:hanging="420"/>
      </w:pPr>
      <w:rPr>
        <w:rFonts w:ascii="Wingdings" w:hAnsi="Wingdings" w:hint="default"/>
      </w:rPr>
    </w:lvl>
  </w:abstractNum>
  <w:num w:numId="1" w16cid:durableId="1541742221">
    <w:abstractNumId w:val="1"/>
  </w:num>
  <w:num w:numId="2" w16cid:durableId="1250845635">
    <w:abstractNumId w:val="0"/>
  </w:num>
  <w:num w:numId="3" w16cid:durableId="748042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735"/>
  <w:hyphenationZone w:val="0"/>
  <w:drawingGridHorizontalSpacing w:val="432"/>
  <w:drawingGridVerticalSpacing w:val="33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1FBC"/>
    <w:rsid w:val="0000798A"/>
    <w:rsid w:val="000747B2"/>
    <w:rsid w:val="00075EC5"/>
    <w:rsid w:val="00104A42"/>
    <w:rsid w:val="0015524E"/>
    <w:rsid w:val="001B0C88"/>
    <w:rsid w:val="001F0869"/>
    <w:rsid w:val="00201F02"/>
    <w:rsid w:val="002178CC"/>
    <w:rsid w:val="00252A16"/>
    <w:rsid w:val="00264F33"/>
    <w:rsid w:val="00281FBC"/>
    <w:rsid w:val="00293733"/>
    <w:rsid w:val="002A3700"/>
    <w:rsid w:val="002C02F5"/>
    <w:rsid w:val="00352130"/>
    <w:rsid w:val="003B2041"/>
    <w:rsid w:val="00403BAD"/>
    <w:rsid w:val="00403C3E"/>
    <w:rsid w:val="00440EDE"/>
    <w:rsid w:val="00475594"/>
    <w:rsid w:val="00475607"/>
    <w:rsid w:val="004E2D15"/>
    <w:rsid w:val="004F3B9A"/>
    <w:rsid w:val="00501C9E"/>
    <w:rsid w:val="00530BC8"/>
    <w:rsid w:val="00530BEF"/>
    <w:rsid w:val="00582F66"/>
    <w:rsid w:val="005B6EBD"/>
    <w:rsid w:val="005D3C6B"/>
    <w:rsid w:val="00604567"/>
    <w:rsid w:val="006047D7"/>
    <w:rsid w:val="00621A14"/>
    <w:rsid w:val="006455D0"/>
    <w:rsid w:val="006721BE"/>
    <w:rsid w:val="0067469A"/>
    <w:rsid w:val="0069518D"/>
    <w:rsid w:val="006A2038"/>
    <w:rsid w:val="006B3862"/>
    <w:rsid w:val="006D4D48"/>
    <w:rsid w:val="006E4049"/>
    <w:rsid w:val="006E4CDE"/>
    <w:rsid w:val="00707D51"/>
    <w:rsid w:val="00740FBB"/>
    <w:rsid w:val="00771BBD"/>
    <w:rsid w:val="0077779C"/>
    <w:rsid w:val="00787962"/>
    <w:rsid w:val="00794C7D"/>
    <w:rsid w:val="007976E8"/>
    <w:rsid w:val="007A4F38"/>
    <w:rsid w:val="007B41B7"/>
    <w:rsid w:val="007C58DF"/>
    <w:rsid w:val="007F3A64"/>
    <w:rsid w:val="00804408"/>
    <w:rsid w:val="008A09AD"/>
    <w:rsid w:val="008F0EC6"/>
    <w:rsid w:val="009075B9"/>
    <w:rsid w:val="00912E44"/>
    <w:rsid w:val="009222DC"/>
    <w:rsid w:val="009546FC"/>
    <w:rsid w:val="009613A4"/>
    <w:rsid w:val="00995646"/>
    <w:rsid w:val="009B385B"/>
    <w:rsid w:val="009E0088"/>
    <w:rsid w:val="009E6D9E"/>
    <w:rsid w:val="00A079A6"/>
    <w:rsid w:val="00A46CE9"/>
    <w:rsid w:val="00AB03AA"/>
    <w:rsid w:val="00B07549"/>
    <w:rsid w:val="00B15707"/>
    <w:rsid w:val="00B6580C"/>
    <w:rsid w:val="00B77CB9"/>
    <w:rsid w:val="00BB1431"/>
    <w:rsid w:val="00BD06B9"/>
    <w:rsid w:val="00BD6CCF"/>
    <w:rsid w:val="00BF2650"/>
    <w:rsid w:val="00BF697B"/>
    <w:rsid w:val="00C0158C"/>
    <w:rsid w:val="00C16978"/>
    <w:rsid w:val="00C16D05"/>
    <w:rsid w:val="00C47D6E"/>
    <w:rsid w:val="00C50158"/>
    <w:rsid w:val="00C539E5"/>
    <w:rsid w:val="00C70DB9"/>
    <w:rsid w:val="00C93C1F"/>
    <w:rsid w:val="00CB431A"/>
    <w:rsid w:val="00CE3B68"/>
    <w:rsid w:val="00D00C79"/>
    <w:rsid w:val="00D24E48"/>
    <w:rsid w:val="00D25FAB"/>
    <w:rsid w:val="00D4194D"/>
    <w:rsid w:val="00D4262B"/>
    <w:rsid w:val="00DB7D61"/>
    <w:rsid w:val="00DC1E61"/>
    <w:rsid w:val="00E079E5"/>
    <w:rsid w:val="00E51E12"/>
    <w:rsid w:val="00E57233"/>
    <w:rsid w:val="00E97476"/>
    <w:rsid w:val="00EC2416"/>
    <w:rsid w:val="00EC3BA3"/>
    <w:rsid w:val="00F6115A"/>
    <w:rsid w:val="00F72259"/>
    <w:rsid w:val="00F869EF"/>
    <w:rsid w:val="00FE2B87"/>
    <w:rsid w:val="00FE4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7951F9"/>
  <w15:docId w15:val="{492E0B61-F524-438E-B402-21FD24FC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character" w:customStyle="1" w:styleId="a5">
    <w:name w:val="明朝(中)"/>
    <w:rPr>
      <w:rFonts w:ascii="Times New Roman" w:eastAsia="ＭＳ Ｐ明朝" w:hAnsi="Times New Roman"/>
      <w:sz w:val="21"/>
    </w:rPr>
  </w:style>
  <w:style w:type="paragraph" w:styleId="a6">
    <w:name w:val="header"/>
    <w:basedOn w:val="a"/>
    <w:link w:val="a7"/>
    <w:uiPriority w:val="99"/>
    <w:unhideWhenUsed/>
    <w:rsid w:val="004F3B9A"/>
    <w:pPr>
      <w:tabs>
        <w:tab w:val="center" w:pos="4252"/>
        <w:tab w:val="right" w:pos="8504"/>
      </w:tabs>
      <w:snapToGrid w:val="0"/>
    </w:pPr>
  </w:style>
  <w:style w:type="character" w:customStyle="1" w:styleId="a7">
    <w:name w:val="ヘッダー (文字)"/>
    <w:link w:val="a6"/>
    <w:uiPriority w:val="99"/>
    <w:rsid w:val="004F3B9A"/>
    <w:rPr>
      <w:color w:val="000000"/>
      <w:sz w:val="24"/>
    </w:rPr>
  </w:style>
  <w:style w:type="paragraph" w:styleId="a8">
    <w:name w:val="footer"/>
    <w:basedOn w:val="a"/>
    <w:link w:val="a9"/>
    <w:uiPriority w:val="99"/>
    <w:unhideWhenUsed/>
    <w:rsid w:val="004F3B9A"/>
    <w:pPr>
      <w:tabs>
        <w:tab w:val="center" w:pos="4252"/>
        <w:tab w:val="right" w:pos="8504"/>
      </w:tabs>
      <w:snapToGrid w:val="0"/>
    </w:pPr>
  </w:style>
  <w:style w:type="character" w:customStyle="1" w:styleId="a9">
    <w:name w:val="フッター (文字)"/>
    <w:link w:val="a8"/>
    <w:uiPriority w:val="99"/>
    <w:rsid w:val="004F3B9A"/>
    <w:rPr>
      <w:color w:val="000000"/>
      <w:sz w:val="24"/>
    </w:rPr>
  </w:style>
  <w:style w:type="paragraph" w:styleId="aa">
    <w:name w:val="Balloon Text"/>
    <w:basedOn w:val="a"/>
    <w:link w:val="ab"/>
    <w:uiPriority w:val="99"/>
    <w:semiHidden/>
    <w:unhideWhenUsed/>
    <w:rsid w:val="008F0EC6"/>
    <w:rPr>
      <w:rFonts w:ascii="Arial" w:eastAsia="ＭＳ ゴシック" w:hAnsi="Arial" w:cs="Times New Roman"/>
      <w:sz w:val="18"/>
      <w:szCs w:val="18"/>
    </w:rPr>
  </w:style>
  <w:style w:type="character" w:customStyle="1" w:styleId="ab">
    <w:name w:val="吹き出し (文字)"/>
    <w:link w:val="aa"/>
    <w:uiPriority w:val="99"/>
    <w:semiHidden/>
    <w:rsid w:val="008F0EC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D41177F5BCBEA40B67D01604B5FEEF4" ma:contentTypeVersion="11" ma:contentTypeDescription="新しいドキュメントを作成します。" ma:contentTypeScope="" ma:versionID="1a64190af3e407120f12af17a3662796">
  <xsd:schema xmlns:xsd="http://www.w3.org/2001/XMLSchema" xmlns:xs="http://www.w3.org/2001/XMLSchema" xmlns:p="http://schemas.microsoft.com/office/2006/metadata/properties" xmlns:ns2="80e50eff-0c8c-4a13-bdff-1606add70195" xmlns:ns3="be7c34a9-8ef1-410b-9b6b-41028dde7a73" targetNamespace="http://schemas.microsoft.com/office/2006/metadata/properties" ma:root="true" ma:fieldsID="3f4e7047f0da03719ba54d10401e5ed8" ns2:_="" ns3:_="">
    <xsd:import namespace="80e50eff-0c8c-4a13-bdff-1606add7019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50eff-0c8c-4a13-bdff-1606add70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e50eff-0c8c-4a13-bdff-1606add70195">
      <Terms xmlns="http://schemas.microsoft.com/office/infopath/2007/PartnerControls"/>
    </lcf76f155ced4ddcb4097134ff3c332f>
    <TaxCatchAll xmlns="be7c34a9-8ef1-410b-9b6b-41028dde7a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E066-775F-4A09-B7D7-500C8CE71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50eff-0c8c-4a13-bdff-1606add70195"/>
    <ds:schemaRef ds:uri="be7c34a9-8ef1-410b-9b6b-41028dde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98B60-F16E-4CB3-AB12-C9DFBF359FEF}">
  <ds:schemaRefs>
    <ds:schemaRef ds:uri="http://schemas.microsoft.com/sharepoint/v3/contenttype/forms"/>
  </ds:schemaRefs>
</ds:datastoreItem>
</file>

<file path=customXml/itemProps3.xml><?xml version="1.0" encoding="utf-8"?>
<ds:datastoreItem xmlns:ds="http://schemas.openxmlformats.org/officeDocument/2006/customXml" ds:itemID="{93477BE5-F73D-4207-A075-AA0678CA5157}">
  <ds:schemaRefs>
    <ds:schemaRef ds:uri="http://schemas.microsoft.com/office/2006/metadata/properties"/>
    <ds:schemaRef ds:uri="http://schemas.microsoft.com/office/infopath/2007/PartnerControls"/>
    <ds:schemaRef ds:uri="80e50eff-0c8c-4a13-bdff-1606add70195"/>
    <ds:schemaRef ds:uri="be7c34a9-8ef1-410b-9b6b-41028dde7a73"/>
  </ds:schemaRefs>
</ds:datastoreItem>
</file>

<file path=customXml/itemProps4.xml><?xml version="1.0" encoding="utf-8"?>
<ds:datastoreItem xmlns:ds="http://schemas.openxmlformats.org/officeDocument/2006/customXml" ds:itemID="{77DBC438-2300-4241-AD7E-2CB7300B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401</Words>
  <Characters>2288</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1177F5BCBEA40B67D01604B5FEEF4</vt:lpwstr>
  </property>
  <property fmtid="{D5CDD505-2E9C-101B-9397-08002B2CF9AE}" pid="3" name="Order">
    <vt:r8>1354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